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1418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37BCD">
            <w:trPr>
              <w:trHeight w:val="1440"/>
            </w:trPr>
            <w:tc>
              <w:tcPr>
                <w:tcW w:w="1440" w:type="dxa"/>
                <w:tcBorders>
                  <w:right w:val="single" w:sz="4" w:space="0" w:color="FFFFFF" w:themeColor="background1"/>
                </w:tcBorders>
                <w:shd w:val="clear" w:color="auto" w:fill="943634" w:themeFill="accent2" w:themeFillShade="BF"/>
              </w:tcPr>
              <w:p w:rsidR="00137BCD" w:rsidRDefault="00137BCD"/>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137BCD" w:rsidRDefault="009852E5" w:rsidP="00137BC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137BCD">
                      <w:rPr>
                        <w:rFonts w:asciiTheme="majorHAnsi" w:eastAsiaTheme="majorEastAsia" w:hAnsiTheme="majorHAnsi" w:cstheme="majorBidi"/>
                        <w:b/>
                        <w:bCs/>
                        <w:color w:val="FFFFFF" w:themeColor="background1"/>
                        <w:sz w:val="72"/>
                        <w:szCs w:val="72"/>
                      </w:rPr>
                      <w:t>2</w:t>
                    </w:r>
                  </w:p>
                </w:tc>
              </w:sdtContent>
            </w:sdt>
          </w:tr>
          <w:tr w:rsidR="00137BCD">
            <w:trPr>
              <w:trHeight w:val="2880"/>
            </w:trPr>
            <w:tc>
              <w:tcPr>
                <w:tcW w:w="1440" w:type="dxa"/>
                <w:tcBorders>
                  <w:right w:val="single" w:sz="4" w:space="0" w:color="000000" w:themeColor="text1"/>
                </w:tcBorders>
              </w:tcPr>
              <w:p w:rsidR="00137BCD" w:rsidRDefault="00137BCD"/>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137BCD" w:rsidRDefault="00686EC8">
                    <w:pPr>
                      <w:pStyle w:val="NoSpacing"/>
                      <w:rPr>
                        <w:color w:val="76923C" w:themeColor="accent3" w:themeShade="BF"/>
                      </w:rPr>
                    </w:pPr>
                    <w:r>
                      <w:rPr>
                        <w:color w:val="76923C" w:themeColor="accent3" w:themeShade="BF"/>
                      </w:rPr>
                      <w:t>Fargo Moorhead Community Health Needs Assessment Collaborative</w:t>
                    </w:r>
                  </w:p>
                </w:sdtContent>
              </w:sdt>
              <w:p w:rsidR="00137BCD" w:rsidRDefault="00137BCD">
                <w:pPr>
                  <w:pStyle w:val="NoSpacing"/>
                  <w:rPr>
                    <w:color w:val="76923C" w:themeColor="accent3" w:themeShade="BF"/>
                  </w:rPr>
                </w:pPr>
              </w:p>
              <w:p w:rsidR="00137BCD" w:rsidRDefault="00137BCD" w:rsidP="00137BCD">
                <w:pPr>
                  <w:pStyle w:val="NoSpacing"/>
                  <w:rPr>
                    <w:color w:val="76923C" w:themeColor="accent3" w:themeShade="BF"/>
                  </w:rPr>
                </w:pPr>
              </w:p>
            </w:tc>
          </w:tr>
        </w:tbl>
        <w:p w:rsidR="00137BCD" w:rsidRDefault="00137BCD"/>
        <w:p w:rsidR="00137BCD" w:rsidRDefault="00137BCD"/>
        <w:tbl>
          <w:tblPr>
            <w:tblpPr w:leftFromText="187" w:rightFromText="187" w:horzAnchor="margin" w:tblpXSpec="center" w:tblpYSpec="bottom"/>
            <w:tblW w:w="5000" w:type="pct"/>
            <w:tblLook w:val="04A0" w:firstRow="1" w:lastRow="0" w:firstColumn="1" w:lastColumn="0" w:noHBand="0" w:noVBand="1"/>
          </w:tblPr>
          <w:tblGrid>
            <w:gridCol w:w="13176"/>
          </w:tblGrid>
          <w:tr w:rsidR="00137BCD">
            <w:tc>
              <w:tcPr>
                <w:tcW w:w="0" w:type="auto"/>
              </w:tcPr>
              <w:p w:rsidR="00137BCD" w:rsidRDefault="00E93B43" w:rsidP="00137BCD">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137BCD">
                      <w:rPr>
                        <w:b/>
                        <w:bCs/>
                        <w:caps/>
                        <w:sz w:val="72"/>
                        <w:szCs w:val="72"/>
                      </w:rPr>
                      <w:t>Community Health Needs assessment asset mapping Worksheet: Fargo</w:t>
                    </w:r>
                    <w:r w:rsidR="004D3E8B">
                      <w:rPr>
                        <w:b/>
                        <w:bCs/>
                        <w:caps/>
                        <w:sz w:val="72"/>
                        <w:szCs w:val="72"/>
                      </w:rPr>
                      <w:t xml:space="preserve"> Moorhead</w:t>
                    </w:r>
                    <w:r w:rsidR="00137BCD">
                      <w:rPr>
                        <w:b/>
                        <w:bCs/>
                        <w:caps/>
                        <w:sz w:val="72"/>
                        <w:szCs w:val="72"/>
                      </w:rPr>
                      <w:t xml:space="preserve"> Stakeholders</w:t>
                    </w:r>
                  </w:sdtContent>
                </w:sdt>
              </w:p>
            </w:tc>
          </w:tr>
          <w:tr w:rsidR="00137BCD">
            <w:tc>
              <w:tcPr>
                <w:tcW w:w="0" w:type="auto"/>
              </w:tcPr>
              <w:p w:rsidR="00137BCD" w:rsidRDefault="00137BCD" w:rsidP="00137BCD">
                <w:pPr>
                  <w:pStyle w:val="NoSpacing"/>
                  <w:rPr>
                    <w:color w:val="7F7F7F" w:themeColor="background1" w:themeShade="7F"/>
                  </w:rPr>
                </w:pPr>
              </w:p>
            </w:tc>
          </w:tr>
        </w:tbl>
        <w:p w:rsidR="00137BCD" w:rsidRDefault="00137BCD"/>
        <w:p w:rsidR="00137BCD" w:rsidRDefault="00137BCD">
          <w:r>
            <w:br w:type="page"/>
          </w:r>
        </w:p>
      </w:sdtContent>
    </w:sdt>
    <w:p w:rsidR="00137BCD" w:rsidRDefault="00137BCD"/>
    <w:tbl>
      <w:tblPr>
        <w:tblStyle w:val="MediumGrid3-Accent1"/>
        <w:tblpPr w:leftFromText="180" w:rightFromText="180" w:vertAnchor="text" w:tblpX="-522" w:tblpY="1"/>
        <w:tblOverlap w:val="never"/>
        <w:tblW w:w="0" w:type="auto"/>
        <w:tblLayout w:type="fixed"/>
        <w:tblLook w:val="04A0" w:firstRow="1" w:lastRow="0" w:firstColumn="1" w:lastColumn="0" w:noHBand="0" w:noVBand="1"/>
      </w:tblPr>
      <w:tblGrid>
        <w:gridCol w:w="1673"/>
        <w:gridCol w:w="1427"/>
        <w:gridCol w:w="1315"/>
        <w:gridCol w:w="1334"/>
        <w:gridCol w:w="2336"/>
        <w:gridCol w:w="3525"/>
        <w:gridCol w:w="1530"/>
      </w:tblGrid>
      <w:tr w:rsidR="00FD7E01" w:rsidTr="0071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D7E01" w:rsidRPr="00325379" w:rsidRDefault="00FD7E01" w:rsidP="00710FA1">
            <w:pPr>
              <w:rPr>
                <w:rFonts w:ascii="Times New Roman" w:hAnsi="Times New Roman" w:cs="Times New Roman"/>
                <w:sz w:val="20"/>
                <w:szCs w:val="20"/>
              </w:rPr>
            </w:pPr>
            <w:r w:rsidRPr="00325379">
              <w:rPr>
                <w:rFonts w:ascii="Times New Roman" w:hAnsi="Times New Roman" w:cs="Times New Roman"/>
                <w:sz w:val="20"/>
                <w:szCs w:val="20"/>
              </w:rPr>
              <w:t>Identified  Concern</w:t>
            </w:r>
          </w:p>
        </w:tc>
        <w:tc>
          <w:tcPr>
            <w:tcW w:w="1427"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Specific Concerns</w:t>
            </w:r>
          </w:p>
        </w:tc>
        <w:tc>
          <w:tcPr>
            <w:tcW w:w="1315"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Community Leader Respondent Level of Concern*</w:t>
            </w:r>
          </w:p>
        </w:tc>
        <w:tc>
          <w:tcPr>
            <w:tcW w:w="1334"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Resident Respondents Level of Concern*</w:t>
            </w:r>
          </w:p>
        </w:tc>
        <w:tc>
          <w:tcPr>
            <w:tcW w:w="2336"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Additional Narrative Comments/Concerns</w:t>
            </w:r>
          </w:p>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to be Considered</w:t>
            </w:r>
          </w:p>
        </w:tc>
        <w:tc>
          <w:tcPr>
            <w:tcW w:w="3525"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ignment with Community Resources</w:t>
            </w:r>
          </w:p>
        </w:tc>
        <w:tc>
          <w:tcPr>
            <w:tcW w:w="1530" w:type="dxa"/>
          </w:tcPr>
          <w:p w:rsidR="00FD7E01" w:rsidRPr="00325379" w:rsidRDefault="00FD7E01" w:rsidP="00710F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5379">
              <w:rPr>
                <w:rFonts w:ascii="Times New Roman" w:hAnsi="Times New Roman" w:cs="Times New Roman"/>
                <w:sz w:val="20"/>
                <w:szCs w:val="20"/>
              </w:rPr>
              <w:t>Unmet Need? (Yes/No)</w:t>
            </w:r>
          </w:p>
        </w:tc>
      </w:tr>
      <w:tr w:rsidR="00FD7E01" w:rsidTr="0094606D">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FD7E01" w:rsidRPr="0094606D" w:rsidRDefault="00AD237F" w:rsidP="0094606D">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94606D">
              <w:rPr>
                <w:rFonts w:ascii="Times New Roman" w:hAnsi="Times New Roman" w:cs="Times New Roman"/>
                <w:sz w:val="32"/>
                <w:szCs w:val="32"/>
              </w:rPr>
              <w:t xml:space="preserve">                                                    </w:t>
            </w:r>
            <w:r>
              <w:rPr>
                <w:rFonts w:ascii="Times New Roman" w:hAnsi="Times New Roman" w:cs="Times New Roman"/>
                <w:sz w:val="32"/>
                <w:szCs w:val="32"/>
              </w:rPr>
              <w:t xml:space="preserve"> </w:t>
            </w:r>
            <w:r w:rsidR="0094606D">
              <w:rPr>
                <w:rFonts w:ascii="Times New Roman" w:hAnsi="Times New Roman" w:cs="Times New Roman"/>
                <w:sz w:val="32"/>
                <w:szCs w:val="32"/>
              </w:rPr>
              <w:t>Aging/Baby Boomers</w:t>
            </w:r>
            <w:r>
              <w:rPr>
                <w:rFonts w:ascii="Times New Roman" w:hAnsi="Times New Roman" w:cs="Times New Roman"/>
                <w:sz w:val="32"/>
                <w:szCs w:val="32"/>
              </w:rPr>
              <w:t xml:space="preserve">                                                                                  </w:t>
            </w:r>
            <w:r w:rsidR="0094606D">
              <w:rPr>
                <w:rFonts w:ascii="Times New Roman" w:hAnsi="Times New Roman" w:cs="Times New Roman"/>
                <w:sz w:val="32"/>
                <w:szCs w:val="32"/>
              </w:rPr>
              <w:t xml:space="preserve">     </w:t>
            </w: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p w:rsidR="00FD7E01" w:rsidRPr="002B1AE7" w:rsidRDefault="00FD7E01" w:rsidP="0094606D">
            <w:pPr>
              <w:ind w:left="113" w:right="113"/>
              <w:rPr>
                <w:rFonts w:ascii="Times New Roman" w:hAnsi="Times New Roman" w:cs="Times New Roman"/>
              </w:rPr>
            </w:pP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cost of long term care</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6</w:t>
            </w:r>
          </w:p>
        </w:tc>
        <w:tc>
          <w:tcPr>
            <w:tcW w:w="1334"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91</w:t>
            </w:r>
          </w:p>
        </w:tc>
        <w:tc>
          <w:tcPr>
            <w:tcW w:w="2336" w:type="dxa"/>
            <w:vMerge w:val="restart"/>
          </w:tcPr>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FD">
              <w:rPr>
                <w:rFonts w:ascii="Times New Roman" w:hAnsi="Times New Roman" w:cs="Times New Roman"/>
                <w:sz w:val="20"/>
                <w:szCs w:val="20"/>
              </w:rPr>
              <w:t>Housing and transportation needs</w:t>
            </w:r>
          </w:p>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FD">
              <w:rPr>
                <w:rFonts w:ascii="Times New Roman" w:hAnsi="Times New Roman" w:cs="Times New Roman"/>
                <w:sz w:val="20"/>
                <w:szCs w:val="20"/>
              </w:rPr>
              <w:t>Large numbers of aging people living in poverty</w:t>
            </w:r>
          </w:p>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FD">
              <w:rPr>
                <w:rFonts w:ascii="Times New Roman" w:hAnsi="Times New Roman" w:cs="Times New Roman"/>
                <w:sz w:val="20"/>
                <w:szCs w:val="20"/>
              </w:rPr>
              <w:t>Need for Alzheimer’s services</w:t>
            </w:r>
          </w:p>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FD">
              <w:rPr>
                <w:rFonts w:ascii="Times New Roman" w:hAnsi="Times New Roman" w:cs="Times New Roman"/>
                <w:sz w:val="20"/>
                <w:szCs w:val="20"/>
              </w:rPr>
              <w:t>Access to healthcare and education opportunities</w:t>
            </w:r>
          </w:p>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4FD">
              <w:rPr>
                <w:rFonts w:ascii="Times New Roman" w:hAnsi="Times New Roman" w:cs="Times New Roman"/>
                <w:sz w:val="20"/>
                <w:szCs w:val="20"/>
              </w:rPr>
              <w:t>Healthcare professionals could refer to ND Dementia care services</w:t>
            </w:r>
          </w:p>
          <w:p w:rsidR="00FD7E01" w:rsidRPr="00AA64FD" w:rsidRDefault="00FD7E01" w:rsidP="00E3738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4FD">
              <w:rPr>
                <w:rFonts w:ascii="Times New Roman" w:hAnsi="Times New Roman" w:cs="Times New Roman"/>
                <w:sz w:val="20"/>
                <w:szCs w:val="20"/>
              </w:rPr>
              <w:t>Not being able to retire because of high cost of healthcare</w:t>
            </w:r>
          </w:p>
        </w:tc>
        <w:tc>
          <w:tcPr>
            <w:tcW w:w="3525" w:type="dxa"/>
            <w:vMerge w:val="restart"/>
          </w:tcPr>
          <w:p w:rsidR="009445F3" w:rsidRDefault="009445F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TC (Nursing Homes) available:</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Eventide – 218-233-7508</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Golden Living Center – 218-233-7578</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Bethany on Univ. – 701-239-3000</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Bethany on 42</w:t>
            </w:r>
            <w:r w:rsidRPr="00E55BB5">
              <w:rPr>
                <w:rFonts w:ascii="Times New Roman" w:hAnsi="Times New Roman" w:cs="Times New Roman"/>
                <w:sz w:val="20"/>
                <w:vertAlign w:val="superscript"/>
              </w:rPr>
              <w:t>nd</w:t>
            </w:r>
            <w:r w:rsidRPr="00E55BB5">
              <w:rPr>
                <w:rFonts w:ascii="Times New Roman" w:hAnsi="Times New Roman" w:cs="Times New Roman"/>
                <w:sz w:val="20"/>
              </w:rPr>
              <w:t xml:space="preserve"> – 701-478-8900</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Elim – 701-271-1800</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ManorCare – 701-237-3030</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Rosewood – 701-277-7999</w:t>
            </w:r>
          </w:p>
          <w:p w:rsidR="009445F3" w:rsidRPr="00E55BB5" w:rsidRDefault="009445F3" w:rsidP="00E55BB5">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55BB5">
              <w:rPr>
                <w:rFonts w:ascii="Times New Roman" w:hAnsi="Times New Roman" w:cs="Times New Roman"/>
                <w:sz w:val="20"/>
              </w:rPr>
              <w:t>Villa Maria – 701-293-7750</w:t>
            </w:r>
          </w:p>
          <w:p w:rsidR="00517A9D" w:rsidRDefault="00517A9D" w:rsidP="00517A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FD7E01" w:rsidRDefault="00CE7AF2"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dult Day Care resources (for respite):</w:t>
            </w:r>
          </w:p>
          <w:p w:rsidR="00536A90" w:rsidRDefault="00536A90" w:rsidP="00E3738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thany Day Services – 701-239-3544</w:t>
            </w:r>
          </w:p>
          <w:p w:rsidR="00536A90" w:rsidRDefault="00536A90" w:rsidP="00E3738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 Instead – 701-478-1010</w:t>
            </w:r>
          </w:p>
          <w:p w:rsidR="00536A90" w:rsidRDefault="00536A90" w:rsidP="00E3738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Johnson Elder Care Home – 701-277-7195</w:t>
            </w:r>
          </w:p>
          <w:p w:rsidR="00536A90" w:rsidRDefault="00536A90" w:rsidP="00E3738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ainbow Square – 701-277-7999</w:t>
            </w:r>
          </w:p>
          <w:p w:rsidR="00536A90" w:rsidRDefault="00D943E6" w:rsidP="00E3738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Club </w:t>
            </w:r>
            <w:r w:rsidR="008F0158">
              <w:rPr>
                <w:rFonts w:ascii="Times New Roman" w:hAnsi="Times New Roman" w:cs="Times New Roman"/>
                <w:sz w:val="20"/>
              </w:rPr>
              <w:t>Connection – 701-293-7750</w:t>
            </w:r>
          </w:p>
          <w:p w:rsidR="008F0158" w:rsidRDefault="008F0158" w:rsidP="00E3738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rtsprings – 701-261-3142</w:t>
            </w:r>
          </w:p>
          <w:p w:rsidR="008F0158" w:rsidRDefault="008F0158" w:rsidP="00E3738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osewood – 701-277-7999</w:t>
            </w:r>
          </w:p>
          <w:p w:rsidR="008F0158" w:rsidRDefault="008F0158" w:rsidP="00E3738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illa Maria Club Connection – 701-293-7750</w:t>
            </w:r>
          </w:p>
          <w:p w:rsidR="008F0158" w:rsidRDefault="008F0158" w:rsidP="00E3738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uchmark – 701-476-1200</w:t>
            </w:r>
          </w:p>
          <w:p w:rsidR="008F0158" w:rsidRDefault="008F0158" w:rsidP="008F0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8F0158" w:rsidRDefault="008F0158" w:rsidP="008F01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ssisted Living resources:</w:t>
            </w:r>
          </w:p>
          <w:p w:rsidR="008F0158" w:rsidRDefault="008F0158"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rbor Park Village – 218-359-9999</w:t>
            </w:r>
          </w:p>
          <w:p w:rsidR="008F0158" w:rsidRDefault="008F0158"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our Seasons – 218-359-9000</w:t>
            </w:r>
          </w:p>
          <w:p w:rsidR="008F0158"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riage House – 1-877-427-9196</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ventide Linden Tree – 218-233-7508</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Eventide Fairmont – 218-233-8022</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vergreens, Mhd – 218-233-1535</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orhead Manor – 218-236-6286</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orthside Retirement Home – 218-233-1583</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rk View Terrace – 218-233-8548</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ver Pointe – 218-287-6900</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thany Gables – 701-478-8900</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thany Towers – 701-239-3424</w:t>
            </w:r>
          </w:p>
          <w:p w:rsidR="00626C54" w:rsidRDefault="00626C54"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dgewood Vista – 701-365-8200</w:t>
            </w:r>
          </w:p>
          <w:p w:rsidR="00626C54" w:rsidRDefault="0040757A"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vergreens Fargo – 701-239-4524</w:t>
            </w:r>
          </w:p>
          <w:p w:rsidR="0040757A" w:rsidRDefault="0040757A"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Good Samaritan </w:t>
            </w:r>
            <w:r w:rsidR="00A70DF6">
              <w:rPr>
                <w:rFonts w:ascii="Times New Roman" w:hAnsi="Times New Roman" w:cs="Times New Roman"/>
                <w:sz w:val="20"/>
              </w:rPr>
              <w:t>– 701-282-2651</w:t>
            </w:r>
          </w:p>
          <w:p w:rsidR="00A70DF6" w:rsidRDefault="00A70DF6"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ioneer House – 701-271-1862</w:t>
            </w:r>
          </w:p>
          <w:p w:rsidR="00A70DF6" w:rsidRDefault="00A70DF6"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verview Place – 701-237-4700</w:t>
            </w:r>
          </w:p>
          <w:p w:rsidR="00A70DF6" w:rsidRDefault="00A70DF6" w:rsidP="00E3738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uchmark – 701-476-1200</w:t>
            </w:r>
          </w:p>
          <w:p w:rsidR="00A70DF6" w:rsidRDefault="00A70DF6" w:rsidP="00A7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70DF6" w:rsidRDefault="00A70DF6" w:rsidP="00A7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 Health resources:</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cess – 218-233-3991</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 2000 – 218-233-1000</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CRI – 218-236-6730</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 &amp; R Quality Living – 701-235-5744</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ood Samaritan – 701-282-2651</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spice – 701-356-1500</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land – 701-232-1245</w:t>
            </w:r>
          </w:p>
          <w:p w:rsidR="00A70DF6" w:rsidRDefault="00A70DF6" w:rsidP="00E373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ome Care – 701-234-4900</w:t>
            </w:r>
          </w:p>
          <w:p w:rsidR="00D943E6" w:rsidRDefault="00D943E6" w:rsidP="00D943E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70DF6" w:rsidRDefault="00BD297E" w:rsidP="00A70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Home Services </w:t>
            </w:r>
            <w:r w:rsidR="00F52286">
              <w:rPr>
                <w:rFonts w:ascii="Times New Roman" w:hAnsi="Times New Roman" w:cs="Times New Roman"/>
                <w:sz w:val="20"/>
              </w:rPr>
              <w:t xml:space="preserve">&amp; other resources </w:t>
            </w:r>
            <w:r>
              <w:rPr>
                <w:rFonts w:ascii="Times New Roman" w:hAnsi="Times New Roman" w:cs="Times New Roman"/>
                <w:sz w:val="20"/>
              </w:rPr>
              <w:t>for assisting the elderly to stay in their homes:</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cess – 218-233-3991</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 2000 – 218-233-1000</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ange is Good – 218-329-7442</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watch – 218-233-1667</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Caregiver Respite Services – 218-233-7521</w:t>
            </w:r>
          </w:p>
          <w:p w:rsidR="00A70DF6" w:rsidRDefault="00A70DF6"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idwest Community Residential Services – 218-287-5422</w:t>
            </w:r>
          </w:p>
          <w:p w:rsidR="00A70DF6"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Accent Multi Services – 701-293-6000</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tive at Home Helpers – 701-200-4328</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t Home Caregiver Services – 701-293-7294</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fort Keepers – 701-237-0004</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Living Services – 701-232-3133</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 &amp; R Quality Living – 701-235-5744</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aster Seals – 701-237-9908</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benezer Human Care – 701-412-5525</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Caregiver Support Program</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ood Samaritan – 701-282-2651</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rt 2 Heart – 701-200-7828</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 Instead Senior Care – 701-478-1010</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ealth Personal Care – 701-232-2452</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Senior Companion Program – 701-271-3247</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pectrum Home Care – 701-293-8172</w:t>
            </w:r>
          </w:p>
          <w:p w:rsidR="003D4CB0" w:rsidRDefault="003D4CB0"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ami’s Angels – 701-237-3415</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als on Wheels – 701-293-1440</w:t>
            </w:r>
            <w:r w:rsidR="00DE147D">
              <w:rPr>
                <w:rFonts w:ascii="Times New Roman" w:hAnsi="Times New Roman" w:cs="Times New Roman"/>
                <w:sz w:val="20"/>
              </w:rPr>
              <w:t xml:space="preserve"> (Fargo)</w:t>
            </w:r>
          </w:p>
          <w:p w:rsidR="00DE147D" w:rsidRDefault="00DE147D"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als on Wheels – 218-287-0434 (Mhd.)</w:t>
            </w:r>
          </w:p>
          <w:p w:rsidR="00DE147D" w:rsidRDefault="00DE147D"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ngregate meals (Mhd) –</w:t>
            </w:r>
            <w:r w:rsidR="009445F3">
              <w:rPr>
                <w:rFonts w:ascii="Times New Roman" w:hAnsi="Times New Roman" w:cs="Times New Roman"/>
                <w:sz w:val="20"/>
              </w:rPr>
              <w:t xml:space="preserve"> various locations</w:t>
            </w:r>
          </w:p>
          <w:p w:rsidR="00DE147D" w:rsidRDefault="00DE147D"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h Wise, Hornbachers &amp; SunMart have on-line grocery orders that can be delivered</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Dining – 9 Fargo locations</w:t>
            </w:r>
          </w:p>
          <w:p w:rsidR="00DE147D" w:rsidRDefault="00DE147D"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Senior Nutrition Program – 218-233-7521</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Outreach Assistance – 701-293-1440</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ransportation services:</w:t>
            </w:r>
          </w:p>
          <w:p w:rsidR="003C6DBB" w:rsidRDefault="003C6DBB"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Rural Transit – 218-236-0303</w:t>
            </w:r>
          </w:p>
          <w:p w:rsidR="003C6DBB"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hd. Transit System – 218-232-750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chards Transp. Service – 218-233-3404</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ytime Transportation – 701-232-3322</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 A Van Mobility 4U – 701-235-6699</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yle Cab – 701-235-5535</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scount Taxi – 701-235-5535</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Senior Commission – 701-293-144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City Bus – 701-232-750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andi-Wheels – 701-232-3231</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ucky 7 Taxi – 701-235-1717</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AT Paratransit – 701-476-4464</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di Van – 1-800-422-0976</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tro Senior Ride Service – 701-293-144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AT – 701-232-750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eady Wheels – 701-364-170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SVP – 701-298-4602</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ural Cass Bus – 701-293-1440</w:t>
            </w:r>
          </w:p>
          <w:p w:rsidR="00F52286" w:rsidRDefault="00F52286" w:rsidP="00E37381">
            <w:pPr>
              <w:pStyle w:val="ListParagraph"/>
              <w:numPr>
                <w:ilvl w:val="1"/>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ural Cass Volunteer Services – 701-347-5590</w:t>
            </w:r>
          </w:p>
          <w:p w:rsidR="003D4CB0" w:rsidRDefault="003D4CB0" w:rsidP="003D4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Pr="003D4CB0" w:rsidRDefault="00D943E6" w:rsidP="003D4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3D4CB0" w:rsidRPr="003D4CB0" w:rsidRDefault="00BD297E" w:rsidP="003D4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Resources for s</w:t>
            </w:r>
            <w:r w:rsidR="003D4CB0">
              <w:rPr>
                <w:rFonts w:ascii="Times New Roman" w:hAnsi="Times New Roman" w:cs="Times New Roman"/>
                <w:sz w:val="20"/>
              </w:rPr>
              <w:t>upport o</w:t>
            </w:r>
            <w:r w:rsidR="009445F3">
              <w:rPr>
                <w:rFonts w:ascii="Times New Roman" w:hAnsi="Times New Roman" w:cs="Times New Roman"/>
                <w:sz w:val="20"/>
              </w:rPr>
              <w:t>f</w:t>
            </w:r>
            <w:r w:rsidR="003D4CB0">
              <w:rPr>
                <w:rFonts w:ascii="Times New Roman" w:hAnsi="Times New Roman" w:cs="Times New Roman"/>
                <w:sz w:val="20"/>
              </w:rPr>
              <w:t xml:space="preserve"> </w:t>
            </w:r>
            <w:r>
              <w:rPr>
                <w:rFonts w:ascii="Times New Roman" w:hAnsi="Times New Roman" w:cs="Times New Roman"/>
                <w:sz w:val="20"/>
              </w:rPr>
              <w:t>c</w:t>
            </w:r>
            <w:r w:rsidR="003D4CB0">
              <w:rPr>
                <w:rFonts w:ascii="Times New Roman" w:hAnsi="Times New Roman" w:cs="Times New Roman"/>
                <w:sz w:val="20"/>
              </w:rPr>
              <w:t>aregivers:</w:t>
            </w:r>
          </w:p>
          <w:p w:rsidR="003D4CB0"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upport Group for Alzheimer’s caregivers – 605-321-9610</w:t>
            </w:r>
          </w:p>
          <w:p w:rsidR="00BD297E"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zheimer’s Support Group (for young onset caregivers) – 701-277-9757</w:t>
            </w:r>
          </w:p>
          <w:p w:rsidR="00BD297E"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zheimer’s Support Group for those with family member in Eventide – 218-233-7508</w:t>
            </w:r>
          </w:p>
          <w:p w:rsidR="00BD297E"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givers Discussion Group through MN LSS – 218-233-7521</w:t>
            </w:r>
          </w:p>
          <w:p w:rsidR="00BD297E"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Caregiver Support Program – 701-298-4480</w:t>
            </w:r>
          </w:p>
          <w:p w:rsidR="00BD297E" w:rsidRDefault="00BD297E"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spice support for widows &amp; widowers – 701-356-1500</w:t>
            </w:r>
          </w:p>
          <w:p w:rsidR="00BD297E" w:rsidRDefault="00BD297E" w:rsidP="00CE7AF2">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CE7AF2" w:rsidRDefault="00CE7AF2" w:rsidP="00CE7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tivities for Seniors:</w:t>
            </w:r>
          </w:p>
          <w:p w:rsidR="00BD297E"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ior Center, Mhd – 218-299-5514</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ior Centers, Fargo – 6 locations</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Dining – 9 Fargo locations</w:t>
            </w:r>
          </w:p>
          <w:p w:rsidR="003C6DBB" w:rsidRDefault="003C6DBB" w:rsidP="00E373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olunteer Opportunities – Valley Senior Services: 701-293-1440</w:t>
            </w:r>
          </w:p>
          <w:p w:rsidR="003C6DBB" w:rsidRDefault="003C6DBB"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380DA4" w:rsidRPr="00E55BB5" w:rsidRDefault="00380DA4" w:rsidP="00E55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530" w:type="dxa"/>
            <w:vMerge w:val="restart"/>
          </w:tcPr>
          <w:p w:rsidR="00FD7E01" w:rsidRPr="00AA64FD" w:rsidRDefault="00FD7E01" w:rsidP="00710FA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1344"/>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resources to help the elderly stay in their homes</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6</w:t>
            </w:r>
          </w:p>
        </w:tc>
        <w:tc>
          <w:tcPr>
            <w:tcW w:w="1334"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89</w:t>
            </w: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resources for friends and family caring for elders</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3</w:t>
            </w:r>
          </w:p>
        </w:tc>
        <w:tc>
          <w:tcPr>
            <w:tcW w:w="1334"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86</w:t>
            </w: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1344"/>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resources for grandparents caring for grandchildren</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5</w:t>
            </w:r>
          </w:p>
        </w:tc>
        <w:tc>
          <w:tcPr>
            <w:tcW w:w="1334"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7</w:t>
            </w: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cost of activities for seniors</w:t>
            </w:r>
          </w:p>
        </w:tc>
        <w:tc>
          <w:tcPr>
            <w:tcW w:w="1315" w:type="dxa"/>
          </w:tcPr>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6</w:t>
            </w: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4"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8</w:t>
            </w: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c>
          <w:tcPr>
            <w:cnfStyle w:val="001000000000" w:firstRow="0" w:lastRow="0" w:firstColumn="1" w:lastColumn="0" w:oddVBand="0" w:evenVBand="0" w:oddHBand="0" w:evenHBand="0" w:firstRowFirstColumn="0" w:firstRowLastColumn="0" w:lastRowFirstColumn="0" w:lastRowLastColumn="0"/>
            <w:tcW w:w="1673" w:type="dxa"/>
          </w:tcPr>
          <w:p w:rsidR="00FD7E01" w:rsidRPr="00325379" w:rsidRDefault="00FD7E01" w:rsidP="00710FA1">
            <w:pPr>
              <w:rPr>
                <w:rFonts w:ascii="Times New Roman" w:hAnsi="Times New Roman" w:cs="Times New Roman"/>
                <w:sz w:val="20"/>
                <w:szCs w:val="20"/>
              </w:rPr>
            </w:pPr>
            <w:r w:rsidRPr="00325379">
              <w:rPr>
                <w:rFonts w:ascii="Times New Roman" w:hAnsi="Times New Roman" w:cs="Times New Roman"/>
                <w:sz w:val="20"/>
                <w:szCs w:val="20"/>
              </w:rPr>
              <w:lastRenderedPageBreak/>
              <w:t>Identified  Concern</w:t>
            </w:r>
          </w:p>
        </w:tc>
        <w:tc>
          <w:tcPr>
            <w:tcW w:w="1427"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Specific Concerns</w:t>
            </w:r>
          </w:p>
        </w:tc>
        <w:tc>
          <w:tcPr>
            <w:tcW w:w="1315"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Community Leader Respondent Level of Concern*</w:t>
            </w:r>
          </w:p>
        </w:tc>
        <w:tc>
          <w:tcPr>
            <w:tcW w:w="1334"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Resident Respondents Level of Concern*</w:t>
            </w:r>
          </w:p>
        </w:tc>
        <w:tc>
          <w:tcPr>
            <w:tcW w:w="2336"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Additional Narrative Comments/Concerns</w:t>
            </w:r>
          </w:p>
          <w:p w:rsidR="00FD7E01"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to be Considered</w:t>
            </w:r>
          </w:p>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525"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FD7E01" w:rsidRPr="00AA64FD"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A64FD">
              <w:rPr>
                <w:rFonts w:ascii="Times New Roman" w:hAnsi="Times New Roman" w:cs="Times New Roman"/>
                <w:b/>
                <w:sz w:val="20"/>
                <w:szCs w:val="20"/>
              </w:rPr>
              <w:t>Unmet Need? (Yes/No)</w:t>
            </w:r>
          </w:p>
        </w:tc>
      </w:tr>
      <w:tr w:rsidR="00FD7E01" w:rsidTr="00B661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FD7E01" w:rsidRPr="00710FA1" w:rsidRDefault="00B84F84" w:rsidP="00B6617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575D21">
              <w:rPr>
                <w:rFonts w:ascii="Times New Roman" w:hAnsi="Times New Roman" w:cs="Times New Roman"/>
                <w:sz w:val="32"/>
                <w:szCs w:val="32"/>
              </w:rPr>
              <w:t xml:space="preserve">                               Physical/</w:t>
            </w:r>
          </w:p>
          <w:p w:rsidR="00FD7E01" w:rsidRPr="002B1AE7" w:rsidRDefault="00B84F84" w:rsidP="004A2D64">
            <w:pPr>
              <w:ind w:left="113" w:right="113"/>
              <w:rPr>
                <w:rFonts w:ascii="Times New Roman" w:hAnsi="Times New Roman" w:cs="Times New Roman"/>
              </w:rPr>
            </w:pPr>
            <w:r>
              <w:rPr>
                <w:rFonts w:ascii="Times New Roman" w:hAnsi="Times New Roman" w:cs="Times New Roman"/>
                <w:sz w:val="32"/>
                <w:szCs w:val="32"/>
              </w:rPr>
              <w:t xml:space="preserve">                                                                       </w:t>
            </w:r>
            <w:r w:rsidR="00FD7E01" w:rsidRPr="00710FA1">
              <w:rPr>
                <w:rFonts w:ascii="Times New Roman" w:hAnsi="Times New Roman" w:cs="Times New Roman"/>
                <w:sz w:val="32"/>
                <w:szCs w:val="32"/>
              </w:rPr>
              <w:t xml:space="preserve">Mental </w:t>
            </w:r>
            <w:r w:rsidR="004A2D64">
              <w:rPr>
                <w:rFonts w:ascii="Times New Roman" w:hAnsi="Times New Roman" w:cs="Times New Roman"/>
                <w:sz w:val="32"/>
                <w:szCs w:val="32"/>
              </w:rPr>
              <w:t>H</w:t>
            </w:r>
            <w:r w:rsidR="00FD7E01" w:rsidRPr="00710FA1">
              <w:rPr>
                <w:rFonts w:ascii="Times New Roman" w:hAnsi="Times New Roman" w:cs="Times New Roman"/>
                <w:sz w:val="32"/>
                <w:szCs w:val="32"/>
              </w:rPr>
              <w:t>ealth</w:t>
            </w: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Obesity</w:t>
            </w:r>
          </w:p>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36</w:t>
            </w:r>
          </w:p>
        </w:tc>
        <w:tc>
          <w:tcPr>
            <w:tcW w:w="1334" w:type="dxa"/>
          </w:tcPr>
          <w:p w:rsidR="00AD2363"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9</w:t>
            </w:r>
          </w:p>
          <w:p w:rsidR="00AD2363" w:rsidRPr="00325379"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6" w:type="dxa"/>
            <w:vMerge w:val="restart"/>
          </w:tcPr>
          <w:p w:rsidR="00AD2363" w:rsidRPr="0051788B"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Obesity</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reased obesity levels</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creased physical exercise</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ck of proper nutrition</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 2-5 years, if we do nothing, 75% of young adults will be unfit to serve in the military</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hysical Activity</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ck of exercise/wellness contributes to mental health issues.  Encourage physical activity.</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courage the use of our local parks to prevent obesity in children</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ke sure the community has good biking and walking paths – a good example are those in Albert Lea, MN.  </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re focus on winter activities.  Make sure trails are maintained in winter.</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Promote family activities – create healthy, active communities</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re free physical activity options (affordable and accessible), especially during the winter</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oyers should set aside 30 minutes of paid exercise time</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ating Habits</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ess to heart-healthy fruits &amp; vegetables &amp; local healthy food – emphasis on a good diet</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courage use of a shopping list when grocery shopping</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school lunch sets the foundation</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rease in diabetes, heart disease &amp; other long-term health problems caused by obesity, including the need for future expensive care</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ess to prevention</w:t>
            </w:r>
          </w:p>
          <w:p w:rsid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younger generation will pay for chronic disease of older people </w:t>
            </w:r>
          </w:p>
          <w:p w:rsidR="00AD2363" w:rsidRPr="00AD2363"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D7E01" w:rsidRPr="00655BF8" w:rsidRDefault="00FD7E01"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lastRenderedPageBreak/>
              <w:t>Can’t get an appointment—but may need immediate assistance</w:t>
            </w:r>
          </w:p>
          <w:p w:rsidR="00FD7E01" w:rsidRPr="00AD2363" w:rsidRDefault="00FD7E01"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Need case worker/manager that they know and good protocol while in custody—state does not have; the underserved population in this area needs to addressed</w:t>
            </w:r>
          </w:p>
          <w:p w:rsidR="00AD2363" w:rsidRPr="00437246"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246">
              <w:rPr>
                <w:rFonts w:ascii="Times New Roman" w:hAnsi="Times New Roman" w:cs="Times New Roman"/>
                <w:sz w:val="20"/>
                <w:szCs w:val="20"/>
              </w:rPr>
              <w:t>Lack of mental health services-especially for children; need affordable child/adolescent psychiatrists</w:t>
            </w:r>
          </w:p>
          <w:p w:rsidR="00AD2363" w:rsidRPr="00437246" w:rsidRDefault="00AD2363"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Need to recruit people into the psych field</w:t>
            </w:r>
          </w:p>
          <w:p w:rsidR="00FD7E01" w:rsidRPr="00655BF8" w:rsidRDefault="00FD7E01"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Stress, anxiety, depression, suicide risk—75% of diagnoses are manifestation of stress</w:t>
            </w:r>
          </w:p>
          <w:p w:rsidR="00FD7E01" w:rsidRPr="00655BF8" w:rsidRDefault="00FD7E01"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Make mental health more of a priority. Mental Health touches ma</w:t>
            </w:r>
            <w:r w:rsidR="002C1AF9">
              <w:rPr>
                <w:rFonts w:ascii="Times New Roman" w:hAnsi="Times New Roman" w:cs="Times New Roman"/>
                <w:sz w:val="20"/>
                <w:szCs w:val="20"/>
              </w:rPr>
              <w:t>n</w:t>
            </w:r>
            <w:r>
              <w:rPr>
                <w:rFonts w:ascii="Times New Roman" w:hAnsi="Times New Roman" w:cs="Times New Roman"/>
                <w:sz w:val="20"/>
                <w:szCs w:val="20"/>
              </w:rPr>
              <w:t>y elements—physical health has a strong connection to mental health</w:t>
            </w:r>
          </w:p>
          <w:p w:rsidR="008A1B7D" w:rsidRPr="00374FCF" w:rsidRDefault="00374FCF" w:rsidP="00E37381">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M</w:t>
            </w:r>
            <w:r w:rsidR="00FD7E01">
              <w:rPr>
                <w:rFonts w:ascii="Times New Roman" w:hAnsi="Times New Roman" w:cs="Times New Roman"/>
                <w:sz w:val="20"/>
                <w:szCs w:val="20"/>
              </w:rPr>
              <w:t>ore activ</w:t>
            </w:r>
            <w:r>
              <w:rPr>
                <w:rFonts w:ascii="Times New Roman" w:hAnsi="Times New Roman" w:cs="Times New Roman"/>
                <w:sz w:val="20"/>
                <w:szCs w:val="20"/>
              </w:rPr>
              <w:t xml:space="preserve">ity </w:t>
            </w:r>
            <w:r w:rsidR="00FD7E01">
              <w:rPr>
                <w:rFonts w:ascii="Times New Roman" w:hAnsi="Times New Roman" w:cs="Times New Roman"/>
                <w:sz w:val="20"/>
                <w:szCs w:val="20"/>
              </w:rPr>
              <w:t>with the legislature</w:t>
            </w:r>
          </w:p>
        </w:tc>
        <w:tc>
          <w:tcPr>
            <w:tcW w:w="3525" w:type="dxa"/>
            <w:vMerge w:val="restart"/>
          </w:tcPr>
          <w:p w:rsidR="00FD7E01"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EE2B3C">
              <w:rPr>
                <w:rFonts w:ascii="Times New Roman" w:hAnsi="Times New Roman" w:cs="Times New Roman"/>
                <w:sz w:val="20"/>
              </w:rPr>
              <w:lastRenderedPageBreak/>
              <w:t>Cass  Clay Healthy People Initiative</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tive in Moorhead</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IP</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ood Systems Initiative</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Fit Kids Initiative</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 Extension Service</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chool program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rk program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MCA</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trocog</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iversities (wellness centers, USDA research, dietary program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ith Communities Alive</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plete Streets (they have a policy, bike &amp; pedestrian plan, etc.)</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ellness services provided by employer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orksite wellness programs (they choose 3 activities/year)</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AP programs</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nergize Program (this is like a “healthy” school carnival – will be in 11 schools this year)</w:t>
            </w:r>
          </w:p>
          <w:p w:rsidR="00EE2B3C" w:rsidRDefault="00EE2B3C"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Child Care Alive (through Cass Clay Healthy People </w:t>
            </w:r>
            <w:r w:rsidR="00380DA4">
              <w:rPr>
                <w:rFonts w:ascii="Times New Roman" w:hAnsi="Times New Roman" w:cs="Times New Roman"/>
                <w:sz w:val="20"/>
              </w:rPr>
              <w:t xml:space="preserve">          </w:t>
            </w:r>
            <w:r>
              <w:rPr>
                <w:rFonts w:ascii="Times New Roman" w:hAnsi="Times New Roman" w:cs="Times New Roman"/>
                <w:sz w:val="20"/>
              </w:rPr>
              <w:t>Initiative)</w:t>
            </w:r>
          </w:p>
          <w:p w:rsidR="00EE2B3C"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NT Kids  Fitness &amp; Gymnastics Academy (will be taking their mobile fitness lab into Head Start site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l</w:t>
            </w:r>
            <w:r w:rsidR="00FA6C1D">
              <w:rPr>
                <w:rFonts w:ascii="Times New Roman" w:hAnsi="Times New Roman" w:cs="Times New Roman"/>
                <w:sz w:val="20"/>
              </w:rPr>
              <w:t>thy Blues Program (through ND Blue Cross)</w:t>
            </w:r>
          </w:p>
          <w:p w:rsidR="00FA6C1D" w:rsidRDefault="00FA6C1D"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Wellness Centers in F-M area:</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re Fitness</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tnessworks</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ax  Training</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lanet Fitness</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nap Fitness</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tal Balance</w:t>
            </w:r>
          </w:p>
          <w:p w:rsidR="00FA6C1D" w:rsidRDefault="00FA6C1D" w:rsidP="00FA6C1D">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ouchmark</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urts Plus</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ytime Fitness</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MCA</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 Fargo Fitness Center</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rmax Fitness</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Wellness Center</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NT Kids Gym</w:t>
            </w:r>
          </w:p>
          <w:p w:rsid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tro Rec Center</w:t>
            </w:r>
          </w:p>
          <w:p w:rsidR="00380DA4" w:rsidRPr="00380DA4" w:rsidRDefault="00380DA4" w:rsidP="00380DA4">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dies Workout Express</w:t>
            </w:r>
          </w:p>
          <w:p w:rsidR="00FA6C1D" w:rsidRDefault="00FA6C1D" w:rsidP="00380DA4">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4E5AC9" w:rsidRDefault="004E5AC9"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1069A8" w:rsidRPr="001069A8" w:rsidRDefault="001069A8" w:rsidP="00106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Mental Health resource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0633A">
              <w:rPr>
                <w:rFonts w:ascii="Times New Roman" w:hAnsi="Times New Roman" w:cs="Times New Roman"/>
                <w:sz w:val="20"/>
              </w:rPr>
              <w:t>EAP in the workplace</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cal Mental Health provider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e Management provider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Mental Health</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amp; Clay Co. Social Service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rstLink</w:t>
            </w:r>
          </w:p>
          <w:p w:rsidR="001C5D23"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w:t>
            </w:r>
            <w:r w:rsidR="001C5D23">
              <w:rPr>
                <w:rFonts w:ascii="Times New Roman" w:hAnsi="Times New Roman" w:cs="Times New Roman"/>
                <w:sz w:val="20"/>
              </w:rPr>
              <w:t xml:space="preserve"> (Fargo &amp; Mhd locations)</w:t>
            </w:r>
          </w:p>
          <w:p w:rsidR="001C5D23"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ssentia</w:t>
            </w:r>
            <w:r w:rsidR="001C5D23">
              <w:rPr>
                <w:rFonts w:ascii="Times New Roman" w:hAnsi="Times New Roman" w:cs="Times New Roman"/>
                <w:sz w:val="20"/>
              </w:rPr>
              <w:t xml:space="preserve"> (Fargo &amp; Mhd location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w:t>
            </w:r>
            <w:r w:rsidR="001C5D23">
              <w:rPr>
                <w:rFonts w:ascii="Times New Roman" w:hAnsi="Times New Roman" w:cs="Times New Roman"/>
                <w:sz w:val="20"/>
              </w:rPr>
              <w:t xml:space="preserve"> Health</w:t>
            </w:r>
          </w:p>
          <w:p w:rsidR="001C5D23" w:rsidRDefault="001C5D23" w:rsidP="00E37381">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havioral Health</w:t>
            </w:r>
          </w:p>
          <w:p w:rsidR="001C5D23" w:rsidRDefault="001C5D23" w:rsidP="00E37381">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ld/Adolescent Mental Health Services</w:t>
            </w:r>
          </w:p>
          <w:p w:rsidR="001C5D23" w:rsidRDefault="001C5D23" w:rsidP="00E37381">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ating Disorders Institute</w:t>
            </w:r>
          </w:p>
          <w:p w:rsidR="001C5D23" w:rsidRDefault="001C5D23" w:rsidP="00E37381">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sychiatry &amp;Psychology</w:t>
            </w:r>
          </w:p>
          <w:p w:rsidR="001C5D23" w:rsidRPr="001C5D23" w:rsidRDefault="008B3489" w:rsidP="00E37381">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w:t>
            </w:r>
            <w:r w:rsidR="001C5D23">
              <w:rPr>
                <w:rFonts w:ascii="Times New Roman" w:hAnsi="Times New Roman" w:cs="Times New Roman"/>
                <w:sz w:val="20"/>
              </w:rPr>
              <w:t>ill be addressing behavioral health in Medical Home (have received a $12 million grant to help primary care providers extend this service to patients)</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ntal Health Association</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cial Connection</w:t>
            </w:r>
          </w:p>
          <w:p w:rsidR="0000633A" w:rsidRDefault="0000633A"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keland Mental Health</w:t>
            </w:r>
          </w:p>
          <w:p w:rsidR="0000633A" w:rsidRDefault="00F76928"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Village’s i</w:t>
            </w:r>
            <w:r w:rsidR="0000633A">
              <w:rPr>
                <w:rFonts w:ascii="Times New Roman" w:hAnsi="Times New Roman" w:cs="Times New Roman"/>
                <w:sz w:val="20"/>
              </w:rPr>
              <w:t xml:space="preserve">ntensive home visitation program for prenatal </w:t>
            </w:r>
          </w:p>
          <w:p w:rsidR="00F76928" w:rsidRDefault="00F76928"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yors – Medicaid, commercial payors, grant opportunities</w:t>
            </w:r>
          </w:p>
          <w:p w:rsidR="00F76928" w:rsidRDefault="00F76928"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arly intervention services</w:t>
            </w:r>
          </w:p>
          <w:p w:rsidR="00F76928" w:rsidRDefault="00F76928"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D KIDS program (used to be called Infant Development)</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chorage, The</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RC of West Central MN</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CRI</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Chemical Depen. Service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Detox</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Public Health</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Outreach C</w:t>
            </w:r>
            <w:r w:rsidR="001069A8">
              <w:rPr>
                <w:rFonts w:ascii="Times New Roman" w:hAnsi="Times New Roman" w:cs="Times New Roman"/>
                <w:sz w:val="20"/>
              </w:rPr>
              <w:t xml:space="preserve">tr </w:t>
            </w:r>
            <w:r>
              <w:rPr>
                <w:rFonts w:ascii="Times New Roman" w:hAnsi="Times New Roman" w:cs="Times New Roman"/>
                <w:sz w:val="20"/>
              </w:rPr>
              <w:t>at MSUM</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Crisis Responder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uman Service Associate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st &amp; Found Ministry/Recovery Worship</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utheran Social Service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fe Harbour</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harehouse </w:t>
            </w:r>
            <w:r w:rsidR="008B3489">
              <w:rPr>
                <w:rFonts w:ascii="Times New Roman" w:hAnsi="Times New Roman" w:cs="Times New Roman"/>
                <w:sz w:val="20"/>
              </w:rPr>
              <w:t xml:space="preserve">- </w:t>
            </w:r>
            <w:r>
              <w:rPr>
                <w:rFonts w:ascii="Times New Roman" w:hAnsi="Times New Roman" w:cs="Times New Roman"/>
                <w:sz w:val="20"/>
              </w:rPr>
              <w:t>Wellness Center</w:t>
            </w:r>
            <w:r w:rsidR="008B3489">
              <w:rPr>
                <w:rFonts w:ascii="Times New Roman" w:hAnsi="Times New Roman" w:cs="Times New Roman"/>
                <w:sz w:val="20"/>
              </w:rPr>
              <w:t>, OP &amp; Residential Addiction Services, Genesis Program</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lution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ran$ Em (Transitional Supported Employment of MN)</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coholics Anonymous Club House</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zheimer’s Program</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tholic Family Service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entre Detox</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rake Counseling Services</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VA</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rst Step Recovery</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amblers Choice</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ambling Problem Helpline</w:t>
            </w:r>
          </w:p>
          <w:p w:rsidR="001C5D23" w:rsidRDefault="001C5D23"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ape &amp; Abuse Crisis Center</w:t>
            </w:r>
          </w:p>
          <w:p w:rsidR="001C5D23" w:rsidRDefault="008B3489"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DCA</w:t>
            </w:r>
          </w:p>
          <w:p w:rsidR="008B3489" w:rsidRDefault="008B3489"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xaholics Anonymous</w:t>
            </w:r>
          </w:p>
          <w:p w:rsidR="008B3489" w:rsidRDefault="008B3489"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ster’s Path</w:t>
            </w:r>
          </w:p>
          <w:p w:rsidR="008B3489" w:rsidRDefault="008B3489"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illage Family Service Center</w:t>
            </w:r>
          </w:p>
          <w:p w:rsidR="008B3489" w:rsidRPr="0000633A" w:rsidRDefault="008B3489" w:rsidP="00E3738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Vosburg Counseling for Seniors</w:t>
            </w:r>
          </w:p>
          <w:p w:rsidR="0000633A" w:rsidRDefault="0000633A" w:rsidP="00006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D943E6" w:rsidRDefault="00D943E6" w:rsidP="00D943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ementia/Alzheimer’s resources:</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lzheimer’s Assn – 701-277-9757</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rbor Park Village – 218-359-9999</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ventide/Fairmont – 218-233-8022</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ver Pointe – 218-287-6900</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vergreens, Mhd. – 218-287-6900</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thany – 701-239-3000</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dgewood Vista – 701-365-8200</w:t>
            </w:r>
          </w:p>
          <w:p w:rsidR="00D943E6" w:rsidRDefault="00D943E6" w:rsidP="00D943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lim – 701-271-1800</w:t>
            </w:r>
          </w:p>
          <w:p w:rsidR="00FD7E01" w:rsidRPr="00D943E6" w:rsidRDefault="00D943E6" w:rsidP="00710F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3E6">
              <w:rPr>
                <w:rFonts w:ascii="Times New Roman" w:hAnsi="Times New Roman" w:cs="Times New Roman"/>
                <w:sz w:val="20"/>
              </w:rPr>
              <w:t>Evergreens, Fargo – 701-239-4524</w:t>
            </w:r>
          </w:p>
        </w:tc>
        <w:tc>
          <w:tcPr>
            <w:tcW w:w="1530" w:type="dxa"/>
            <w:vMerge w:val="restart"/>
          </w:tcPr>
          <w:p w:rsidR="00FD7E01" w:rsidRPr="00EE2B3C" w:rsidRDefault="00FD7E01" w:rsidP="00710FA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FD7E01" w:rsidTr="00710FA1">
        <w:trPr>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Poor Nutrition/</w:t>
            </w:r>
          </w:p>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Eating Habits</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28</w:t>
            </w:r>
          </w:p>
        </w:tc>
        <w:tc>
          <w:tcPr>
            <w:tcW w:w="1334" w:type="dxa"/>
          </w:tcPr>
          <w:p w:rsidR="00AD2363"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9</w:t>
            </w: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Pr="00325379"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Inactivity and/or lack of exercise</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28</w:t>
            </w:r>
          </w:p>
        </w:tc>
        <w:tc>
          <w:tcPr>
            <w:tcW w:w="1334" w:type="dxa"/>
          </w:tcPr>
          <w:p w:rsidR="00AD2363"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8</w:t>
            </w: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Pr="00325379"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hronic disease (e.g. diabetes, heart disease, multiple sclerosis)</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24</w:t>
            </w:r>
          </w:p>
        </w:tc>
        <w:tc>
          <w:tcPr>
            <w:tcW w:w="1334" w:type="dxa"/>
          </w:tcPr>
          <w:p w:rsidR="00FD7E01"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0</w:t>
            </w: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D2363" w:rsidRPr="00325379" w:rsidRDefault="00AD236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Depression</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16</w:t>
            </w:r>
          </w:p>
        </w:tc>
        <w:tc>
          <w:tcPr>
            <w:tcW w:w="1334" w:type="dxa"/>
          </w:tcPr>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4</w:t>
            </w:r>
          </w:p>
          <w:p w:rsidR="00AD2363" w:rsidRPr="00325379"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Stress</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09</w:t>
            </w:r>
          </w:p>
        </w:tc>
        <w:tc>
          <w:tcPr>
            <w:tcW w:w="1334"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6</w:t>
            </w: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Dementia/</w:t>
            </w:r>
          </w:p>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lzheimer’s disease</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00</w:t>
            </w:r>
          </w:p>
        </w:tc>
        <w:tc>
          <w:tcPr>
            <w:tcW w:w="1334"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5</w:t>
            </w: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ancer</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86</w:t>
            </w:r>
          </w:p>
        </w:tc>
        <w:tc>
          <w:tcPr>
            <w:tcW w:w="1334"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6</w:t>
            </w: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Suicide</w:t>
            </w:r>
          </w:p>
        </w:tc>
        <w:tc>
          <w:tcPr>
            <w:tcW w:w="1315" w:type="dxa"/>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8</w:t>
            </w:r>
          </w:p>
        </w:tc>
        <w:tc>
          <w:tcPr>
            <w:tcW w:w="1334" w:type="dxa"/>
          </w:tcPr>
          <w:p w:rsidR="00FD7E01"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4</w:t>
            </w: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D2363" w:rsidRPr="00325379" w:rsidRDefault="00AD2363"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6"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7E01" w:rsidTr="00710FA1">
        <w:trPr>
          <w:trHeight w:val="510"/>
        </w:trPr>
        <w:tc>
          <w:tcPr>
            <w:cnfStyle w:val="001000000000" w:firstRow="0" w:lastRow="0" w:firstColumn="1" w:lastColumn="0" w:oddVBand="0" w:evenVBand="0" w:oddHBand="0" w:evenHBand="0" w:firstRowFirstColumn="0" w:firstRowLastColumn="0" w:lastRowFirstColumn="0" w:lastRowLastColumn="0"/>
            <w:tcW w:w="1673" w:type="dxa"/>
            <w:vMerge/>
          </w:tcPr>
          <w:p w:rsidR="00FD7E01" w:rsidRDefault="00FD7E01" w:rsidP="00710FA1">
            <w:pPr>
              <w:rPr>
                <w:rFonts w:ascii="Times New Roman" w:hAnsi="Times New Roman" w:cs="Times New Roman"/>
              </w:rPr>
            </w:pPr>
          </w:p>
        </w:tc>
        <w:tc>
          <w:tcPr>
            <w:tcW w:w="1427" w:type="dxa"/>
          </w:tcPr>
          <w:p w:rsidR="00FD7E01" w:rsidRPr="00A40366"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ommunica-ble disease (e.g. sexually transmitted diseases, AIDS)</w:t>
            </w:r>
          </w:p>
        </w:tc>
        <w:tc>
          <w:tcPr>
            <w:tcW w:w="1315"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1</w:t>
            </w:r>
          </w:p>
        </w:tc>
        <w:tc>
          <w:tcPr>
            <w:tcW w:w="1334" w:type="dxa"/>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83</w:t>
            </w:r>
          </w:p>
        </w:tc>
        <w:tc>
          <w:tcPr>
            <w:tcW w:w="2336"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FD7E01" w:rsidRPr="00325379" w:rsidRDefault="00FD7E0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D7E01" w:rsidTr="0071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FD7E01" w:rsidRPr="00325379" w:rsidRDefault="00FD7E01" w:rsidP="00710FA1">
            <w:pPr>
              <w:rPr>
                <w:rFonts w:ascii="Times New Roman" w:hAnsi="Times New Roman" w:cs="Times New Roman"/>
                <w:sz w:val="20"/>
                <w:szCs w:val="20"/>
              </w:rPr>
            </w:pPr>
            <w:r w:rsidRPr="00325379">
              <w:rPr>
                <w:rFonts w:ascii="Times New Roman" w:hAnsi="Times New Roman" w:cs="Times New Roman"/>
                <w:sz w:val="20"/>
                <w:szCs w:val="20"/>
              </w:rPr>
              <w:lastRenderedPageBreak/>
              <w:t>Identified  Concern</w:t>
            </w:r>
          </w:p>
        </w:tc>
        <w:tc>
          <w:tcPr>
            <w:tcW w:w="1427" w:type="dxa"/>
          </w:tcPr>
          <w:p w:rsidR="00FD7E01" w:rsidRPr="0007705C"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Specific Concerns</w:t>
            </w:r>
          </w:p>
        </w:tc>
        <w:tc>
          <w:tcPr>
            <w:tcW w:w="1315" w:type="dxa"/>
          </w:tcPr>
          <w:p w:rsidR="00FD7E01" w:rsidRPr="0007705C"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Community Leader Respondent Level of Concern*</w:t>
            </w:r>
          </w:p>
        </w:tc>
        <w:tc>
          <w:tcPr>
            <w:tcW w:w="1334" w:type="dxa"/>
          </w:tcPr>
          <w:p w:rsidR="00FD7E01" w:rsidRPr="0007705C" w:rsidRDefault="00FD7E0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Resident Respondents Level of Concern*</w:t>
            </w:r>
          </w:p>
        </w:tc>
        <w:tc>
          <w:tcPr>
            <w:tcW w:w="2336" w:type="dxa"/>
          </w:tcPr>
          <w:p w:rsidR="00710FA1" w:rsidRPr="0007705C"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Additional Narrative Comments/Concerns</w:t>
            </w:r>
          </w:p>
          <w:p w:rsidR="00FD7E01" w:rsidRPr="0007705C"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to be Considered</w:t>
            </w:r>
          </w:p>
        </w:tc>
        <w:tc>
          <w:tcPr>
            <w:tcW w:w="3525" w:type="dxa"/>
          </w:tcPr>
          <w:p w:rsidR="00FD7E01" w:rsidRPr="0007705C"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FD7E01" w:rsidRPr="0007705C"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7705C">
              <w:rPr>
                <w:rFonts w:ascii="Times New Roman" w:hAnsi="Times New Roman" w:cs="Times New Roman"/>
                <w:b/>
                <w:sz w:val="20"/>
                <w:szCs w:val="20"/>
              </w:rPr>
              <w:t>Unmet Need? (Yes/No)</w:t>
            </w:r>
          </w:p>
        </w:tc>
      </w:tr>
      <w:tr w:rsidR="00710FA1" w:rsidTr="00B6617A">
        <w:trPr>
          <w:trHeight w:val="609"/>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710FA1" w:rsidRDefault="00B6617A" w:rsidP="00B6617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710FA1" w:rsidRPr="00710FA1">
              <w:rPr>
                <w:rFonts w:ascii="Times New Roman" w:hAnsi="Times New Roman" w:cs="Times New Roman"/>
                <w:sz w:val="32"/>
                <w:szCs w:val="32"/>
              </w:rPr>
              <w:t>Economic Issues</w:t>
            </w:r>
          </w:p>
          <w:p w:rsidR="004A2D64" w:rsidRDefault="004A2D64" w:rsidP="00B6617A">
            <w:pPr>
              <w:ind w:left="113" w:right="113"/>
              <w:rPr>
                <w:rFonts w:ascii="Times New Roman" w:hAnsi="Times New Roman" w:cs="Times New Roman"/>
                <w:sz w:val="32"/>
                <w:szCs w:val="32"/>
              </w:rPr>
            </w:pPr>
          </w:p>
          <w:p w:rsidR="004A2D64" w:rsidRPr="00710FA1" w:rsidRDefault="004A2D64" w:rsidP="00B6617A">
            <w:pPr>
              <w:ind w:left="113" w:right="113"/>
              <w:rPr>
                <w:rFonts w:ascii="Times New Roman" w:hAnsi="Times New Roman" w:cs="Times New Roman"/>
                <w:sz w:val="32"/>
                <w:szCs w:val="32"/>
              </w:rPr>
            </w:pPr>
          </w:p>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employment opportunities</w:t>
            </w:r>
          </w:p>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9</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9</w:t>
            </w:r>
          </w:p>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6" w:type="dxa"/>
            <w:vMerge w:val="restart"/>
          </w:tcPr>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Poverty</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Why so many homeless when our local economy is booming?</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We have affordable housing. Work to integrate low income into all housing</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Increased number of aging people living in poverty</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Services for low income population</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Transportation to appointments</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Lack of recovery options/respite care for homeless individuals</w:t>
            </w:r>
          </w:p>
          <w:p w:rsidR="00710FA1" w:rsidRPr="007A226D" w:rsidRDefault="00710FA1"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Oil industry’s transient population</w:t>
            </w:r>
          </w:p>
          <w:p w:rsidR="00710FA1" w:rsidRPr="007A226D" w:rsidRDefault="007A226D"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The new Family Healthcare C</w:t>
            </w:r>
            <w:r w:rsidR="00710FA1" w:rsidRPr="007A226D">
              <w:rPr>
                <w:rFonts w:ascii="Times New Roman" w:hAnsi="Times New Roman" w:cs="Times New Roman"/>
                <w:sz w:val="20"/>
                <w:szCs w:val="20"/>
              </w:rPr>
              <w:t>enter shou</w:t>
            </w:r>
            <w:r w:rsidRPr="007A226D">
              <w:rPr>
                <w:rFonts w:ascii="Times New Roman" w:hAnsi="Times New Roman" w:cs="Times New Roman"/>
                <w:sz w:val="20"/>
                <w:szCs w:val="20"/>
              </w:rPr>
              <w:t>ld assist in helping access care. Also assisting in the many languages needed.</w:t>
            </w:r>
          </w:p>
          <w:p w:rsidR="007A226D" w:rsidRPr="007A226D" w:rsidRDefault="007A226D" w:rsidP="00E3738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26D">
              <w:rPr>
                <w:rFonts w:ascii="Times New Roman" w:hAnsi="Times New Roman" w:cs="Times New Roman"/>
                <w:sz w:val="20"/>
                <w:szCs w:val="20"/>
              </w:rPr>
              <w:t xml:space="preserve">Public health funding for preventative </w:t>
            </w:r>
            <w:r w:rsidR="000E205A">
              <w:rPr>
                <w:rFonts w:ascii="Times New Roman" w:hAnsi="Times New Roman" w:cs="Times New Roman"/>
                <w:sz w:val="20"/>
                <w:szCs w:val="20"/>
              </w:rPr>
              <w:t>ser</w:t>
            </w:r>
            <w:r w:rsidRPr="007A226D">
              <w:rPr>
                <w:rFonts w:ascii="Times New Roman" w:hAnsi="Times New Roman" w:cs="Times New Roman"/>
                <w:sz w:val="20"/>
                <w:szCs w:val="20"/>
              </w:rPr>
              <w:t>vices</w:t>
            </w:r>
          </w:p>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val="restart"/>
          </w:tcPr>
          <w:p w:rsidR="00710FA1" w:rsidRPr="00930693" w:rsidRDefault="00930693"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930693">
              <w:rPr>
                <w:rFonts w:ascii="Times New Roman" w:hAnsi="Times New Roman" w:cs="Times New Roman"/>
                <w:sz w:val="20"/>
              </w:rPr>
              <w:t>Employment resources:</w:t>
            </w:r>
          </w:p>
          <w:p w:rsidR="00710FA1" w:rsidRDefault="00930693" w:rsidP="00E373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Job Service Fargo (jobsnd.com)</w:t>
            </w:r>
          </w:p>
          <w:p w:rsidR="00930693" w:rsidRDefault="00930693" w:rsidP="00E373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erFargo.com</w:t>
            </w:r>
          </w:p>
          <w:p w:rsidR="00930693" w:rsidRDefault="00F41C79" w:rsidP="00E373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innesotaworks.net</w:t>
            </w:r>
          </w:p>
          <w:p w:rsidR="00F41C79" w:rsidRDefault="00F41C79" w:rsidP="00E373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innesota Job Service</w:t>
            </w:r>
          </w:p>
          <w:p w:rsidR="00F41C79" w:rsidRDefault="00F41C79"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601658" w:rsidRDefault="00601658"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overty resources:</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umerous thrift shops</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ing Closet (free clothes) – 701-235-6848</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lth Care for Homeless Vets - 701-239-3700</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less Health Service – 701-298-9245</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HealthCare Center – 701- 271-3344</w:t>
            </w:r>
          </w:p>
          <w:p w:rsidR="00601658" w:rsidRDefault="00601658"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Care Programs at Sanford &amp; Essentia</w:t>
            </w:r>
          </w:p>
          <w:p w:rsidR="006E1ACF" w:rsidRDefault="006E1ACF"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unty Social Services</w:t>
            </w:r>
          </w:p>
          <w:p w:rsidR="006E1ACF" w:rsidRDefault="006E1ACF"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unty Social Services</w:t>
            </w:r>
          </w:p>
          <w:p w:rsidR="00F203CB" w:rsidRDefault="00F203CB"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egal Services of MN – 218-233-8585</w:t>
            </w:r>
          </w:p>
          <w:p w:rsidR="00F203CB" w:rsidRDefault="00F203CB"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egal Services of ND – 701-232-4495</w:t>
            </w:r>
          </w:p>
          <w:p w:rsidR="00F203CB" w:rsidRDefault="00F203CB"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ARISM – 701-241-8570</w:t>
            </w:r>
          </w:p>
          <w:p w:rsidR="00F203CB" w:rsidRDefault="00F203CB"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RV Dental Access – 701-364-5364</w:t>
            </w:r>
          </w:p>
          <w:p w:rsidR="00F203CB" w:rsidRDefault="00F203CB" w:rsidP="00E3738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DCA – 701-232-2452</w:t>
            </w:r>
          </w:p>
          <w:p w:rsidR="00601658" w:rsidRDefault="00601658"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2A40B0" w:rsidRDefault="002A40B0"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using resources:</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eStore – 218-284-5253</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ke Agassiz Habitat for Humanity – 218-284-5253</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wn Payment &amp; Closing Costs Assistance Prog.– 1-800-292-8621</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HomeKey Program – 701-328-8080</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using Rehab Program - 701-241-1474</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DCAA Weatherization Program – 701-232-2452</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lp with Utilities (Cass Co. Social Services) – 701-297-6000</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Xcel “Energy Share” program</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lp with rent – Section 8, Fargo Housing Authority – 701-293-6262</w:t>
            </w:r>
          </w:p>
          <w:p w:rsidR="002A40B0" w:rsidRDefault="002A40B0"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sters of Presentation Partners in Housing Program – 701-235-6861</w:t>
            </w:r>
          </w:p>
          <w:p w:rsidR="00E37381" w:rsidRDefault="00E37381"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lvation Army provides assistance with hsg. &amp; utilities – 701-232-5565</w:t>
            </w:r>
          </w:p>
          <w:p w:rsidR="00E37381" w:rsidRDefault="00E37381" w:rsidP="00E3738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w income housing – SENDCAA – 701-232-2452</w:t>
            </w:r>
          </w:p>
          <w:p w:rsidR="002A40B0" w:rsidRDefault="002A40B0"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6E1ACF" w:rsidRDefault="006E1ACF"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omeless shelters:</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 United – 218-236-0372</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Service Center emergency shelter – 218-299-7057</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rothy Day House – 218-233-5763</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kes &amp; Prairies transitional housing program – 218-299-7014</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tivation, Education &amp; Training emergency shelter – 218-299-7262</w:t>
            </w:r>
          </w:p>
          <w:p w:rsidR="006E1ACF" w:rsidRDefault="006E1ACF"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raser transitional living/emergency shelter – 701-356-</w:t>
            </w:r>
            <w:r w:rsidR="00F203CB">
              <w:rPr>
                <w:rFonts w:ascii="Times New Roman" w:hAnsi="Times New Roman" w:cs="Times New Roman"/>
                <w:sz w:val="20"/>
              </w:rPr>
              <w:t>8</w:t>
            </w:r>
            <w:r>
              <w:rPr>
                <w:rFonts w:ascii="Times New Roman" w:hAnsi="Times New Roman" w:cs="Times New Roman"/>
                <w:sz w:val="20"/>
              </w:rPr>
              <w:t>585</w:t>
            </w:r>
          </w:p>
          <w:p w:rsidR="00F203CB" w:rsidRDefault="00F203CB"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ladys Ray shelter – 701-364-0116</w:t>
            </w:r>
          </w:p>
          <w:p w:rsidR="00F203CB" w:rsidRDefault="00F203CB"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ew Life Center – 701-235-4453</w:t>
            </w:r>
          </w:p>
          <w:p w:rsidR="00F203CB" w:rsidRDefault="00F203CB"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lvation Army – 701-232-5565</w:t>
            </w:r>
          </w:p>
          <w:p w:rsidR="00F203CB" w:rsidRDefault="00F203CB"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works (transitional housing ) – 701-232-8558</w:t>
            </w:r>
          </w:p>
          <w:p w:rsidR="00F203CB" w:rsidRDefault="00F203CB" w:rsidP="00E3738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WCA Shelter – 701-232-3449</w:t>
            </w:r>
          </w:p>
          <w:p w:rsidR="00F203CB" w:rsidRDefault="00F203CB"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F203CB" w:rsidRDefault="00F203CB" w:rsidP="00F203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Hunger resources:</w:t>
            </w:r>
          </w:p>
          <w:p w:rsidR="00F203CB" w:rsidRDefault="00F203CB" w:rsidP="00E3738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ood pantries</w:t>
            </w:r>
          </w:p>
          <w:p w:rsidR="00F203CB"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 United</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rothy Day House</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ith Hope &amp; Love Church</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osnian &amp; Herzegovian community food pantry</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mergency Food Pantry</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Worship Center food pantry</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rst Assembly food pantry</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reat Plains Food Bank</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prings of Living Water food pantry</w:t>
            </w:r>
          </w:p>
          <w:p w:rsidR="00BE2C99" w:rsidRDefault="00BE2C99" w:rsidP="00E3738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ckpack program for students</w:t>
            </w:r>
          </w:p>
          <w:p w:rsidR="00BE2C99" w:rsidRDefault="00BE2C99" w:rsidP="00E3738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ristmas dinners for the homeless (First Presbyterian, Nativity, Olivet)</w:t>
            </w:r>
          </w:p>
          <w:p w:rsidR="00BE2C99" w:rsidRDefault="00BE2C99" w:rsidP="00E3738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elters providing meals:</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 United</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rothy Day House</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ew Life Center</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lvation Army</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WCA Shelter</w:t>
            </w:r>
          </w:p>
          <w:p w:rsidR="00BE2C99" w:rsidRDefault="00BE2C99" w:rsidP="00E3738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Food </w:t>
            </w:r>
            <w:r w:rsidR="0029520D">
              <w:rPr>
                <w:rFonts w:ascii="Times New Roman" w:hAnsi="Times New Roman" w:cs="Times New Roman"/>
                <w:sz w:val="20"/>
              </w:rPr>
              <w:t>B</w:t>
            </w:r>
            <w:r>
              <w:rPr>
                <w:rFonts w:ascii="Times New Roman" w:hAnsi="Times New Roman" w:cs="Times New Roman"/>
                <w:sz w:val="20"/>
              </w:rPr>
              <w:t>askets:</w:t>
            </w:r>
          </w:p>
          <w:p w:rsid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 United</w:t>
            </w:r>
          </w:p>
          <w:p w:rsidR="00BE2C99" w:rsidRPr="00BE2C99" w:rsidRDefault="00BE2C99" w:rsidP="00E37381">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WCA Shelter</w:t>
            </w:r>
          </w:p>
          <w:p w:rsidR="00601658" w:rsidRDefault="00601658" w:rsidP="00601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Pr="00930693" w:rsidRDefault="00E55BB5"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930693"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val="restart"/>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Economic disparities between higher and lower classes</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4</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4</w:t>
            </w:r>
          </w:p>
        </w:tc>
        <w:tc>
          <w:tcPr>
            <w:tcW w:w="2336"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Homelessness</w:t>
            </w: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4</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1</w:t>
            </w:r>
          </w:p>
        </w:tc>
        <w:tc>
          <w:tcPr>
            <w:tcW w:w="2336"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Poverty</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2</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20</w:t>
            </w:r>
          </w:p>
        </w:tc>
        <w:tc>
          <w:tcPr>
            <w:tcW w:w="2336"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affordable housing</w:t>
            </w: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7</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1</w:t>
            </w:r>
          </w:p>
        </w:tc>
        <w:tc>
          <w:tcPr>
            <w:tcW w:w="2336"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Hunger</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6</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0</w:t>
            </w:r>
          </w:p>
        </w:tc>
        <w:tc>
          <w:tcPr>
            <w:tcW w:w="2336"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Wage levels</w:t>
            </w: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3</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5</w:t>
            </w:r>
          </w:p>
        </w:tc>
        <w:tc>
          <w:tcPr>
            <w:tcW w:w="2336"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73" w:type="dxa"/>
            <w:vMerge/>
          </w:tcPr>
          <w:p w:rsidR="00710FA1" w:rsidRDefault="00710FA1" w:rsidP="00710FA1"/>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ost of living</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6</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3</w:t>
            </w:r>
          </w:p>
        </w:tc>
        <w:tc>
          <w:tcPr>
            <w:tcW w:w="2336"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c>
          <w:tcPr>
            <w:cnfStyle w:val="001000000000" w:firstRow="0" w:lastRow="0" w:firstColumn="1" w:lastColumn="0" w:oddVBand="0" w:evenVBand="0" w:oddHBand="0" w:evenHBand="0" w:firstRowFirstColumn="0" w:firstRowLastColumn="0" w:lastRowFirstColumn="0" w:lastRowLastColumn="0"/>
            <w:tcW w:w="1673" w:type="dxa"/>
          </w:tcPr>
          <w:p w:rsidR="00710FA1" w:rsidRPr="00325379" w:rsidRDefault="00710FA1" w:rsidP="00710FA1">
            <w:pPr>
              <w:rPr>
                <w:rFonts w:ascii="Times New Roman" w:hAnsi="Times New Roman" w:cs="Times New Roman"/>
                <w:sz w:val="20"/>
                <w:szCs w:val="20"/>
              </w:rPr>
            </w:pPr>
            <w:r w:rsidRPr="00325379">
              <w:rPr>
                <w:rFonts w:ascii="Times New Roman" w:hAnsi="Times New Roman" w:cs="Times New Roman"/>
                <w:sz w:val="20"/>
                <w:szCs w:val="20"/>
              </w:rPr>
              <w:lastRenderedPageBreak/>
              <w:t>Identified  Concern</w:t>
            </w:r>
          </w:p>
        </w:tc>
        <w:tc>
          <w:tcPr>
            <w:tcW w:w="1427"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Specific Concerns</w:t>
            </w:r>
          </w:p>
        </w:tc>
        <w:tc>
          <w:tcPr>
            <w:tcW w:w="1315"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Community Leader Respondent Level of Concern*</w:t>
            </w:r>
          </w:p>
        </w:tc>
        <w:tc>
          <w:tcPr>
            <w:tcW w:w="1334"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Resident Respondents Level of Concern*</w:t>
            </w:r>
          </w:p>
        </w:tc>
        <w:tc>
          <w:tcPr>
            <w:tcW w:w="2336"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Additional Narrative Comments/Concerns</w:t>
            </w:r>
          </w:p>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to be Considered</w:t>
            </w:r>
          </w:p>
        </w:tc>
        <w:tc>
          <w:tcPr>
            <w:tcW w:w="3525"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710FA1" w:rsidRPr="004F50B5"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Unmet Need? (Yes/No)</w:t>
            </w:r>
          </w:p>
        </w:tc>
      </w:tr>
      <w:tr w:rsidR="00710FA1" w:rsidTr="00B6617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710FA1" w:rsidRPr="00710FA1" w:rsidRDefault="00B84F84" w:rsidP="00B6617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B6617A">
              <w:rPr>
                <w:rFonts w:ascii="Times New Roman" w:hAnsi="Times New Roman" w:cs="Times New Roman"/>
                <w:sz w:val="32"/>
                <w:szCs w:val="32"/>
              </w:rPr>
              <w:t>Transpor</w:t>
            </w:r>
            <w:r w:rsidR="00710FA1">
              <w:rPr>
                <w:rFonts w:ascii="Times New Roman" w:hAnsi="Times New Roman" w:cs="Times New Roman"/>
                <w:sz w:val="32"/>
                <w:szCs w:val="32"/>
              </w:rPr>
              <w:t>t</w:t>
            </w:r>
            <w:r w:rsidR="00710FA1" w:rsidRPr="00710FA1">
              <w:rPr>
                <w:rFonts w:ascii="Times New Roman" w:hAnsi="Times New Roman" w:cs="Times New Roman"/>
                <w:sz w:val="32"/>
                <w:szCs w:val="32"/>
              </w:rPr>
              <w:t>ation</w:t>
            </w: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p w:rsidR="00710FA1" w:rsidRPr="00325379" w:rsidRDefault="00710FA1" w:rsidP="00B6617A">
            <w:pPr>
              <w:ind w:left="113" w:right="113"/>
            </w:pPr>
          </w:p>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of good walking or biking options (as alternatives to driving)</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9</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25</w:t>
            </w:r>
          </w:p>
        </w:tc>
        <w:tc>
          <w:tcPr>
            <w:tcW w:w="2336" w:type="dxa"/>
            <w:vMerge w:val="restart"/>
          </w:tcPr>
          <w:p w:rsidR="00710FA1" w:rsidRPr="00437246" w:rsidRDefault="00710FA1" w:rsidP="00E3738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246">
              <w:rPr>
                <w:rFonts w:ascii="Times New Roman" w:hAnsi="Times New Roman" w:cs="Times New Roman"/>
                <w:sz w:val="20"/>
                <w:szCs w:val="20"/>
              </w:rPr>
              <w:t>Some people are walking now- how will they get to new facilities?</w:t>
            </w:r>
          </w:p>
          <w:p w:rsidR="00710FA1" w:rsidRPr="00437246" w:rsidRDefault="00710FA1" w:rsidP="00E3738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7246">
              <w:rPr>
                <w:rFonts w:ascii="Times New Roman" w:hAnsi="Times New Roman" w:cs="Times New Roman"/>
                <w:sz w:val="20"/>
                <w:szCs w:val="20"/>
              </w:rPr>
              <w:t>Need a pool of funding for transportation</w:t>
            </w:r>
          </w:p>
        </w:tc>
        <w:tc>
          <w:tcPr>
            <w:tcW w:w="3525" w:type="dxa"/>
            <w:vMerge w:val="restart"/>
          </w:tcPr>
          <w:p w:rsidR="00710FA1" w:rsidRDefault="0025089F"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ublic t</w:t>
            </w:r>
            <w:r w:rsidR="0034070C">
              <w:rPr>
                <w:rFonts w:ascii="Times New Roman" w:hAnsi="Times New Roman" w:cs="Times New Roman"/>
                <w:sz w:val="20"/>
              </w:rPr>
              <w:t>ransportation resources:</w:t>
            </w:r>
          </w:p>
          <w:p w:rsidR="0034070C"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MAT </w:t>
            </w:r>
            <w:r w:rsidRPr="0025089F">
              <w:rPr>
                <w:rFonts w:ascii="Times New Roman" w:hAnsi="Times New Roman" w:cs="Times New Roman"/>
                <w:sz w:val="20"/>
              </w:rPr>
              <w:t xml:space="preserve">Bus </w:t>
            </w:r>
            <w:r>
              <w:rPr>
                <w:rFonts w:ascii="Times New Roman" w:hAnsi="Times New Roman" w:cs="Times New Roman"/>
                <w:sz w:val="20"/>
              </w:rPr>
              <w:t>-</w:t>
            </w:r>
            <w:r w:rsidRPr="0025089F">
              <w:rPr>
                <w:rFonts w:ascii="Times New Roman" w:hAnsi="Times New Roman" w:cs="Times New Roman"/>
                <w:sz w:val="20"/>
              </w:rPr>
              <w:t xml:space="preserve"> 701-232-</w:t>
            </w:r>
            <w:r w:rsidR="0034070C" w:rsidRPr="0025089F">
              <w:rPr>
                <w:rFonts w:ascii="Times New Roman" w:hAnsi="Times New Roman" w:cs="Times New Roman"/>
                <w:sz w:val="20"/>
              </w:rPr>
              <w:t>7500</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chards Transportation Service – 218-233-3404</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ytime Transportation – 701-232-3322</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AVan Mobility 4U – 701-235-6699</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yle Cab – 701-235-5535</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scount Taxi – 701-235-5535</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andi-Wheels – 701-232-3231</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ucky 7 Taxi – 701-235-1717</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AT Paratransit – 701-476-4464</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di-Van – 1-800-422-0976</w:t>
            </w:r>
          </w:p>
          <w:p w:rsidR="0025089F" w:rsidRDefault="0025089F"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tro Senior Ride Service – 701-293-1440</w:t>
            </w:r>
          </w:p>
          <w:p w:rsidR="002C7762" w:rsidRDefault="002C7762"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eople’s Diversity Forum Transportation Service – 701-235-5440</w:t>
            </w:r>
          </w:p>
          <w:p w:rsidR="002C7762" w:rsidRDefault="002C7762"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eady Wheels – 701-364-1700</w:t>
            </w:r>
          </w:p>
          <w:p w:rsidR="002C7762" w:rsidRDefault="002C7762" w:rsidP="0025089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SVP Program – 701-298-4602</w:t>
            </w:r>
          </w:p>
          <w:p w:rsidR="002C7762" w:rsidRPr="0025089F" w:rsidRDefault="002C7762" w:rsidP="00E55BB5">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25089F" w:rsidRPr="0034070C" w:rsidRDefault="0025089F"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val="restart"/>
          </w:tcPr>
          <w:p w:rsidR="00710FA1" w:rsidRPr="00437246" w:rsidRDefault="00710FA1" w:rsidP="00710FA1">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537"/>
        </w:trPr>
        <w:tc>
          <w:tcPr>
            <w:cnfStyle w:val="001000000000" w:firstRow="0" w:lastRow="0" w:firstColumn="1" w:lastColumn="0" w:oddVBand="0" w:evenVBand="0" w:oddHBand="0" w:evenHBand="0" w:firstRowFirstColumn="0" w:firstRowLastColumn="0" w:lastRowFirstColumn="0" w:lastRowLastColumn="0"/>
            <w:tcW w:w="1673" w:type="dxa"/>
            <w:vMerge/>
            <w:tcFitText/>
          </w:tcPr>
          <w:p w:rsidR="00710FA1" w:rsidRPr="00A57AF5" w:rsidRDefault="00710FA1" w:rsidP="00710FA1">
            <w:pPr>
              <w:rPr>
                <w:w w:val="93"/>
              </w:rPr>
            </w:pPr>
          </w:p>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cost of public transportation</w:t>
            </w: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3</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97</w:t>
            </w:r>
          </w:p>
        </w:tc>
        <w:tc>
          <w:tcPr>
            <w:tcW w:w="2336"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73" w:type="dxa"/>
            <w:vMerge/>
            <w:tcFitText/>
          </w:tcPr>
          <w:p w:rsidR="00710FA1" w:rsidRPr="00A57AF5" w:rsidRDefault="00710FA1" w:rsidP="00710FA1">
            <w:pPr>
              <w:rPr>
                <w:w w:val="93"/>
              </w:rPr>
            </w:pPr>
          </w:p>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Road Conditions</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25</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4</w:t>
            </w:r>
          </w:p>
        </w:tc>
        <w:tc>
          <w:tcPr>
            <w:tcW w:w="2336"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537"/>
        </w:trPr>
        <w:tc>
          <w:tcPr>
            <w:cnfStyle w:val="001000000000" w:firstRow="0" w:lastRow="0" w:firstColumn="1" w:lastColumn="0" w:oddVBand="0" w:evenVBand="0" w:oddHBand="0" w:evenHBand="0" w:firstRowFirstColumn="0" w:firstRowLastColumn="0" w:lastRowFirstColumn="0" w:lastRowLastColumn="0"/>
            <w:tcW w:w="1673" w:type="dxa"/>
            <w:vMerge/>
            <w:tcFitText/>
          </w:tcPr>
          <w:p w:rsidR="00710FA1" w:rsidRPr="00A57AF5" w:rsidRDefault="00710FA1" w:rsidP="00710FA1">
            <w:pPr>
              <w:rPr>
                <w:w w:val="93"/>
              </w:rPr>
            </w:pPr>
          </w:p>
        </w:tc>
        <w:tc>
          <w:tcPr>
            <w:tcW w:w="1427" w:type="dxa"/>
          </w:tcPr>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Driving habits (e.g. speeding, road rage)</w:t>
            </w: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4</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5</w:t>
            </w:r>
          </w:p>
        </w:tc>
        <w:tc>
          <w:tcPr>
            <w:tcW w:w="2336"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FA1" w:rsidTr="00710FA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73" w:type="dxa"/>
            <w:vMerge/>
            <w:tcFitText/>
          </w:tcPr>
          <w:p w:rsidR="00710FA1" w:rsidRPr="00A57AF5" w:rsidRDefault="00710FA1" w:rsidP="00710FA1">
            <w:pPr>
              <w:rPr>
                <w:w w:val="93"/>
              </w:rPr>
            </w:pPr>
          </w:p>
        </w:tc>
        <w:tc>
          <w:tcPr>
            <w:tcW w:w="1427" w:type="dxa"/>
          </w:tcPr>
          <w:p w:rsidR="00710FA1" w:rsidRPr="00A40366"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ost of automobile ownership (e.g. gas, maintenance, insurance)</w:t>
            </w:r>
          </w:p>
        </w:tc>
        <w:tc>
          <w:tcPr>
            <w:tcW w:w="1315"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95</w:t>
            </w:r>
          </w:p>
        </w:tc>
        <w:tc>
          <w:tcPr>
            <w:tcW w:w="1334" w:type="dxa"/>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2</w:t>
            </w:r>
          </w:p>
        </w:tc>
        <w:tc>
          <w:tcPr>
            <w:tcW w:w="2336"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FA1" w:rsidTr="00710FA1">
        <w:trPr>
          <w:trHeight w:val="537"/>
        </w:trPr>
        <w:tc>
          <w:tcPr>
            <w:cnfStyle w:val="001000000000" w:firstRow="0" w:lastRow="0" w:firstColumn="1" w:lastColumn="0" w:oddVBand="0" w:evenVBand="0" w:oddHBand="0" w:evenHBand="0" w:firstRowFirstColumn="0" w:firstRowLastColumn="0" w:lastRowFirstColumn="0" w:lastRowLastColumn="0"/>
            <w:tcW w:w="1673" w:type="dxa"/>
            <w:vMerge/>
            <w:tcFitText/>
          </w:tcPr>
          <w:p w:rsidR="00710FA1" w:rsidRPr="00A57AF5" w:rsidRDefault="00710FA1" w:rsidP="00710FA1">
            <w:pPr>
              <w:rPr>
                <w:w w:val="93"/>
              </w:rPr>
            </w:pPr>
          </w:p>
        </w:tc>
        <w:tc>
          <w:tcPr>
            <w:tcW w:w="1427" w:type="dxa"/>
          </w:tcPr>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Traffic Congestion</w:t>
            </w: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710FA1" w:rsidRPr="00A40366"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5"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55</w:t>
            </w:r>
          </w:p>
        </w:tc>
        <w:tc>
          <w:tcPr>
            <w:tcW w:w="1334" w:type="dxa"/>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85</w:t>
            </w:r>
          </w:p>
        </w:tc>
        <w:tc>
          <w:tcPr>
            <w:tcW w:w="2336"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10FA1" w:rsidRPr="00325379" w:rsidRDefault="00710FA1" w:rsidP="00710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226D" w:rsidTr="0071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7A226D" w:rsidRPr="00642AA7" w:rsidRDefault="007A226D" w:rsidP="007A226D">
            <w:pPr>
              <w:rPr>
                <w:rFonts w:ascii="Times New Roman" w:hAnsi="Times New Roman" w:cs="Times New Roman"/>
                <w:sz w:val="20"/>
                <w:szCs w:val="20"/>
              </w:rPr>
            </w:pPr>
            <w:r w:rsidRPr="00642AA7">
              <w:rPr>
                <w:rFonts w:ascii="Times New Roman" w:hAnsi="Times New Roman" w:cs="Times New Roman"/>
                <w:sz w:val="20"/>
                <w:szCs w:val="20"/>
              </w:rPr>
              <w:lastRenderedPageBreak/>
              <w:t>Identified  Concern</w:t>
            </w:r>
          </w:p>
        </w:tc>
        <w:tc>
          <w:tcPr>
            <w:tcW w:w="1427"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Specific Concerns</w:t>
            </w:r>
          </w:p>
        </w:tc>
        <w:tc>
          <w:tcPr>
            <w:tcW w:w="1315"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Community Leader Respondent Level of Concern*</w:t>
            </w:r>
          </w:p>
        </w:tc>
        <w:tc>
          <w:tcPr>
            <w:tcW w:w="1334"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Resident Respondents Level of Concern*</w:t>
            </w:r>
          </w:p>
        </w:tc>
        <w:tc>
          <w:tcPr>
            <w:tcW w:w="2336"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Additional Narrative Comments/Concerns</w:t>
            </w:r>
          </w:p>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to be Considered</w:t>
            </w:r>
          </w:p>
        </w:tc>
        <w:tc>
          <w:tcPr>
            <w:tcW w:w="3525"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7A226D" w:rsidRPr="004F50B5"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Unmet Need? (Yes/No)</w:t>
            </w:r>
          </w:p>
        </w:tc>
      </w:tr>
      <w:tr w:rsidR="007A226D" w:rsidTr="00B6617A">
        <w:trPr>
          <w:trHeight w:val="1074"/>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7A226D" w:rsidRPr="007A226D" w:rsidRDefault="008C0A66" w:rsidP="00B6617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7A226D" w:rsidRPr="007A226D">
              <w:rPr>
                <w:rFonts w:ascii="Times New Roman" w:hAnsi="Times New Roman" w:cs="Times New Roman"/>
                <w:sz w:val="32"/>
                <w:szCs w:val="32"/>
              </w:rPr>
              <w:t>Substance Use and Abuse</w:t>
            </w: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p w:rsidR="007A226D" w:rsidRDefault="007A226D" w:rsidP="00B6617A">
            <w:pPr>
              <w:ind w:left="113" w:right="113"/>
            </w:pPr>
          </w:p>
        </w:tc>
        <w:tc>
          <w:tcPr>
            <w:tcW w:w="1427" w:type="dxa"/>
          </w:tcPr>
          <w:p w:rsidR="007A226D" w:rsidRPr="00A40366"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lcohol Use and abuse</w:t>
            </w:r>
          </w:p>
        </w:tc>
        <w:tc>
          <w:tcPr>
            <w:tcW w:w="1315" w:type="dxa"/>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12</w:t>
            </w:r>
          </w:p>
        </w:tc>
        <w:tc>
          <w:tcPr>
            <w:tcW w:w="1334" w:type="dxa"/>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2</w:t>
            </w:r>
          </w:p>
        </w:tc>
        <w:tc>
          <w:tcPr>
            <w:tcW w:w="2336" w:type="dxa"/>
            <w:vMerge w:val="restart"/>
          </w:tcPr>
          <w:p w:rsidR="007A226D" w:rsidRPr="007A226D" w:rsidRDefault="007A226D"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246">
              <w:rPr>
                <w:rFonts w:ascii="Times New Roman" w:hAnsi="Times New Roman" w:cs="Times New Roman"/>
                <w:sz w:val="20"/>
                <w:szCs w:val="20"/>
              </w:rPr>
              <w:t>Alcoholism and binge drinking—chronic visits to the ER and lack of services for alcohol treatment. Will be a shortage of services in 2014 due to Healthcare Reform.</w:t>
            </w:r>
          </w:p>
          <w:p w:rsidR="007A226D" w:rsidRPr="007A226D" w:rsidRDefault="007A226D"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246">
              <w:rPr>
                <w:rFonts w:ascii="Times New Roman" w:hAnsi="Times New Roman" w:cs="Times New Roman"/>
                <w:sz w:val="20"/>
                <w:szCs w:val="20"/>
              </w:rPr>
              <w:t>Abuse of prescription</w:t>
            </w:r>
            <w:r>
              <w:rPr>
                <w:rFonts w:ascii="Times New Roman" w:hAnsi="Times New Roman" w:cs="Times New Roman"/>
                <w:sz w:val="20"/>
                <w:szCs w:val="20"/>
              </w:rPr>
              <w:t xml:space="preserve"> medications</w:t>
            </w: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6617A" w:rsidRDefault="00B6617A"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6617A" w:rsidRDefault="00B6617A"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6617A" w:rsidRDefault="00B6617A"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A226D" w:rsidRPr="007A226D"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val="restart"/>
          </w:tcPr>
          <w:p w:rsidR="00A410C4" w:rsidRPr="00A410C4" w:rsidRDefault="00A410C4" w:rsidP="00A410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Moorhead </w:t>
            </w:r>
            <w:r w:rsidR="00262619">
              <w:rPr>
                <w:rFonts w:ascii="Times New Roman" w:hAnsi="Times New Roman" w:cs="Times New Roman"/>
                <w:sz w:val="20"/>
              </w:rPr>
              <w:t xml:space="preserve">addiction </w:t>
            </w:r>
            <w:r>
              <w:rPr>
                <w:rFonts w:ascii="Times New Roman" w:hAnsi="Times New Roman" w:cs="Times New Roman"/>
                <w:sz w:val="20"/>
              </w:rPr>
              <w:t>resources:</w:t>
            </w:r>
          </w:p>
          <w:p w:rsidR="007A226D" w:rsidRP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410C4">
              <w:rPr>
                <w:rFonts w:ascii="Times New Roman" w:hAnsi="Times New Roman" w:cs="Times New Roman"/>
                <w:sz w:val="20"/>
              </w:rPr>
              <w:t>The Anchorage – 218-287-1500</w:t>
            </w:r>
          </w:p>
          <w:p w:rsidR="00A410C4" w:rsidRP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410C4">
              <w:rPr>
                <w:rFonts w:ascii="Times New Roman" w:hAnsi="Times New Roman" w:cs="Times New Roman"/>
                <w:sz w:val="20"/>
              </w:rPr>
              <w:t>ARC of W. Cent. MN - 218-233-5949</w:t>
            </w:r>
          </w:p>
          <w:p w:rsidR="00A410C4" w:rsidRP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410C4">
              <w:rPr>
                <w:rFonts w:ascii="Times New Roman" w:hAnsi="Times New Roman" w:cs="Times New Roman"/>
                <w:sz w:val="20"/>
              </w:rPr>
              <w:t>CCRI – 218-236-6730</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410C4">
              <w:rPr>
                <w:rFonts w:ascii="Times New Roman" w:hAnsi="Times New Roman" w:cs="Times New Roman"/>
                <w:sz w:val="20"/>
              </w:rPr>
              <w:t>Clay Co. Che</w:t>
            </w:r>
            <w:r>
              <w:rPr>
                <w:rFonts w:ascii="Times New Roman" w:hAnsi="Times New Roman" w:cs="Times New Roman"/>
                <w:sz w:val="20"/>
              </w:rPr>
              <w:t>mical Dependency Services – 218-299-5200</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unty Detox – 218-299-5171</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Public Health  218-299-5220</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Social Services – 218-299-5200</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munity Outreach Center at MSUM – 218-477-2513</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risis Responders – 1-800-223-4512</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uman Service Associates – 218-291-1658</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keland Mental Health – 218-233-7524 / 1-800-223-4512</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st &amp; Found Ministry/Recovery Worship – 218-287-2089</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of MN – 218-236-1494</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 St. John’s – 218-284-0300</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fe Harbour – 218-287-2593</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arehouse Wellness Center – 218-233-6398</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cial Connection – 218-284-6069</w:t>
            </w:r>
          </w:p>
          <w:p w:rsidR="00A410C4" w:rsidRDefault="00A410C4" w:rsidP="00E3738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olutions – 218-287-4338</w:t>
            </w:r>
          </w:p>
          <w:p w:rsidR="00A410C4" w:rsidRDefault="00A410C4" w:rsidP="00FF26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FF2686" w:rsidRDefault="00FF2686" w:rsidP="00FF26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Fargo </w:t>
            </w:r>
            <w:r w:rsidR="00262619">
              <w:rPr>
                <w:rFonts w:ascii="Times New Roman" w:hAnsi="Times New Roman" w:cs="Times New Roman"/>
                <w:sz w:val="20"/>
              </w:rPr>
              <w:t xml:space="preserve">addiction </w:t>
            </w:r>
            <w:r>
              <w:rPr>
                <w:rFonts w:ascii="Times New Roman" w:hAnsi="Times New Roman" w:cs="Times New Roman"/>
                <w:sz w:val="20"/>
              </w:rPr>
              <w:t>resources:</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A Club House – 701-232-9930</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tholic Family Services – 701-235-4457</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Centre Detox – 701-237-3341</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rake Counseling – 701-293-5429</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VA – 701-239-3700</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rstLink HotLine – 701-235-7335</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rst Step Recovery – 701-293-3384</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of ND – 701-235-7341</w:t>
            </w:r>
          </w:p>
          <w:p w:rsidR="007A7B9A" w:rsidRDefault="007A7B9A"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nly Human Counseling – 701-476-0497</w:t>
            </w:r>
          </w:p>
          <w:p w:rsidR="007A7B9A" w:rsidRDefault="007A7B9A"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ways – 701-232-5955</w:t>
            </w:r>
          </w:p>
          <w:p w:rsidR="007A7B9A" w:rsidRDefault="007A7B9A"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 Dawn Counseling Center – 701-239-8307</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 St. John’s – 701-476-7216</w:t>
            </w:r>
          </w:p>
          <w:p w:rsidR="00CF31B7" w:rsidRDefault="00CF31B7"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ealth CD Services/Partial Hospitalization – 701-461-5300</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arehouse OP &amp; Residential Addiction Services – 701-282-6561</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arehouse Genesis – 701-478-8440</w:t>
            </w:r>
          </w:p>
          <w:p w:rsidR="007A7B9A" w:rsidRDefault="007A7B9A"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mon Chemical Dependency Services – 701-298-8108</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ister’s Path – 701-478-6562</w:t>
            </w:r>
          </w:p>
          <w:p w:rsidR="00FF2686" w:rsidRDefault="00FF2686"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Human Service Center – 701-298-4500</w:t>
            </w:r>
          </w:p>
          <w:p w:rsidR="007A7B9A" w:rsidRPr="00CF31B7" w:rsidRDefault="00262619" w:rsidP="00E373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Village – 701-451-4900</w:t>
            </w:r>
          </w:p>
          <w:p w:rsidR="00262619" w:rsidRDefault="00262619" w:rsidP="00262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262619" w:rsidRDefault="00262619" w:rsidP="00262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moking Cessation resources:</w:t>
            </w:r>
          </w:p>
          <w:p w:rsidR="00C77DF3" w:rsidRDefault="00C77DF3"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N Program (Break Away from Nicotine) – 701-476-4083</w:t>
            </w:r>
            <w:r w:rsidR="00E97803">
              <w:rPr>
                <w:rFonts w:ascii="Times New Roman" w:hAnsi="Times New Roman" w:cs="Times New Roman"/>
                <w:sz w:val="20"/>
              </w:rPr>
              <w:t xml:space="preserve"> (City of Fargo program)</w:t>
            </w:r>
          </w:p>
          <w:p w:rsidR="00C77DF3" w:rsidRDefault="00C77DF3"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D Quits (ND Dept. of Health) – 701-214-4170</w:t>
            </w:r>
          </w:p>
          <w:p w:rsidR="00262619" w:rsidRDefault="00CF31B7"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ealth – 701-234-5191</w:t>
            </w:r>
            <w:r w:rsidR="00C77DF3">
              <w:rPr>
                <w:rFonts w:ascii="Times New Roman" w:hAnsi="Times New Roman" w:cs="Times New Roman"/>
                <w:sz w:val="20"/>
              </w:rPr>
              <w:t xml:space="preserve"> (tobacco cessation counselor)</w:t>
            </w:r>
          </w:p>
          <w:p w:rsidR="00C77DF3" w:rsidRDefault="00C77DF3"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ealth – 701-234-6452 (tobacco &amp; asthma education)</w:t>
            </w:r>
          </w:p>
          <w:p w:rsidR="00C77DF3" w:rsidRDefault="00C77DF3"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Cass Public Health (health educator) – 701-241-1367</w:t>
            </w:r>
          </w:p>
          <w:p w:rsidR="00C77DF3" w:rsidRDefault="00C77DF3" w:rsidP="00E37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ssentia Health (tobacco treatment specialist) – 701-364-4524</w:t>
            </w:r>
          </w:p>
          <w:p w:rsidR="00FF2686" w:rsidRPr="002C7762" w:rsidRDefault="00FF2686" w:rsidP="002C7762">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530" w:type="dxa"/>
            <w:vMerge w:val="restart"/>
          </w:tcPr>
          <w:p w:rsidR="007A226D" w:rsidRPr="00437246" w:rsidRDefault="007A226D" w:rsidP="007A226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226D" w:rsidTr="00710FA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673" w:type="dxa"/>
            <w:vMerge/>
          </w:tcPr>
          <w:p w:rsidR="007A226D" w:rsidRDefault="007A226D" w:rsidP="007A226D"/>
        </w:tc>
        <w:tc>
          <w:tcPr>
            <w:tcW w:w="1427" w:type="dxa"/>
          </w:tcPr>
          <w:p w:rsidR="007A226D" w:rsidRPr="00A40366"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Drug Use and Abuse</w:t>
            </w:r>
          </w:p>
        </w:tc>
        <w:tc>
          <w:tcPr>
            <w:tcW w:w="1315" w:type="dxa"/>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4.03</w:t>
            </w:r>
          </w:p>
        </w:tc>
        <w:tc>
          <w:tcPr>
            <w:tcW w:w="1334" w:type="dxa"/>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5</w:t>
            </w:r>
          </w:p>
        </w:tc>
        <w:tc>
          <w:tcPr>
            <w:tcW w:w="2336"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26D" w:rsidTr="00710FA1">
        <w:trPr>
          <w:trHeight w:val="1072"/>
        </w:trPr>
        <w:tc>
          <w:tcPr>
            <w:cnfStyle w:val="001000000000" w:firstRow="0" w:lastRow="0" w:firstColumn="1" w:lastColumn="0" w:oddVBand="0" w:evenVBand="0" w:oddHBand="0" w:evenHBand="0" w:firstRowFirstColumn="0" w:firstRowLastColumn="0" w:lastRowFirstColumn="0" w:lastRowLastColumn="0"/>
            <w:tcW w:w="1673" w:type="dxa"/>
            <w:vMerge/>
          </w:tcPr>
          <w:p w:rsidR="007A226D" w:rsidRDefault="007A226D" w:rsidP="007A226D"/>
        </w:tc>
        <w:tc>
          <w:tcPr>
            <w:tcW w:w="1427" w:type="dxa"/>
          </w:tcPr>
          <w:p w:rsidR="007A226D" w:rsidRPr="00A40366"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Smoking and tobacco use</w:t>
            </w:r>
          </w:p>
        </w:tc>
        <w:tc>
          <w:tcPr>
            <w:tcW w:w="1315" w:type="dxa"/>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98</w:t>
            </w:r>
          </w:p>
        </w:tc>
        <w:tc>
          <w:tcPr>
            <w:tcW w:w="1334" w:type="dxa"/>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6</w:t>
            </w:r>
          </w:p>
        </w:tc>
        <w:tc>
          <w:tcPr>
            <w:tcW w:w="2336" w:type="dxa"/>
            <w:vMerge/>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7A226D" w:rsidRPr="00325379" w:rsidRDefault="007A226D" w:rsidP="007A2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226D" w:rsidTr="00710FA1">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673" w:type="dxa"/>
            <w:vMerge/>
          </w:tcPr>
          <w:p w:rsidR="007A226D" w:rsidRDefault="007A226D" w:rsidP="007A226D"/>
        </w:tc>
        <w:tc>
          <w:tcPr>
            <w:tcW w:w="1427" w:type="dxa"/>
          </w:tcPr>
          <w:p w:rsidR="007A226D" w:rsidRPr="00A40366"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Exposure to Secondhand smoke</w:t>
            </w:r>
          </w:p>
        </w:tc>
        <w:tc>
          <w:tcPr>
            <w:tcW w:w="1315" w:type="dxa"/>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2</w:t>
            </w:r>
          </w:p>
        </w:tc>
        <w:tc>
          <w:tcPr>
            <w:tcW w:w="1334" w:type="dxa"/>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5</w:t>
            </w:r>
          </w:p>
        </w:tc>
        <w:tc>
          <w:tcPr>
            <w:tcW w:w="2336"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7A226D" w:rsidRPr="00325379" w:rsidRDefault="007A226D" w:rsidP="007A2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5495" w:rsidTr="00710FA1">
        <w:tc>
          <w:tcPr>
            <w:cnfStyle w:val="001000000000" w:firstRow="0" w:lastRow="0" w:firstColumn="1" w:lastColumn="0" w:oddVBand="0" w:evenVBand="0" w:oddHBand="0" w:evenHBand="0" w:firstRowFirstColumn="0" w:firstRowLastColumn="0" w:lastRowFirstColumn="0" w:lastRowLastColumn="0"/>
            <w:tcW w:w="1673" w:type="dxa"/>
          </w:tcPr>
          <w:p w:rsidR="00245495" w:rsidRPr="00A52015" w:rsidRDefault="00245495" w:rsidP="00245495">
            <w:pPr>
              <w:rPr>
                <w:rFonts w:ascii="Times New Roman" w:hAnsi="Times New Roman" w:cs="Times New Roman"/>
                <w:sz w:val="20"/>
                <w:szCs w:val="20"/>
              </w:rPr>
            </w:pPr>
            <w:r w:rsidRPr="00A52015">
              <w:rPr>
                <w:rFonts w:ascii="Times New Roman" w:hAnsi="Times New Roman" w:cs="Times New Roman"/>
                <w:sz w:val="20"/>
                <w:szCs w:val="20"/>
              </w:rPr>
              <w:lastRenderedPageBreak/>
              <w:t>Identified  Concern</w:t>
            </w:r>
          </w:p>
        </w:tc>
        <w:tc>
          <w:tcPr>
            <w:tcW w:w="1427"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Specific Concerns</w:t>
            </w:r>
          </w:p>
        </w:tc>
        <w:tc>
          <w:tcPr>
            <w:tcW w:w="1315"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Community Leader Respondent Level of Concern*</w:t>
            </w:r>
          </w:p>
        </w:tc>
        <w:tc>
          <w:tcPr>
            <w:tcW w:w="1334"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Resident Respondents Level of Concern*</w:t>
            </w:r>
          </w:p>
        </w:tc>
        <w:tc>
          <w:tcPr>
            <w:tcW w:w="2336"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Additional Narrative Comments/Concerns</w:t>
            </w:r>
          </w:p>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to be Considered</w:t>
            </w:r>
          </w:p>
        </w:tc>
        <w:tc>
          <w:tcPr>
            <w:tcW w:w="3525"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245495" w:rsidRPr="004F50B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Unmet Need? (Yes/No)</w:t>
            </w:r>
          </w:p>
        </w:tc>
      </w:tr>
      <w:tr w:rsidR="00245495" w:rsidTr="00B6617A">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245495" w:rsidRDefault="00245495" w:rsidP="00245495">
            <w:pPr>
              <w:ind w:left="113" w:right="113"/>
            </w:pPr>
            <w:r>
              <w:rPr>
                <w:rFonts w:ascii="Times New Roman" w:hAnsi="Times New Roman" w:cs="Times New Roman"/>
                <w:sz w:val="32"/>
                <w:szCs w:val="32"/>
              </w:rPr>
              <w:t xml:space="preserve">                                                                                       </w:t>
            </w:r>
            <w:r w:rsidRPr="00B6617A">
              <w:rPr>
                <w:rFonts w:ascii="Times New Roman" w:hAnsi="Times New Roman" w:cs="Times New Roman"/>
                <w:sz w:val="32"/>
                <w:szCs w:val="32"/>
              </w:rPr>
              <w:t>Safety</w:t>
            </w:r>
            <w:r w:rsidR="004A2D64">
              <w:rPr>
                <w:rFonts w:ascii="Times New Roman" w:hAnsi="Times New Roman" w:cs="Times New Roman"/>
                <w:sz w:val="32"/>
                <w:szCs w:val="32"/>
              </w:rPr>
              <w:tab/>
            </w: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p w:rsidR="00245495" w:rsidRDefault="00245495" w:rsidP="00245495">
            <w:pPr>
              <w:ind w:left="113" w:right="113"/>
            </w:pPr>
          </w:p>
        </w:tc>
        <w:tc>
          <w:tcPr>
            <w:tcW w:w="1427" w:type="dxa"/>
          </w:tcPr>
          <w:p w:rsidR="00245495" w:rsidRPr="00A40366"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Domestic Violence</w:t>
            </w:r>
          </w:p>
          <w:p w:rsidR="00245495" w:rsidRPr="00A40366"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5"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97</w:t>
            </w:r>
          </w:p>
        </w:tc>
        <w:tc>
          <w:tcPr>
            <w:tcW w:w="1334"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6</w:t>
            </w:r>
          </w:p>
        </w:tc>
        <w:tc>
          <w:tcPr>
            <w:tcW w:w="2336" w:type="dxa"/>
            <w:vMerge w:val="restart"/>
          </w:tcPr>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5495" w:rsidRPr="00325379"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val="restart"/>
          </w:tcPr>
          <w:p w:rsidR="00245495" w:rsidRDefault="007F501F"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elters (domestic violence):</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WCA Shelter – 701-232-3449</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urches United – 218-236-0372</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orothy Day House – 218233-5763</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entre Inc. – 701-235-5115</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Housing &amp; Redevelopment Authority – 701-293-6262</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areHouse – 701-282-6561</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 Housing Authority – 701-282-3443</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ape &amp; Abuse Crisis Center – 701-293-7273</w:t>
            </w:r>
          </w:p>
          <w:p w:rsidR="007F501F" w:rsidRDefault="007F501F" w:rsidP="00E3738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ladys Ray Shelter – 701-364-0116</w:t>
            </w:r>
          </w:p>
          <w:p w:rsidR="007F501F" w:rsidRDefault="007F501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F501F" w:rsidRDefault="007F501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ld Abuse &amp; Neglect resources:</w:t>
            </w:r>
          </w:p>
          <w:p w:rsidR="000C1F28" w:rsidRDefault="000C1F28" w:rsidP="00E3738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Child &amp; Adolescent Maltreatment Center – 701-234-4580</w:t>
            </w:r>
          </w:p>
          <w:p w:rsidR="007F501F" w:rsidRDefault="000C1F28" w:rsidP="00E3738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C1F28">
              <w:rPr>
                <w:rFonts w:ascii="Times New Roman" w:hAnsi="Times New Roman" w:cs="Times New Roman"/>
                <w:sz w:val="20"/>
              </w:rPr>
              <w:t>Red Flag Green Flag program – 701-293-7298</w:t>
            </w:r>
          </w:p>
          <w:p w:rsidR="007F76B8" w:rsidRDefault="007F76B8" w:rsidP="00E3738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otection &amp; Advocacy Project – 701-239-7222</w:t>
            </w:r>
          </w:p>
          <w:p w:rsidR="007F76B8" w:rsidRPr="000C1F28" w:rsidRDefault="007F76B8" w:rsidP="00E3738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uardian &amp; Protective Services – 701-297-8988</w:t>
            </w:r>
          </w:p>
          <w:p w:rsidR="007F501F" w:rsidRDefault="007F501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F501F" w:rsidRDefault="007F501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lder Abuse resources:</w:t>
            </w:r>
          </w:p>
          <w:p w:rsidR="005313EF" w:rsidRPr="000C1F28" w:rsidRDefault="005313EF" w:rsidP="00E373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C1F28">
              <w:rPr>
                <w:rFonts w:ascii="Times New Roman" w:hAnsi="Times New Roman" w:cs="Times New Roman"/>
                <w:sz w:val="20"/>
              </w:rPr>
              <w:t xml:space="preserve">Adult Protective Services </w:t>
            </w:r>
          </w:p>
          <w:p w:rsidR="007F501F" w:rsidRPr="005313EF" w:rsidRDefault="005313EF" w:rsidP="00E37381">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C1F28">
              <w:rPr>
                <w:rFonts w:ascii="Times New Roman" w:hAnsi="Times New Roman" w:cs="Times New Roman"/>
                <w:sz w:val="20"/>
              </w:rPr>
              <w:t>Fargo – 701-241-5747</w:t>
            </w:r>
          </w:p>
          <w:p w:rsidR="005313EF" w:rsidRDefault="005313EF" w:rsidP="00E37381">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313EF">
              <w:rPr>
                <w:rFonts w:ascii="Times New Roman" w:hAnsi="Times New Roman" w:cs="Times New Roman"/>
                <w:sz w:val="20"/>
              </w:rPr>
              <w:t>Moorhead – 218-299-5200</w:t>
            </w:r>
          </w:p>
          <w:p w:rsidR="005313EF" w:rsidRDefault="005313EF" w:rsidP="00E373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ape &amp; Abuse Center (Abuse in Later Life Advocate) – 701-293-7273</w:t>
            </w:r>
          </w:p>
          <w:p w:rsidR="005313EF" w:rsidRDefault="005313EF" w:rsidP="00E373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Elder Abuse Project – 218-299-7542</w:t>
            </w:r>
          </w:p>
          <w:p w:rsidR="007F76B8" w:rsidRDefault="007F76B8" w:rsidP="00E373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Protection &amp; Advocacy Project – 701-239-7222</w:t>
            </w:r>
          </w:p>
          <w:p w:rsidR="007F76B8" w:rsidRDefault="007F76B8" w:rsidP="00E3738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uardian &amp; Protective Services – 701-297-8988</w:t>
            </w:r>
          </w:p>
          <w:p w:rsidR="000C1F28" w:rsidRDefault="000C1F28" w:rsidP="000C1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C1F28" w:rsidRDefault="000C1F28" w:rsidP="000C1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rime resources:</w:t>
            </w:r>
          </w:p>
          <w:p w:rsidR="000C1F28" w:rsidRDefault="000C1F28" w:rsidP="00E373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C1F28">
              <w:rPr>
                <w:rFonts w:ascii="Times New Roman" w:hAnsi="Times New Roman" w:cs="Times New Roman"/>
                <w:sz w:val="20"/>
              </w:rPr>
              <w:t>ND Crime Victim &amp; Witness Assistance (Cass Co. office) – 701-241-5850</w:t>
            </w:r>
          </w:p>
          <w:p w:rsidR="00045C4A" w:rsidRDefault="00045C4A" w:rsidP="00E373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Fargo Police </w:t>
            </w:r>
          </w:p>
          <w:p w:rsidR="00045C4A" w:rsidRDefault="00045C4A" w:rsidP="00E373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Moorhead Police </w:t>
            </w:r>
          </w:p>
          <w:p w:rsidR="00045C4A" w:rsidRDefault="00045C4A" w:rsidP="00E373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 Sheriff’s office</w:t>
            </w:r>
          </w:p>
          <w:p w:rsidR="00045C4A" w:rsidRPr="000C1F28" w:rsidRDefault="00045C4A" w:rsidP="00E3738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Sheriff’s office</w:t>
            </w:r>
          </w:p>
          <w:p w:rsidR="005313EF" w:rsidRDefault="005313E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5313EF" w:rsidRDefault="005313EF"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55BB5" w:rsidRPr="007F501F" w:rsidRDefault="00E55BB5" w:rsidP="007F5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530" w:type="dxa"/>
            <w:vMerge w:val="restart"/>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5495" w:rsidTr="00710FA1">
        <w:trPr>
          <w:trHeight w:val="940"/>
        </w:trPr>
        <w:tc>
          <w:tcPr>
            <w:cnfStyle w:val="001000000000" w:firstRow="0" w:lastRow="0" w:firstColumn="1" w:lastColumn="0" w:oddVBand="0" w:evenVBand="0" w:oddHBand="0" w:evenHBand="0" w:firstRowFirstColumn="0" w:firstRowLastColumn="0" w:lastRowFirstColumn="0" w:lastRowLastColumn="0"/>
            <w:tcW w:w="1673" w:type="dxa"/>
            <w:vMerge/>
          </w:tcPr>
          <w:p w:rsidR="00245495" w:rsidRDefault="00245495" w:rsidP="00245495"/>
        </w:tc>
        <w:tc>
          <w:tcPr>
            <w:tcW w:w="1427" w:type="dxa"/>
          </w:tcPr>
          <w:p w:rsidR="00245495" w:rsidRPr="00A40366"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Child abuse and neglect</w:t>
            </w:r>
          </w:p>
        </w:tc>
        <w:tc>
          <w:tcPr>
            <w:tcW w:w="1315" w:type="dxa"/>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76</w:t>
            </w:r>
          </w:p>
        </w:tc>
        <w:tc>
          <w:tcPr>
            <w:tcW w:w="1334" w:type="dxa"/>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9</w:t>
            </w:r>
          </w:p>
        </w:tc>
        <w:tc>
          <w:tcPr>
            <w:tcW w:w="2336" w:type="dxa"/>
            <w:vMerge/>
          </w:tcPr>
          <w:p w:rsidR="00245495" w:rsidRPr="00325379" w:rsidRDefault="00245495"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5495" w:rsidTr="00710FA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73" w:type="dxa"/>
            <w:vMerge/>
          </w:tcPr>
          <w:p w:rsidR="00245495" w:rsidRDefault="00245495" w:rsidP="00245495"/>
        </w:tc>
        <w:tc>
          <w:tcPr>
            <w:tcW w:w="1427" w:type="dxa"/>
          </w:tcPr>
          <w:p w:rsidR="00245495" w:rsidRPr="00A40366"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 xml:space="preserve">Presence and influence of drug </w:t>
            </w:r>
          </w:p>
        </w:tc>
        <w:tc>
          <w:tcPr>
            <w:tcW w:w="1315"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2</w:t>
            </w:r>
          </w:p>
        </w:tc>
        <w:tc>
          <w:tcPr>
            <w:tcW w:w="1334"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1</w:t>
            </w:r>
          </w:p>
        </w:tc>
        <w:tc>
          <w:tcPr>
            <w:tcW w:w="2336" w:type="dxa"/>
            <w:vMerge/>
          </w:tcPr>
          <w:p w:rsidR="00245495" w:rsidRPr="00325379"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5495" w:rsidTr="00710FA1">
        <w:trPr>
          <w:trHeight w:val="940"/>
        </w:trPr>
        <w:tc>
          <w:tcPr>
            <w:cnfStyle w:val="001000000000" w:firstRow="0" w:lastRow="0" w:firstColumn="1" w:lastColumn="0" w:oddVBand="0" w:evenVBand="0" w:oddHBand="0" w:evenHBand="0" w:firstRowFirstColumn="0" w:firstRowLastColumn="0" w:lastRowFirstColumn="0" w:lastRowLastColumn="0"/>
            <w:tcW w:w="1673" w:type="dxa"/>
            <w:vMerge/>
          </w:tcPr>
          <w:p w:rsidR="00245495" w:rsidRDefault="00245495" w:rsidP="00245495"/>
        </w:tc>
        <w:tc>
          <w:tcPr>
            <w:tcW w:w="1427" w:type="dxa"/>
          </w:tcPr>
          <w:p w:rsidR="00245495" w:rsidRPr="00A40366"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Elder Abuse</w:t>
            </w:r>
          </w:p>
        </w:tc>
        <w:tc>
          <w:tcPr>
            <w:tcW w:w="1315" w:type="dxa"/>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25</w:t>
            </w:r>
          </w:p>
        </w:tc>
        <w:tc>
          <w:tcPr>
            <w:tcW w:w="1334" w:type="dxa"/>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8</w:t>
            </w:r>
          </w:p>
        </w:tc>
        <w:tc>
          <w:tcPr>
            <w:tcW w:w="2336" w:type="dxa"/>
            <w:vMerge/>
          </w:tcPr>
          <w:p w:rsidR="00245495" w:rsidRPr="00325379" w:rsidRDefault="00245495" w:rsidP="00AD23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5495" w:rsidTr="00710FA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73" w:type="dxa"/>
            <w:vMerge/>
          </w:tcPr>
          <w:p w:rsidR="00245495" w:rsidRDefault="00245495" w:rsidP="00245495"/>
        </w:tc>
        <w:tc>
          <w:tcPr>
            <w:tcW w:w="1427" w:type="dxa"/>
          </w:tcPr>
          <w:p w:rsidR="00245495" w:rsidRPr="00A40366"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Property Crimes</w:t>
            </w:r>
          </w:p>
        </w:tc>
        <w:tc>
          <w:tcPr>
            <w:tcW w:w="1315"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14</w:t>
            </w:r>
          </w:p>
        </w:tc>
        <w:tc>
          <w:tcPr>
            <w:tcW w:w="1334" w:type="dxa"/>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1</w:t>
            </w:r>
          </w:p>
        </w:tc>
        <w:tc>
          <w:tcPr>
            <w:tcW w:w="2336" w:type="dxa"/>
            <w:vMerge/>
          </w:tcPr>
          <w:p w:rsidR="00245495" w:rsidRPr="00325379" w:rsidRDefault="00245495" w:rsidP="00AD23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245495" w:rsidRPr="00325379"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5495" w:rsidTr="00710FA1">
        <w:trPr>
          <w:trHeight w:val="940"/>
        </w:trPr>
        <w:tc>
          <w:tcPr>
            <w:cnfStyle w:val="001000000000" w:firstRow="0" w:lastRow="0" w:firstColumn="1" w:lastColumn="0" w:oddVBand="0" w:evenVBand="0" w:oddHBand="0" w:evenHBand="0" w:firstRowFirstColumn="0" w:firstRowLastColumn="0" w:lastRowFirstColumn="0" w:lastRowLastColumn="0"/>
            <w:tcW w:w="1673" w:type="dxa"/>
            <w:vMerge/>
          </w:tcPr>
          <w:p w:rsidR="00245495" w:rsidRDefault="00245495" w:rsidP="00245495"/>
        </w:tc>
        <w:tc>
          <w:tcPr>
            <w:tcW w:w="1427" w:type="dxa"/>
          </w:tcPr>
          <w:p w:rsidR="00245495" w:rsidRPr="00A40366"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Violent Crimes</w:t>
            </w:r>
          </w:p>
        </w:tc>
        <w:tc>
          <w:tcPr>
            <w:tcW w:w="1315" w:type="dxa"/>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9</w:t>
            </w:r>
          </w:p>
        </w:tc>
        <w:tc>
          <w:tcPr>
            <w:tcW w:w="1334" w:type="dxa"/>
          </w:tcPr>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6</w:t>
            </w: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6"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245495" w:rsidRPr="00325379" w:rsidRDefault="0024549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5495" w:rsidTr="0071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245495" w:rsidRPr="00A52015" w:rsidRDefault="00245495" w:rsidP="00245495">
            <w:pPr>
              <w:rPr>
                <w:rFonts w:ascii="Times New Roman" w:hAnsi="Times New Roman" w:cs="Times New Roman"/>
                <w:sz w:val="20"/>
                <w:szCs w:val="20"/>
              </w:rPr>
            </w:pPr>
            <w:r w:rsidRPr="00A52015">
              <w:rPr>
                <w:rFonts w:ascii="Times New Roman" w:hAnsi="Times New Roman" w:cs="Times New Roman"/>
                <w:sz w:val="20"/>
                <w:szCs w:val="20"/>
              </w:rPr>
              <w:lastRenderedPageBreak/>
              <w:t>Identified  Concern</w:t>
            </w:r>
          </w:p>
        </w:tc>
        <w:tc>
          <w:tcPr>
            <w:tcW w:w="1427" w:type="dxa"/>
          </w:tcPr>
          <w:p w:rsidR="00245495" w:rsidRPr="004F50B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Specific Concerns</w:t>
            </w:r>
          </w:p>
        </w:tc>
        <w:tc>
          <w:tcPr>
            <w:tcW w:w="1315" w:type="dxa"/>
          </w:tcPr>
          <w:p w:rsidR="00245495" w:rsidRPr="004F50B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Community Leader Respondent Level of Concern*</w:t>
            </w:r>
          </w:p>
        </w:tc>
        <w:tc>
          <w:tcPr>
            <w:tcW w:w="1334" w:type="dxa"/>
          </w:tcPr>
          <w:p w:rsidR="00245495" w:rsidRPr="004F50B5" w:rsidRDefault="0024549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Resident Respondents Level of Concern*</w:t>
            </w:r>
          </w:p>
        </w:tc>
        <w:tc>
          <w:tcPr>
            <w:tcW w:w="2336" w:type="dxa"/>
          </w:tcPr>
          <w:p w:rsidR="005E05C5" w:rsidRPr="004F50B5" w:rsidRDefault="005E05C5" w:rsidP="005E0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Additional Narrative Comments/Concerns</w:t>
            </w:r>
          </w:p>
          <w:p w:rsidR="00245495" w:rsidRPr="004F50B5" w:rsidRDefault="005E05C5" w:rsidP="005E05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to be Considered</w:t>
            </w:r>
          </w:p>
        </w:tc>
        <w:tc>
          <w:tcPr>
            <w:tcW w:w="3525" w:type="dxa"/>
          </w:tcPr>
          <w:p w:rsidR="00245495" w:rsidRPr="004F50B5"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245495" w:rsidRPr="004F50B5"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Unmet Need? (Yes/No)</w:t>
            </w:r>
          </w:p>
        </w:tc>
      </w:tr>
      <w:tr w:rsidR="005E05C5" w:rsidTr="005E05C5">
        <w:trPr>
          <w:trHeight w:val="672"/>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5E05C5" w:rsidRPr="005E05C5" w:rsidRDefault="005D0ED8" w:rsidP="005E05C5">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5E05C5" w:rsidRPr="005E05C5">
              <w:rPr>
                <w:rFonts w:ascii="Times New Roman" w:hAnsi="Times New Roman" w:cs="Times New Roman"/>
                <w:sz w:val="32"/>
                <w:szCs w:val="32"/>
              </w:rPr>
              <w:t>Environment</w:t>
            </w:r>
          </w:p>
          <w:p w:rsidR="005E05C5" w:rsidRDefault="005E05C5" w:rsidP="005E05C5">
            <w:pPr>
              <w:ind w:left="113" w:right="113"/>
            </w:pPr>
          </w:p>
          <w:p w:rsidR="005E05C5" w:rsidRDefault="005E05C5" w:rsidP="005E05C5">
            <w:pPr>
              <w:ind w:left="113" w:right="113"/>
            </w:pPr>
          </w:p>
          <w:p w:rsidR="005E05C5" w:rsidRDefault="005E05C5" w:rsidP="005E05C5">
            <w:pPr>
              <w:ind w:left="113" w:right="113"/>
            </w:pPr>
          </w:p>
          <w:p w:rsidR="005E05C5" w:rsidRDefault="005E05C5" w:rsidP="005E05C5">
            <w:pPr>
              <w:ind w:left="113" w:right="113"/>
            </w:pPr>
          </w:p>
          <w:p w:rsidR="005E05C5" w:rsidRDefault="005E05C5" w:rsidP="005E05C5">
            <w:pPr>
              <w:ind w:left="113" w:right="113"/>
            </w:pPr>
          </w:p>
          <w:p w:rsidR="005E05C5" w:rsidRDefault="005E05C5" w:rsidP="005E05C5">
            <w:pPr>
              <w:ind w:left="113" w:right="113"/>
            </w:pPr>
          </w:p>
          <w:p w:rsidR="005E05C5" w:rsidRDefault="005E05C5" w:rsidP="005E05C5">
            <w:pPr>
              <w:ind w:left="113" w:right="113"/>
            </w:pPr>
          </w:p>
        </w:tc>
        <w:tc>
          <w:tcPr>
            <w:tcW w:w="1427" w:type="dxa"/>
          </w:tcPr>
          <w:p w:rsidR="005E05C5" w:rsidRPr="00A40366"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Garbage and litter concerns</w:t>
            </w:r>
          </w:p>
          <w:p w:rsidR="005E05C5" w:rsidRPr="00A40366"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5E05C5" w:rsidRPr="00A40366"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5" w:type="dxa"/>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55</w:t>
            </w:r>
          </w:p>
        </w:tc>
        <w:tc>
          <w:tcPr>
            <w:tcW w:w="1334" w:type="dxa"/>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70</w:t>
            </w:r>
          </w:p>
        </w:tc>
        <w:tc>
          <w:tcPr>
            <w:tcW w:w="2336" w:type="dxa"/>
            <w:vMerge w:val="restart"/>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val="restart"/>
          </w:tcPr>
          <w:p w:rsidR="005E05C5" w:rsidRDefault="00EB39D4"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39D4">
              <w:rPr>
                <w:rFonts w:ascii="Times New Roman" w:hAnsi="Times New Roman" w:cs="Times New Roman"/>
                <w:sz w:val="20"/>
              </w:rPr>
              <w:t xml:space="preserve">Fargo </w:t>
            </w:r>
            <w:r>
              <w:rPr>
                <w:rFonts w:ascii="Times New Roman" w:hAnsi="Times New Roman" w:cs="Times New Roman"/>
                <w:sz w:val="20"/>
              </w:rPr>
              <w:t>Garbage – 701-241-1449</w:t>
            </w:r>
          </w:p>
          <w:p w:rsidR="00EB39D4" w:rsidRDefault="00EB39D4"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orhead Garbage – 218-299-7331</w:t>
            </w:r>
          </w:p>
          <w:p w:rsidR="00EB39D4" w:rsidRDefault="00EB39D4"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B39D4" w:rsidRDefault="00EB39D4"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B39D4" w:rsidRPr="00EB39D4" w:rsidRDefault="00EB39D4"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39D4">
              <w:rPr>
                <w:rFonts w:ascii="Times New Roman" w:hAnsi="Times New Roman" w:cs="Times New Roman"/>
                <w:sz w:val="20"/>
              </w:rPr>
              <w:t>Fargo Water</w:t>
            </w:r>
            <w:r>
              <w:rPr>
                <w:rFonts w:ascii="Times New Roman" w:hAnsi="Times New Roman" w:cs="Times New Roman"/>
                <w:sz w:val="20"/>
              </w:rPr>
              <w:t xml:space="preserve"> Plant </w:t>
            </w:r>
            <w:r w:rsidRPr="00EB39D4">
              <w:rPr>
                <w:rFonts w:ascii="Times New Roman" w:hAnsi="Times New Roman" w:cs="Times New Roman"/>
                <w:sz w:val="20"/>
              </w:rPr>
              <w:t>–</w:t>
            </w:r>
            <w:r>
              <w:rPr>
                <w:rFonts w:ascii="Times New Roman" w:hAnsi="Times New Roman" w:cs="Times New Roman"/>
                <w:sz w:val="20"/>
              </w:rPr>
              <w:t xml:space="preserve"> 701-241-1468</w:t>
            </w:r>
          </w:p>
          <w:p w:rsidR="00EB39D4" w:rsidRDefault="00EB39D4"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B39D4">
              <w:rPr>
                <w:rFonts w:ascii="Times New Roman" w:hAnsi="Times New Roman" w:cs="Times New Roman"/>
                <w:sz w:val="20"/>
              </w:rPr>
              <w:t>Moor</w:t>
            </w:r>
            <w:r>
              <w:rPr>
                <w:rFonts w:ascii="Times New Roman" w:hAnsi="Times New Roman" w:cs="Times New Roman"/>
                <w:sz w:val="20"/>
              </w:rPr>
              <w:t>h</w:t>
            </w:r>
            <w:r w:rsidRPr="00EB39D4">
              <w:rPr>
                <w:rFonts w:ascii="Times New Roman" w:hAnsi="Times New Roman" w:cs="Times New Roman"/>
                <w:sz w:val="20"/>
              </w:rPr>
              <w:t xml:space="preserve">ead Water Plant </w:t>
            </w:r>
            <w:r>
              <w:rPr>
                <w:rFonts w:ascii="Times New Roman" w:hAnsi="Times New Roman" w:cs="Times New Roman"/>
                <w:sz w:val="20"/>
              </w:rPr>
              <w:t>– 218-299-5470</w:t>
            </w: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p w:rsidR="00E55BB5" w:rsidRPr="00325379" w:rsidRDefault="00E55BB5" w:rsidP="00EB39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val="restart"/>
          </w:tcPr>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05C5" w:rsidTr="00710FA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73" w:type="dxa"/>
            <w:vMerge/>
          </w:tcPr>
          <w:p w:rsidR="005E05C5" w:rsidRDefault="005E05C5" w:rsidP="00245495"/>
        </w:tc>
        <w:tc>
          <w:tcPr>
            <w:tcW w:w="1427" w:type="dxa"/>
          </w:tcPr>
          <w:p w:rsidR="005E05C5" w:rsidRPr="00A40366"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Water quality concerns</w:t>
            </w:r>
          </w:p>
        </w:tc>
        <w:tc>
          <w:tcPr>
            <w:tcW w:w="1315" w:type="dxa"/>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34</w:t>
            </w:r>
          </w:p>
        </w:tc>
        <w:tc>
          <w:tcPr>
            <w:tcW w:w="1334" w:type="dxa"/>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63</w:t>
            </w:r>
          </w:p>
        </w:tc>
        <w:tc>
          <w:tcPr>
            <w:tcW w:w="2336"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05C5" w:rsidTr="00710FA1">
        <w:trPr>
          <w:trHeight w:val="671"/>
        </w:trPr>
        <w:tc>
          <w:tcPr>
            <w:cnfStyle w:val="001000000000" w:firstRow="0" w:lastRow="0" w:firstColumn="1" w:lastColumn="0" w:oddVBand="0" w:evenVBand="0" w:oddHBand="0" w:evenHBand="0" w:firstRowFirstColumn="0" w:firstRowLastColumn="0" w:lastRowFirstColumn="0" w:lastRowLastColumn="0"/>
            <w:tcW w:w="1673" w:type="dxa"/>
            <w:vMerge/>
          </w:tcPr>
          <w:p w:rsidR="005E05C5" w:rsidRDefault="005E05C5" w:rsidP="00245495"/>
        </w:tc>
        <w:tc>
          <w:tcPr>
            <w:tcW w:w="1427" w:type="dxa"/>
          </w:tcPr>
          <w:p w:rsidR="005E05C5" w:rsidRPr="00A40366"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Noise level concerns</w:t>
            </w:r>
          </w:p>
        </w:tc>
        <w:tc>
          <w:tcPr>
            <w:tcW w:w="1315" w:type="dxa"/>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28</w:t>
            </w:r>
          </w:p>
        </w:tc>
        <w:tc>
          <w:tcPr>
            <w:tcW w:w="1334" w:type="dxa"/>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56</w:t>
            </w:r>
          </w:p>
        </w:tc>
        <w:tc>
          <w:tcPr>
            <w:tcW w:w="2336" w:type="dxa"/>
            <w:vMerge/>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25" w:type="dxa"/>
            <w:vMerge/>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vMerge/>
          </w:tcPr>
          <w:p w:rsidR="005E05C5" w:rsidRPr="00325379" w:rsidRDefault="005E05C5" w:rsidP="002454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05C5" w:rsidTr="00710FA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673" w:type="dxa"/>
            <w:vMerge/>
          </w:tcPr>
          <w:p w:rsidR="005E05C5" w:rsidRDefault="005E05C5" w:rsidP="00245495"/>
        </w:tc>
        <w:tc>
          <w:tcPr>
            <w:tcW w:w="1427" w:type="dxa"/>
          </w:tcPr>
          <w:p w:rsidR="005E05C5" w:rsidRPr="00A40366"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ir quality concerns</w:t>
            </w:r>
          </w:p>
        </w:tc>
        <w:tc>
          <w:tcPr>
            <w:tcW w:w="1315" w:type="dxa"/>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17</w:t>
            </w:r>
          </w:p>
        </w:tc>
        <w:tc>
          <w:tcPr>
            <w:tcW w:w="1334" w:type="dxa"/>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37</w:t>
            </w:r>
          </w:p>
        </w:tc>
        <w:tc>
          <w:tcPr>
            <w:tcW w:w="2336"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25"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vMerge/>
          </w:tcPr>
          <w:p w:rsidR="005E05C5" w:rsidRPr="00325379" w:rsidRDefault="005E05C5" w:rsidP="002454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55CA" w:rsidTr="00710FA1">
        <w:tc>
          <w:tcPr>
            <w:cnfStyle w:val="001000000000" w:firstRow="0" w:lastRow="0" w:firstColumn="1" w:lastColumn="0" w:oddVBand="0" w:evenVBand="0" w:oddHBand="0" w:evenHBand="0" w:firstRowFirstColumn="0" w:firstRowLastColumn="0" w:lastRowFirstColumn="0" w:lastRowLastColumn="0"/>
            <w:tcW w:w="1673" w:type="dxa"/>
          </w:tcPr>
          <w:p w:rsidR="000255CA" w:rsidRPr="00A52015" w:rsidRDefault="000255CA" w:rsidP="000255CA">
            <w:pPr>
              <w:rPr>
                <w:rFonts w:ascii="Times New Roman" w:hAnsi="Times New Roman" w:cs="Times New Roman"/>
                <w:sz w:val="20"/>
                <w:szCs w:val="20"/>
              </w:rPr>
            </w:pPr>
            <w:r w:rsidRPr="00A52015">
              <w:rPr>
                <w:rFonts w:ascii="Times New Roman" w:hAnsi="Times New Roman" w:cs="Times New Roman"/>
                <w:sz w:val="20"/>
                <w:szCs w:val="20"/>
              </w:rPr>
              <w:lastRenderedPageBreak/>
              <w:t>Identified  Concern</w:t>
            </w:r>
          </w:p>
        </w:tc>
        <w:tc>
          <w:tcPr>
            <w:tcW w:w="1427"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Specific Concerns</w:t>
            </w:r>
          </w:p>
        </w:tc>
        <w:tc>
          <w:tcPr>
            <w:tcW w:w="1315"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Community Leader Respondent Level of Concern*</w:t>
            </w:r>
          </w:p>
        </w:tc>
        <w:tc>
          <w:tcPr>
            <w:tcW w:w="1334"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Resident Respondents Level of Concern*</w:t>
            </w:r>
          </w:p>
        </w:tc>
        <w:tc>
          <w:tcPr>
            <w:tcW w:w="2336"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Additional Narrative Comments/Concerns</w:t>
            </w:r>
          </w:p>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to be Considered</w:t>
            </w:r>
          </w:p>
        </w:tc>
        <w:tc>
          <w:tcPr>
            <w:tcW w:w="3525"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0255CA" w:rsidRPr="00D26A6C"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26A6C">
              <w:rPr>
                <w:rFonts w:ascii="Times New Roman" w:hAnsi="Times New Roman" w:cs="Times New Roman"/>
                <w:b/>
                <w:sz w:val="20"/>
                <w:szCs w:val="20"/>
              </w:rPr>
              <w:t>Unmet Need? (Yes/No)</w:t>
            </w:r>
          </w:p>
        </w:tc>
      </w:tr>
      <w:tr w:rsidR="000255CA" w:rsidTr="000255C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0255CA" w:rsidRPr="000255CA" w:rsidRDefault="008C0A66" w:rsidP="000255CA">
            <w:pPr>
              <w:ind w:left="113" w:right="113"/>
              <w:rPr>
                <w:rFonts w:ascii="Times New Roman" w:hAnsi="Times New Roman" w:cs="Times New Roman"/>
                <w:sz w:val="32"/>
                <w:szCs w:val="32"/>
              </w:rPr>
            </w:pPr>
            <w:r>
              <w:rPr>
                <w:rFonts w:ascii="Times New Roman" w:hAnsi="Times New Roman" w:cs="Times New Roman"/>
                <w:sz w:val="32"/>
                <w:szCs w:val="32"/>
              </w:rPr>
              <w:t xml:space="preserve">                                    </w:t>
            </w:r>
            <w:r w:rsidR="008A79C1">
              <w:rPr>
                <w:rFonts w:ascii="Times New Roman" w:hAnsi="Times New Roman" w:cs="Times New Roman"/>
                <w:sz w:val="32"/>
                <w:szCs w:val="32"/>
              </w:rPr>
              <w:t xml:space="preserve">       </w:t>
            </w:r>
            <w:r>
              <w:rPr>
                <w:rFonts w:ascii="Times New Roman" w:hAnsi="Times New Roman" w:cs="Times New Roman"/>
                <w:sz w:val="32"/>
                <w:szCs w:val="32"/>
              </w:rPr>
              <w:t xml:space="preserve">  </w:t>
            </w:r>
            <w:r w:rsidR="000255CA" w:rsidRPr="000255CA">
              <w:rPr>
                <w:rFonts w:ascii="Times New Roman" w:hAnsi="Times New Roman" w:cs="Times New Roman"/>
                <w:sz w:val="32"/>
                <w:szCs w:val="32"/>
              </w:rPr>
              <w:t>Children and Youth</w:t>
            </w: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p w:rsidR="000255CA" w:rsidRPr="00325379" w:rsidRDefault="000255CA" w:rsidP="000255CA">
            <w:pPr>
              <w:ind w:left="113" w:right="113"/>
              <w:rPr>
                <w:rFonts w:ascii="Times New Roman" w:hAnsi="Times New Roman" w:cs="Times New Roman"/>
              </w:rPr>
            </w:pPr>
          </w:p>
        </w:tc>
        <w:tc>
          <w:tcPr>
            <w:tcW w:w="1427" w:type="dxa"/>
          </w:tcPr>
          <w:p w:rsidR="000255CA" w:rsidRPr="00A40366"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cost of quality child care</w:t>
            </w:r>
          </w:p>
        </w:tc>
        <w:tc>
          <w:tcPr>
            <w:tcW w:w="1315"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91</w:t>
            </w:r>
          </w:p>
        </w:tc>
        <w:tc>
          <w:tcPr>
            <w:tcW w:w="1334"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2</w:t>
            </w:r>
          </w:p>
        </w:tc>
        <w:tc>
          <w:tcPr>
            <w:tcW w:w="2336" w:type="dxa"/>
            <w:vMerge w:val="restart"/>
          </w:tcPr>
          <w:p w:rsidR="000255CA" w:rsidRPr="000255CA" w:rsidRDefault="000255CA" w:rsidP="00E3738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55CA">
              <w:rPr>
                <w:rFonts w:ascii="Times New Roman" w:hAnsi="Times New Roman" w:cs="Times New Roman"/>
                <w:sz w:val="20"/>
                <w:szCs w:val="20"/>
              </w:rPr>
              <w:t>Schools/Youth (Obesity)</w:t>
            </w:r>
          </w:p>
          <w:p w:rsidR="000255CA" w:rsidRPr="000255CA" w:rsidRDefault="000255CA" w:rsidP="00E3738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55CA">
              <w:rPr>
                <w:rFonts w:ascii="Times New Roman" w:hAnsi="Times New Roman" w:cs="Times New Roman"/>
                <w:sz w:val="20"/>
                <w:szCs w:val="20"/>
              </w:rPr>
              <w:t>Start with youth and change the trends</w:t>
            </w:r>
          </w:p>
          <w:p w:rsidR="000255CA" w:rsidRPr="000255CA" w:rsidRDefault="000255CA" w:rsidP="00E3738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55CA">
              <w:rPr>
                <w:rFonts w:ascii="Times New Roman" w:hAnsi="Times New Roman" w:cs="Times New Roman"/>
                <w:sz w:val="20"/>
                <w:szCs w:val="20"/>
              </w:rPr>
              <w:t>Start good health habits early—preschool lunch sets the foundation</w:t>
            </w:r>
          </w:p>
          <w:p w:rsidR="000255CA" w:rsidRPr="000255CA" w:rsidRDefault="000255CA" w:rsidP="00E3738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55CA">
              <w:rPr>
                <w:rFonts w:ascii="Times New Roman" w:hAnsi="Times New Roman" w:cs="Times New Roman"/>
                <w:sz w:val="20"/>
                <w:szCs w:val="20"/>
              </w:rPr>
              <w:t>Open up the neighborhood schools for open gym time</w:t>
            </w:r>
          </w:p>
          <w:p w:rsidR="000255CA" w:rsidRPr="000255CA" w:rsidRDefault="000255CA" w:rsidP="00E3738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55CA">
              <w:rPr>
                <w:rFonts w:ascii="Times New Roman" w:hAnsi="Times New Roman" w:cs="Times New Roman"/>
                <w:sz w:val="20"/>
                <w:szCs w:val="20"/>
              </w:rPr>
              <w:t>Promote grade level activities for increased physical activity</w:t>
            </w:r>
          </w:p>
        </w:tc>
        <w:tc>
          <w:tcPr>
            <w:tcW w:w="3525" w:type="dxa"/>
            <w:vMerge w:val="restart"/>
          </w:tcPr>
          <w:p w:rsidR="00A941E6" w:rsidRDefault="00A941E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ld Care resource:</w:t>
            </w:r>
          </w:p>
          <w:p w:rsidR="00A941E6" w:rsidRPr="00A941E6" w:rsidRDefault="00A941E6" w:rsidP="00A941E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ld Care Resource s&amp; Referral – 218-299-7026</w:t>
            </w:r>
          </w:p>
          <w:p w:rsidR="00A941E6" w:rsidRDefault="00A941E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Default="007C3B98"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resources – Moorhead:</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RC – 218-233-5949</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ccess – 218-233-3991</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enter for Parenting &amp; Children – 218-233-6158</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lay Co. Social Services – 218-299-5200</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D Case Mgmt. – 218-299-5200</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Early Intervention Program – 218-284-3800</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ollow Along Program – 218-299-5200</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d Start – 218-299-7002</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keland Mental Health – 218-233-7524</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of MN – 218-236-1494</w:t>
            </w:r>
          </w:p>
          <w:p w:rsidR="007C3B98" w:rsidRDefault="007C3B98"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Village – 218-451-4900</w:t>
            </w:r>
          </w:p>
          <w:p w:rsidR="005B654E" w:rsidRDefault="005B654E" w:rsidP="00E3738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Educational Service – 701-233-0924</w:t>
            </w:r>
          </w:p>
          <w:p w:rsidR="007C3B98" w:rsidRDefault="007C3B98" w:rsidP="007C3B98">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7C3B98" w:rsidRDefault="007C3B98" w:rsidP="007C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resources – Fargo:</w:t>
            </w:r>
          </w:p>
          <w:p w:rsidR="007C3B98" w:rsidRDefault="007C3B9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RC – 701-293-8191</w:t>
            </w:r>
          </w:p>
          <w:p w:rsidR="007C3B98" w:rsidRDefault="007C3B9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oys &amp; Girls Clubs – 701-235-2147</w:t>
            </w:r>
          </w:p>
          <w:p w:rsidR="007C3B98"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oy Scouts – 701-293-501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mpus Life – 701-237-6682</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ing Program for Children – 701-277-2227</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 Parenting, Children &amp; Family Resources – 701-241-5765</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ss Co. Social Services – 701-241-</w:t>
            </w:r>
            <w:r>
              <w:rPr>
                <w:rFonts w:ascii="Times New Roman" w:hAnsi="Times New Roman" w:cs="Times New Roman"/>
                <w:sz w:val="20"/>
              </w:rPr>
              <w:lastRenderedPageBreak/>
              <w:t>576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tholic Family Services – 701-235-4457</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enter for Parenting &amp; Children – 701-235-6433</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ARISM – 701-241-8570</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ristian Family Life Service – 701-237-4473</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mily HealthCare Center – 701-241-1360</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argo Youth Commission – 701-235-2147</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raser Childcare Services – 701-293-3050</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irl Scouts – 701-293-7915</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Head Start – 701-235-893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fant Development (SEHSC) – 701-298-447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ternational Sports Camps – 701-281-7900</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Kamp KACE – 701-234-7544</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SS of ND – 701-235-734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ake A Wish – 701-280-9474</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D Parents as Teachers Program – 701-231-6374</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okomis – 701-232-5635</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D Kids Count – 701-231-5931</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rents Support Group – 701-235-9923</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airie St. John’s – 701-476-7200</w:t>
            </w:r>
          </w:p>
          <w:p w:rsidR="00BC2D80" w:rsidRDefault="00BC2D80"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scription Assistance Program – 701-364-0398</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scription Connection – 1-888-575-6611</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ight Tracks – 701-792-3722</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onald McDonald House – 701-232-3980</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Health Pediatric Therapy – 701-234-4300</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SE Human Service Center (parenting training) – 701-298-4500</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NDCA – 701-232-2452</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Village – 701-451-4900</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works – 701-232-8558</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for Christ – 701-237-6682</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WCA – 701-232-2547</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MCA – 701-293-9622</w:t>
            </w:r>
          </w:p>
          <w:p w:rsidR="007F76B8" w:rsidRDefault="007F76B8" w:rsidP="00E373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Center at Rose Creek – 701-478-4066</w:t>
            </w:r>
          </w:p>
          <w:p w:rsidR="000255CA" w:rsidRDefault="005B654E" w:rsidP="002C77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Youth Court (LSS) – 701-235-7341</w:t>
            </w: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A941E6"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een Pregnancy resource:</w:t>
            </w:r>
          </w:p>
          <w:p w:rsidR="00A941E6" w:rsidRPr="00A941E6" w:rsidRDefault="00A941E6" w:rsidP="00A941E6">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941E6">
              <w:rPr>
                <w:rFonts w:ascii="Times New Roman" w:hAnsi="Times New Roman" w:cs="Times New Roman"/>
                <w:sz w:val="20"/>
              </w:rPr>
              <w:t>First Choice Clinic – 701-237-6530</w:t>
            </w: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P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530" w:type="dxa"/>
            <w:vMerge w:val="restart"/>
          </w:tcPr>
          <w:p w:rsidR="000255CA" w:rsidRPr="00B6617A"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55CA" w:rsidTr="00710FA1">
        <w:trPr>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Bullying</w:t>
            </w:r>
          </w:p>
        </w:tc>
        <w:tc>
          <w:tcPr>
            <w:tcW w:w="1315"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82</w:t>
            </w:r>
          </w:p>
        </w:tc>
        <w:tc>
          <w:tcPr>
            <w:tcW w:w="1334"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44</w:t>
            </w:r>
          </w:p>
        </w:tc>
        <w:tc>
          <w:tcPr>
            <w:tcW w:w="2336"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3525"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1530"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r>
      <w:tr w:rsidR="000255CA" w:rsidTr="00710FA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cost of services for at-risk youth</w:t>
            </w:r>
          </w:p>
        </w:tc>
        <w:tc>
          <w:tcPr>
            <w:tcW w:w="1315"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81</w:t>
            </w:r>
          </w:p>
        </w:tc>
        <w:tc>
          <w:tcPr>
            <w:tcW w:w="1334"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5</w:t>
            </w:r>
          </w:p>
        </w:tc>
        <w:tc>
          <w:tcPr>
            <w:tcW w:w="2336"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3525"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1530"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r>
      <w:tr w:rsidR="000255CA" w:rsidTr="00710FA1">
        <w:trPr>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Availability and/or activities for children and youth</w:t>
            </w:r>
          </w:p>
        </w:tc>
        <w:tc>
          <w:tcPr>
            <w:tcW w:w="1315"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67</w:t>
            </w:r>
          </w:p>
        </w:tc>
        <w:tc>
          <w:tcPr>
            <w:tcW w:w="1334"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27</w:t>
            </w:r>
          </w:p>
        </w:tc>
        <w:tc>
          <w:tcPr>
            <w:tcW w:w="2336"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3525"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1530"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r>
      <w:tr w:rsidR="000255CA" w:rsidTr="00710FA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School dropout rates/truancy</w:t>
            </w:r>
          </w:p>
        </w:tc>
        <w:tc>
          <w:tcPr>
            <w:tcW w:w="1315"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56</w:t>
            </w:r>
          </w:p>
        </w:tc>
        <w:tc>
          <w:tcPr>
            <w:tcW w:w="1334"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82</w:t>
            </w:r>
          </w:p>
        </w:tc>
        <w:tc>
          <w:tcPr>
            <w:tcW w:w="2336"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3525"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1530"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r>
      <w:tr w:rsidR="000255CA" w:rsidTr="00710FA1">
        <w:trPr>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Teen pregnancy</w:t>
            </w:r>
          </w:p>
        </w:tc>
        <w:tc>
          <w:tcPr>
            <w:tcW w:w="1315"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34</w:t>
            </w:r>
          </w:p>
        </w:tc>
        <w:tc>
          <w:tcPr>
            <w:tcW w:w="1334" w:type="dxa"/>
          </w:tcPr>
          <w:p w:rsidR="000255CA" w:rsidRPr="00325379"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2.93</w:t>
            </w:r>
          </w:p>
        </w:tc>
        <w:tc>
          <w:tcPr>
            <w:tcW w:w="2336"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3525"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c>
          <w:tcPr>
            <w:tcW w:w="1530" w:type="dxa"/>
            <w:vMerge/>
          </w:tcPr>
          <w:p w:rsidR="000255CA" w:rsidRDefault="000255CA" w:rsidP="000255CA">
            <w:pPr>
              <w:cnfStyle w:val="000000000000" w:firstRow="0" w:lastRow="0" w:firstColumn="0" w:lastColumn="0" w:oddVBand="0" w:evenVBand="0" w:oddHBand="0" w:evenHBand="0" w:firstRowFirstColumn="0" w:firstRowLastColumn="0" w:lastRowFirstColumn="0" w:lastRowLastColumn="0"/>
            </w:pPr>
          </w:p>
        </w:tc>
      </w:tr>
      <w:tr w:rsidR="000255CA" w:rsidTr="00710FA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325379" w:rsidRDefault="000255CA" w:rsidP="000255CA">
            <w:pPr>
              <w:rPr>
                <w:rFonts w:ascii="Times New Roman" w:hAnsi="Times New Roman" w:cs="Times New Roman"/>
              </w:rPr>
            </w:pPr>
          </w:p>
        </w:tc>
        <w:tc>
          <w:tcPr>
            <w:tcW w:w="1427" w:type="dxa"/>
          </w:tcPr>
          <w:p w:rsidR="000255CA" w:rsidRPr="00A40366"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366">
              <w:rPr>
                <w:rFonts w:ascii="Times New Roman" w:hAnsi="Times New Roman" w:cs="Times New Roman"/>
                <w:sz w:val="20"/>
                <w:szCs w:val="20"/>
              </w:rPr>
              <w:t>Youth crime</w:t>
            </w:r>
          </w:p>
        </w:tc>
        <w:tc>
          <w:tcPr>
            <w:tcW w:w="1315" w:type="dxa"/>
          </w:tcPr>
          <w:p w:rsidR="000255CA" w:rsidRPr="00325379"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9</w:t>
            </w:r>
          </w:p>
        </w:tc>
        <w:tc>
          <w:tcPr>
            <w:tcW w:w="1334" w:type="dxa"/>
          </w:tcPr>
          <w:p w:rsidR="000255CA"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379">
              <w:rPr>
                <w:rFonts w:ascii="Times New Roman" w:hAnsi="Times New Roman" w:cs="Times New Roman"/>
              </w:rPr>
              <w:t>3.04</w:t>
            </w:r>
          </w:p>
          <w:p w:rsidR="008C0A66" w:rsidRDefault="008C0A6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A66" w:rsidRDefault="008C0A6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A66" w:rsidRDefault="008C0A6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A66" w:rsidRDefault="008C0A6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C0A66" w:rsidRPr="00325379" w:rsidRDefault="008C0A66"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6"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3525"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c>
          <w:tcPr>
            <w:tcW w:w="1530" w:type="dxa"/>
            <w:vMerge/>
          </w:tcPr>
          <w:p w:rsidR="000255CA" w:rsidRDefault="000255CA" w:rsidP="000255CA">
            <w:pPr>
              <w:cnfStyle w:val="000000100000" w:firstRow="0" w:lastRow="0" w:firstColumn="0" w:lastColumn="0" w:oddVBand="0" w:evenVBand="0" w:oddHBand="1" w:evenHBand="0" w:firstRowFirstColumn="0" w:firstRowLastColumn="0" w:lastRowFirstColumn="0" w:lastRowLastColumn="0"/>
            </w:pPr>
          </w:p>
        </w:tc>
      </w:tr>
      <w:tr w:rsidR="000255CA" w:rsidRPr="00435EFF" w:rsidTr="00710FA1">
        <w:trPr>
          <w:trHeight w:val="1240"/>
        </w:trPr>
        <w:tc>
          <w:tcPr>
            <w:cnfStyle w:val="001000000000" w:firstRow="0" w:lastRow="0" w:firstColumn="1" w:lastColumn="0" w:oddVBand="0" w:evenVBand="0" w:oddHBand="0" w:evenHBand="0" w:firstRowFirstColumn="0" w:firstRowLastColumn="0" w:lastRowFirstColumn="0" w:lastRowLastColumn="0"/>
            <w:tcW w:w="1673" w:type="dxa"/>
          </w:tcPr>
          <w:p w:rsidR="000255CA" w:rsidRPr="00737CA1" w:rsidRDefault="000255CA" w:rsidP="000255CA">
            <w:pPr>
              <w:rPr>
                <w:rFonts w:ascii="Times New Roman" w:hAnsi="Times New Roman" w:cs="Times New Roman"/>
                <w:sz w:val="20"/>
                <w:szCs w:val="20"/>
              </w:rPr>
            </w:pPr>
            <w:r w:rsidRPr="00737CA1">
              <w:rPr>
                <w:rFonts w:ascii="Times New Roman" w:hAnsi="Times New Roman" w:cs="Times New Roman"/>
                <w:sz w:val="20"/>
                <w:szCs w:val="20"/>
              </w:rPr>
              <w:lastRenderedPageBreak/>
              <w:t>Identified Concern</w:t>
            </w:r>
          </w:p>
        </w:tc>
        <w:tc>
          <w:tcPr>
            <w:tcW w:w="1427"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Specific Concerns</w:t>
            </w:r>
          </w:p>
        </w:tc>
        <w:tc>
          <w:tcPr>
            <w:tcW w:w="1315"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Resident Respondents</w:t>
            </w:r>
          </w:p>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Level of Concern*</w:t>
            </w:r>
          </w:p>
        </w:tc>
        <w:tc>
          <w:tcPr>
            <w:tcW w:w="1334"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Community Leader Respondent Level of Concern*</w:t>
            </w:r>
          </w:p>
        </w:tc>
        <w:tc>
          <w:tcPr>
            <w:tcW w:w="2336"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Additional Narrative Comments/Concerns to be Considered</w:t>
            </w:r>
          </w:p>
        </w:tc>
        <w:tc>
          <w:tcPr>
            <w:tcW w:w="3525"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lignment with Community Resources</w:t>
            </w:r>
          </w:p>
        </w:tc>
        <w:tc>
          <w:tcPr>
            <w:tcW w:w="1530" w:type="dxa"/>
          </w:tcPr>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Unmet need?</w:t>
            </w:r>
          </w:p>
          <w:p w:rsidR="000255CA" w:rsidRPr="004F50B5"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F50B5">
              <w:rPr>
                <w:rFonts w:ascii="Times New Roman" w:hAnsi="Times New Roman" w:cs="Times New Roman"/>
                <w:b/>
                <w:sz w:val="20"/>
                <w:szCs w:val="20"/>
              </w:rPr>
              <w:t>(Yes/No)</w:t>
            </w:r>
          </w:p>
        </w:tc>
      </w:tr>
      <w:tr w:rsidR="000255CA" w:rsidRPr="00435EFF" w:rsidTr="00A43D9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73" w:type="dxa"/>
            <w:vMerge w:val="restart"/>
            <w:textDirection w:val="btLr"/>
          </w:tcPr>
          <w:p w:rsidR="000255CA" w:rsidRPr="00A43D98" w:rsidRDefault="00A43D98" w:rsidP="004A2D64">
            <w:pPr>
              <w:ind w:left="113" w:right="113"/>
              <w:rPr>
                <w:rFonts w:ascii="Times New Roman" w:hAnsi="Times New Roman" w:cs="Times New Roman"/>
                <w:sz w:val="32"/>
                <w:szCs w:val="32"/>
              </w:rPr>
            </w:pPr>
            <w:r>
              <w:rPr>
                <w:rFonts w:ascii="Times New Roman" w:hAnsi="Times New Roman" w:cs="Times New Roman"/>
                <w:sz w:val="32"/>
                <w:szCs w:val="32"/>
              </w:rPr>
              <w:t xml:space="preserve">                                            </w:t>
            </w:r>
            <w:bookmarkStart w:id="1" w:name="OLE_LINK1"/>
            <w:bookmarkStart w:id="2" w:name="OLE_LINK2"/>
            <w:r w:rsidR="000255CA" w:rsidRPr="00A43D98">
              <w:rPr>
                <w:rFonts w:ascii="Times New Roman" w:hAnsi="Times New Roman" w:cs="Times New Roman"/>
                <w:sz w:val="32"/>
                <w:szCs w:val="32"/>
              </w:rPr>
              <w:t>Access to Health Care</w:t>
            </w:r>
            <w:bookmarkEnd w:id="1"/>
            <w:bookmarkEnd w:id="2"/>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Cost of health insurance</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32</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57</w:t>
            </w:r>
          </w:p>
        </w:tc>
        <w:tc>
          <w:tcPr>
            <w:tcW w:w="2336" w:type="dxa"/>
            <w:vMerge w:val="restart"/>
          </w:tcPr>
          <w:p w:rsidR="000255CA" w:rsidRPr="00374FCF" w:rsidRDefault="000255CA" w:rsidP="00E3738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ost of insurance</w:t>
            </w:r>
          </w:p>
          <w:p w:rsidR="000255CA" w:rsidRPr="00374FCF" w:rsidRDefault="000255CA" w:rsidP="00E37381">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High cost for the self-insured</w:t>
            </w:r>
          </w:p>
          <w:p w:rsidR="000255CA" w:rsidRPr="00374FCF" w:rsidRDefault="000255CA" w:rsidP="00E37381">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High co-pays</w:t>
            </w:r>
          </w:p>
          <w:p w:rsidR="004A2D64" w:rsidRPr="00374FCF" w:rsidRDefault="004A2D64" w:rsidP="004A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b/>
                <w:sz w:val="20"/>
                <w:szCs w:val="20"/>
                <w:u w:val="single"/>
              </w:rPr>
              <w:t>Health Insurance</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Lack of health insurance</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ost/affordability</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ost of co-pays</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Allow contributors the ability to set what standards and conditions will be covered</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Other Issues:</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Patient confidentiality (employees within healthcare organizations)</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Oil industry’s transient population Revenues are not put into less lucrative (but important) projects/issues</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hronic disease – referral to management programs – don’t always get this Maternal Child Health</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lastRenderedPageBreak/>
              <w:t>Healthcare</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Reform – what is the impact of this?</w:t>
            </w:r>
          </w:p>
          <w:p w:rsidR="004A2D64" w:rsidRPr="00374FCF" w:rsidRDefault="004A2D64" w:rsidP="00E37381">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 xml:space="preserve">Inefficiencies in healthcare </w:t>
            </w:r>
          </w:p>
          <w:p w:rsidR="007E6E43" w:rsidRPr="00374FCF" w:rsidRDefault="007E6E43" w:rsidP="007E6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E6E43" w:rsidRPr="00374FCF" w:rsidRDefault="007E6E43" w:rsidP="007E6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b/>
                <w:sz w:val="20"/>
                <w:szCs w:val="20"/>
                <w:u w:val="single"/>
              </w:rPr>
              <w:t>Dental Care</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Access to dental providers—why no Fridays? Consider evening hours</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Serious problems with dental health when there is no dental provider for the whole family. Lack of regular dental care has very negative impact on health</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Fewer people have dental insurance or the coverage is poor</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No dental schools in ND</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Dentists not accepting new patients</w:t>
            </w:r>
          </w:p>
          <w:p w:rsidR="007E6E43" w:rsidRPr="00374FCF" w:rsidRDefault="007E6E43"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sz w:val="20"/>
                <w:szCs w:val="20"/>
              </w:rPr>
              <w:t>No dental access for Medicaid patients</w:t>
            </w:r>
          </w:p>
          <w:p w:rsidR="007E6E43" w:rsidRPr="00374FCF" w:rsidRDefault="007E6E43" w:rsidP="007E6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E6E43" w:rsidRPr="00374FCF" w:rsidRDefault="007E6E43" w:rsidP="007E6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b/>
                <w:sz w:val="20"/>
                <w:szCs w:val="20"/>
                <w:u w:val="single"/>
              </w:rPr>
              <w:t>ER Services</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Location of the ER</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Sanford ER needs a new site—downtown?</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ER shouldn’t be where people go for their routine care</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lastRenderedPageBreak/>
              <w:t>Consider a freestanding location for ER/EC</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Inappropriate use of EC.</w:t>
            </w:r>
          </w:p>
          <w:p w:rsidR="007E6E43" w:rsidRPr="00374FCF" w:rsidRDefault="007E6E43" w:rsidP="00E3738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oordinated emergency care between cities</w:t>
            </w:r>
          </w:p>
          <w:p w:rsidR="007E6E43" w:rsidRPr="00374FCF" w:rsidRDefault="007E6E43" w:rsidP="007E6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255CA" w:rsidRPr="00374FCF" w:rsidRDefault="000255CA" w:rsidP="00810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u w:val="single"/>
              </w:rPr>
            </w:pPr>
            <w:r w:rsidRPr="00374FCF">
              <w:rPr>
                <w:rFonts w:ascii="Times New Roman" w:hAnsi="Times New Roman" w:cs="Times New Roman"/>
                <w:b/>
                <w:sz w:val="20"/>
                <w:szCs w:val="20"/>
                <w:u w:val="single"/>
              </w:rPr>
              <w:t>Reimbursement</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affordability of insurance premiums</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prescription costs</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rising cost of employer’s share which must be passed on to consumers</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Not being able to retire because of high cost of healthcare</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Need to take the profit margin out of healthcare.  Something is wrong when there are tens of thousands of dollars in differences between procedures.  It is price gouging.  We must address the cost of healthcare.</w:t>
            </w:r>
          </w:p>
          <w:p w:rsidR="000255CA" w:rsidRPr="00374FCF" w:rsidRDefault="000255CA" w:rsidP="00E3738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lastRenderedPageBreak/>
              <w:t>Set a specific percentage of profit that must be given back to the healthcare system to keep costs low.</w:t>
            </w:r>
          </w:p>
          <w:p w:rsidR="000255CA" w:rsidRPr="00374FCF" w:rsidRDefault="000255CA" w:rsidP="00E3738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Price should be set by proportions – not percentages.</w:t>
            </w:r>
          </w:p>
          <w:p w:rsidR="000255CA" w:rsidRPr="00374FCF" w:rsidRDefault="000255CA" w:rsidP="00E3738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Try a healthcare cooperative type of approach.</w:t>
            </w:r>
          </w:p>
          <w:p w:rsidR="000255CA" w:rsidRPr="00A02A2D" w:rsidRDefault="000255CA" w:rsidP="00A02A2D">
            <w:pPr>
              <w:pStyle w:val="ListParagraph"/>
              <w:numPr>
                <w:ilvl w:val="0"/>
                <w:numId w:val="1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4FCF">
              <w:rPr>
                <w:rFonts w:ascii="Times New Roman" w:hAnsi="Times New Roman" w:cs="Times New Roman"/>
                <w:sz w:val="20"/>
                <w:szCs w:val="20"/>
              </w:rPr>
              <w:t>Cuts to Medicare and Medical Assistance – leading to employee cuts – they affect quality of care and access to care</w:t>
            </w:r>
          </w:p>
        </w:tc>
        <w:tc>
          <w:tcPr>
            <w:tcW w:w="3525" w:type="dxa"/>
            <w:vMerge w:val="restart"/>
          </w:tcPr>
          <w:p w:rsidR="000255CA"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76928">
              <w:rPr>
                <w:rFonts w:ascii="Times New Roman" w:hAnsi="Times New Roman" w:cs="Times New Roman"/>
                <w:sz w:val="20"/>
              </w:rPr>
              <w:lastRenderedPageBreak/>
              <w:t>Community Care Programs (Essentia, Sanford)</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ing Program</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scription Assistance Program</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are Coordinators</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 RN Health Coaches</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lue Cross Member Advocate Program</w:t>
            </w:r>
          </w:p>
          <w:p w:rsidR="00F76928" w:rsidRDefault="00F76928"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dical Home Program</w:t>
            </w:r>
          </w:p>
          <w:p w:rsidR="008B3489" w:rsidRDefault="008B3489"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s Ask-A-Nurse Program</w:t>
            </w:r>
          </w:p>
          <w:p w:rsidR="008B3489" w:rsidRDefault="008B3489"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s Health &amp; Business Ctr.</w:t>
            </w:r>
          </w:p>
          <w:p w:rsidR="008B3489" w:rsidRDefault="008B3489"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lue Cross Case Managers</w:t>
            </w:r>
          </w:p>
          <w:p w:rsidR="008B3489" w:rsidRDefault="008B3489" w:rsidP="00E3738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ford’s Shelter Parish Nurses</w:t>
            </w: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A02A2D"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educed cost dental resources:</w:t>
            </w:r>
          </w:p>
          <w:p w:rsidR="009951FB" w:rsidRPr="00A02A2D" w:rsidRDefault="009951FB" w:rsidP="00A02A2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02A2D">
              <w:rPr>
                <w:rFonts w:ascii="Times New Roman" w:hAnsi="Times New Roman" w:cs="Times New Roman"/>
                <w:sz w:val="20"/>
              </w:rPr>
              <w:t>RRV Dental Access – 701-364-5364</w:t>
            </w:r>
          </w:p>
          <w:p w:rsidR="009951FB" w:rsidRDefault="009951FB" w:rsidP="00A02A2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02A2D">
              <w:rPr>
                <w:rFonts w:ascii="Times New Roman" w:hAnsi="Times New Roman" w:cs="Times New Roman"/>
                <w:sz w:val="20"/>
              </w:rPr>
              <w:t>Family HealthCare Center – 701-271-3344</w:t>
            </w: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P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ental Health resources:</w:t>
            </w:r>
          </w:p>
          <w:p w:rsidR="009951FB" w:rsidRPr="00A02A2D" w:rsidRDefault="00A02A2D" w:rsidP="00A02A2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w:t>
            </w:r>
            <w:r w:rsidRPr="00A02A2D">
              <w:rPr>
                <w:rFonts w:ascii="Times New Roman" w:hAnsi="Times New Roman" w:cs="Times New Roman"/>
                <w:sz w:val="20"/>
              </w:rPr>
              <w:t>ee section on Physical/Mental Health</w:t>
            </w:r>
            <w:r w:rsidR="00C70E08">
              <w:rPr>
                <w:rFonts w:ascii="Times New Roman" w:hAnsi="Times New Roman" w:cs="Times New Roman"/>
                <w:sz w:val="20"/>
              </w:rPr>
              <w:t xml:space="preserve"> (page </w:t>
            </w:r>
            <w:r w:rsidR="001069A8">
              <w:rPr>
                <w:rFonts w:ascii="Times New Roman" w:hAnsi="Times New Roman" w:cs="Times New Roman"/>
                <w:sz w:val="20"/>
              </w:rPr>
              <w:t>9)</w:t>
            </w: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9951FB" w:rsidRPr="009951FB" w:rsidRDefault="009951FB" w:rsidP="00995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8B3489" w:rsidRPr="00F76928" w:rsidRDefault="008B3489" w:rsidP="008B3489">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Pr="00F76928"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Pr="00F76928"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Pr="00F76928"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Pr="00F76928"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0255CA"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Default="00A02A2D" w:rsidP="000255CA">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Default="00A02A2D" w:rsidP="000255CA">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Pr="00A02A2D" w:rsidRDefault="00A02A2D"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Pr="00A02A2D" w:rsidRDefault="00A02A2D"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A02A2D" w:rsidRPr="00A02A2D" w:rsidRDefault="00A02A2D"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02A2D">
              <w:rPr>
                <w:rFonts w:ascii="Times New Roman" w:hAnsi="Times New Roman" w:cs="Times New Roman"/>
                <w:sz w:val="20"/>
              </w:rPr>
              <w:t>Transportation resources:</w:t>
            </w:r>
          </w:p>
          <w:p w:rsidR="00A02A2D" w:rsidRPr="00A02A2D" w:rsidRDefault="00A02A2D" w:rsidP="00A02A2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rPr>
            </w:pPr>
            <w:r w:rsidRPr="00A02A2D">
              <w:rPr>
                <w:rFonts w:ascii="Times New Roman" w:hAnsi="Times New Roman" w:cs="Times New Roman"/>
                <w:sz w:val="20"/>
              </w:rPr>
              <w:t xml:space="preserve">See </w:t>
            </w:r>
            <w:r w:rsidR="00C70E08">
              <w:rPr>
                <w:rFonts w:ascii="Times New Roman" w:hAnsi="Times New Roman" w:cs="Times New Roman"/>
                <w:sz w:val="20"/>
              </w:rPr>
              <w:t>t</w:t>
            </w:r>
            <w:r w:rsidRPr="00A02A2D">
              <w:rPr>
                <w:rFonts w:ascii="Times New Roman" w:hAnsi="Times New Roman" w:cs="Times New Roman"/>
                <w:sz w:val="20"/>
              </w:rPr>
              <w:t>ransportation</w:t>
            </w:r>
            <w:r w:rsidR="00C70E08">
              <w:rPr>
                <w:rFonts w:ascii="Times New Roman" w:hAnsi="Times New Roman" w:cs="Times New Roman"/>
                <w:sz w:val="20"/>
              </w:rPr>
              <w:t xml:space="preserve"> resources list on pages 5, 14</w:t>
            </w: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Default="00A02A2D" w:rsidP="00A02A2D">
            <w:pPr>
              <w:cnfStyle w:val="000000100000" w:firstRow="0" w:lastRow="0" w:firstColumn="0" w:lastColumn="0" w:oddVBand="0" w:evenVBand="0" w:oddHBand="1" w:evenHBand="0" w:firstRowFirstColumn="0" w:firstRowLastColumn="0" w:lastRowFirstColumn="0" w:lastRowLastColumn="0"/>
              <w:rPr>
                <w:rFonts w:cs="Times New Roman"/>
              </w:rPr>
            </w:pPr>
          </w:p>
          <w:p w:rsidR="00A02A2D" w:rsidRPr="00A02A2D" w:rsidRDefault="00A02A2D" w:rsidP="00A02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02A2D">
              <w:rPr>
                <w:rFonts w:ascii="Times New Roman" w:hAnsi="Times New Roman" w:cs="Times New Roman"/>
                <w:sz w:val="20"/>
              </w:rPr>
              <w:t>Bilingual providers/translators:</w:t>
            </w:r>
          </w:p>
          <w:p w:rsidR="00A02A2D" w:rsidRPr="00A02A2D" w:rsidRDefault="00A02A2D" w:rsidP="00A02A2D">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rPr>
            </w:pPr>
            <w:r w:rsidRPr="00A02A2D">
              <w:rPr>
                <w:rFonts w:ascii="Times New Roman" w:hAnsi="Times New Roman" w:cs="Times New Roman"/>
                <w:sz w:val="20"/>
              </w:rPr>
              <w:t>Family HealthCare Center – 701-271-3344</w:t>
            </w:r>
          </w:p>
        </w:tc>
        <w:tc>
          <w:tcPr>
            <w:tcW w:w="1530" w:type="dxa"/>
            <w:vMerge w:val="restart"/>
          </w:tcPr>
          <w:p w:rsidR="000255CA" w:rsidRPr="007C73BB" w:rsidRDefault="000255CA" w:rsidP="000255CA">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255CA" w:rsidRPr="00435EFF" w:rsidTr="00710FA1">
        <w:trPr>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Cost of health care</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4.25</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4.48</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Cost of prescription drugs</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06</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34</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dequacy of health insurance</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97</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4.24</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ccess to health insurance coverage</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79</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16</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 prevention programs or services</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37</w:t>
            </w:r>
          </w:p>
        </w:tc>
        <w:tc>
          <w:tcPr>
            <w:tcW w:w="1334" w:type="dxa"/>
          </w:tcPr>
          <w:p w:rsidR="000255CA"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4.07</w:t>
            </w: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Pr="00435EFF"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 xml:space="preserve">Availability and/or cost of dental and/or vision care </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76</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02</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and/or cost of dental and/or vision insurance</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76</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4.00</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Coordination of care</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05</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4.00</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249"/>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 mental health services and providers</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lt;3.00</w:t>
            </w:r>
          </w:p>
        </w:tc>
        <w:tc>
          <w:tcPr>
            <w:tcW w:w="1334" w:type="dxa"/>
          </w:tcPr>
          <w:p w:rsidR="000255CA"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98</w:t>
            </w: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p w:rsidR="007E6E43" w:rsidRPr="00435EFF" w:rsidRDefault="007E6E43"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Use of emergency services for primary health care</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28</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86</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246"/>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Time it takes to get an appointment</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06</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52</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 doctors, nurses, and/or specialists</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24</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47</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246"/>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 non-traditional hours</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00</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45</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 xml:space="preserve">Providers not taking new patients </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2</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41</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675"/>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access to transportation</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3</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sidRPr="00435EFF">
              <w:rPr>
                <w:rFonts w:cs="Times New Roman"/>
              </w:rPr>
              <w:t>3.22</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7CA1">
              <w:rPr>
                <w:rFonts w:ascii="Times New Roman" w:hAnsi="Times New Roman" w:cs="Times New Roman"/>
                <w:sz w:val="20"/>
                <w:szCs w:val="20"/>
              </w:rPr>
              <w:t>Availability of bilingual providers and/or translators</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0</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sidRPr="00435EFF">
              <w:rPr>
                <w:rFonts w:cs="Times New Roman"/>
              </w:rPr>
              <w:t>3.09</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r w:rsidR="000255CA" w:rsidRPr="00435EFF" w:rsidTr="00710FA1">
        <w:trPr>
          <w:trHeight w:val="675"/>
        </w:trPr>
        <w:tc>
          <w:tcPr>
            <w:cnfStyle w:val="001000000000" w:firstRow="0" w:lastRow="0" w:firstColumn="1" w:lastColumn="0" w:oddVBand="0" w:evenVBand="0" w:oddHBand="0" w:evenHBand="0" w:firstRowFirstColumn="0" w:firstRowLastColumn="0" w:lastRowFirstColumn="0" w:lastRowLastColumn="0"/>
            <w:tcW w:w="1673" w:type="dxa"/>
            <w:vMerge w:val="restart"/>
          </w:tcPr>
          <w:p w:rsidR="000255CA" w:rsidRPr="00435EFF" w:rsidRDefault="000255CA" w:rsidP="000255CA">
            <w:pPr>
              <w:rPr>
                <w:rFonts w:cs="Times New Roman"/>
              </w:rPr>
            </w:pPr>
          </w:p>
        </w:tc>
        <w:tc>
          <w:tcPr>
            <w:tcW w:w="1427" w:type="dxa"/>
          </w:tcPr>
          <w:p w:rsidR="000255CA" w:rsidRPr="00737CA1" w:rsidRDefault="000255CA" w:rsidP="00025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tance to health care services</w:t>
            </w:r>
          </w:p>
        </w:tc>
        <w:tc>
          <w:tcPr>
            <w:tcW w:w="1315"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3</w:t>
            </w:r>
          </w:p>
        </w:tc>
        <w:tc>
          <w:tcPr>
            <w:tcW w:w="1334" w:type="dxa"/>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0</w:t>
            </w:r>
          </w:p>
        </w:tc>
        <w:tc>
          <w:tcPr>
            <w:tcW w:w="2336"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000000" w:firstRow="0" w:lastRow="0" w:firstColumn="0" w:lastColumn="0" w:oddVBand="0" w:evenVBand="0" w:oddHBand="0" w:evenHBand="0" w:firstRowFirstColumn="0" w:firstRowLastColumn="0" w:lastRowFirstColumn="0" w:lastRowLastColumn="0"/>
              <w:rPr>
                <w:rFonts w:cs="Times New Roman"/>
              </w:rPr>
            </w:pPr>
          </w:p>
        </w:tc>
      </w:tr>
      <w:tr w:rsidR="000255CA" w:rsidRPr="00435EFF" w:rsidTr="00710FA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673" w:type="dxa"/>
            <w:vMerge/>
          </w:tcPr>
          <w:p w:rsidR="000255CA" w:rsidRPr="00435EFF" w:rsidRDefault="000255CA" w:rsidP="000255CA">
            <w:pPr>
              <w:rPr>
                <w:rFonts w:cs="Times New Roman"/>
              </w:rPr>
            </w:pPr>
          </w:p>
        </w:tc>
        <w:tc>
          <w:tcPr>
            <w:tcW w:w="1427" w:type="dxa"/>
          </w:tcPr>
          <w:p w:rsidR="000255CA" w:rsidRPr="00737CA1" w:rsidRDefault="000255CA" w:rsidP="00025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tient Confidentiality</w:t>
            </w:r>
          </w:p>
        </w:tc>
        <w:tc>
          <w:tcPr>
            <w:tcW w:w="1315"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7</w:t>
            </w:r>
          </w:p>
        </w:tc>
        <w:tc>
          <w:tcPr>
            <w:tcW w:w="1334" w:type="dxa"/>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2</w:t>
            </w:r>
          </w:p>
        </w:tc>
        <w:tc>
          <w:tcPr>
            <w:tcW w:w="2336"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3525"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c>
          <w:tcPr>
            <w:tcW w:w="1530" w:type="dxa"/>
            <w:vMerge/>
          </w:tcPr>
          <w:p w:rsidR="000255CA" w:rsidRPr="00435EFF" w:rsidRDefault="000255CA" w:rsidP="000255CA">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437246" w:rsidRDefault="00437246"/>
    <w:p w:rsidR="00491D02" w:rsidRDefault="00491D02">
      <w:r>
        <w:br w:type="page"/>
      </w:r>
    </w:p>
    <w:tbl>
      <w:tblPr>
        <w:tblStyle w:val="MediumGrid3-Accent1"/>
        <w:tblW w:w="0" w:type="auto"/>
        <w:tblLook w:val="04A0" w:firstRow="1" w:lastRow="0" w:firstColumn="1" w:lastColumn="0" w:noHBand="0" w:noVBand="1"/>
      </w:tblPr>
      <w:tblGrid>
        <w:gridCol w:w="3294"/>
        <w:gridCol w:w="3294"/>
        <w:gridCol w:w="4590"/>
        <w:gridCol w:w="1998"/>
      </w:tblGrid>
      <w:tr w:rsidR="00726462" w:rsidRPr="00491D02" w:rsidTr="0013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726462" w:rsidRPr="00491D02" w:rsidRDefault="003D10B0">
            <w:pPr>
              <w:rPr>
                <w:rFonts w:ascii="Times New Roman" w:hAnsi="Times New Roman" w:cs="Times New Roman"/>
              </w:rPr>
            </w:pPr>
            <w:r w:rsidRPr="00491D02">
              <w:rPr>
                <w:rFonts w:ascii="Times New Roman" w:hAnsi="Times New Roman" w:cs="Times New Roman"/>
              </w:rPr>
              <w:lastRenderedPageBreak/>
              <w:t xml:space="preserve">Other </w:t>
            </w:r>
            <w:r w:rsidR="00726462" w:rsidRPr="00491D02">
              <w:rPr>
                <w:rFonts w:ascii="Times New Roman" w:hAnsi="Times New Roman" w:cs="Times New Roman"/>
              </w:rPr>
              <w:t>Identified Concerns</w:t>
            </w:r>
          </w:p>
        </w:tc>
        <w:tc>
          <w:tcPr>
            <w:tcW w:w="3294" w:type="dxa"/>
          </w:tcPr>
          <w:p w:rsidR="00726462" w:rsidRPr="00491D02" w:rsidRDefault="00726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1D02">
              <w:rPr>
                <w:rFonts w:ascii="Times New Roman" w:hAnsi="Times New Roman" w:cs="Times New Roman"/>
              </w:rPr>
              <w:t>Narrative Comments</w:t>
            </w:r>
          </w:p>
        </w:tc>
        <w:tc>
          <w:tcPr>
            <w:tcW w:w="4590" w:type="dxa"/>
          </w:tcPr>
          <w:p w:rsidR="00726462" w:rsidRPr="00491D02" w:rsidRDefault="00726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1D02">
              <w:rPr>
                <w:rFonts w:ascii="Times New Roman" w:hAnsi="Times New Roman" w:cs="Times New Roman"/>
              </w:rPr>
              <w:t>Alignment with Community Resources</w:t>
            </w:r>
          </w:p>
        </w:tc>
        <w:tc>
          <w:tcPr>
            <w:tcW w:w="1998" w:type="dxa"/>
          </w:tcPr>
          <w:p w:rsidR="00726462" w:rsidRPr="00491D02" w:rsidRDefault="00726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1D02">
              <w:rPr>
                <w:rFonts w:ascii="Times New Roman" w:hAnsi="Times New Roman" w:cs="Times New Roman"/>
              </w:rPr>
              <w:t>Unmet need (Yes/No)?</w:t>
            </w:r>
          </w:p>
        </w:tc>
      </w:tr>
      <w:tr w:rsidR="00137AC8" w:rsidRPr="00491D02" w:rsidTr="0013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t>Parenting</w:t>
            </w:r>
          </w:p>
        </w:tc>
        <w:tc>
          <w:tcPr>
            <w:tcW w:w="3294" w:type="dxa"/>
          </w:tcPr>
          <w:p w:rsidR="00137AC8" w:rsidRPr="00491D02" w:rsidRDefault="00137AC8" w:rsidP="00E373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More funding for home visitation programs for moms and babies</w:t>
            </w:r>
          </w:p>
        </w:tc>
        <w:tc>
          <w:tcPr>
            <w:tcW w:w="4590" w:type="dxa"/>
          </w:tcPr>
          <w:p w:rsidR="000245BF" w:rsidRDefault="000245BF" w:rsidP="000245B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Village’s intensive home visitation program for prenatal care</w:t>
            </w:r>
          </w:p>
          <w:p w:rsidR="000245BF" w:rsidRDefault="000245BF" w:rsidP="000245B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D KIDS program (used to be called Infant Development)</w:t>
            </w:r>
          </w:p>
          <w:p w:rsidR="000245BF" w:rsidRDefault="000245BF" w:rsidP="000245B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Cass &amp; Clay County Public Health </w:t>
            </w:r>
          </w:p>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98" w:type="dxa"/>
            <w:vMerge w:val="restart"/>
          </w:tcPr>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7AC8" w:rsidRPr="00491D02" w:rsidTr="00491D02">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t>Policy Making</w:t>
            </w:r>
          </w:p>
        </w:tc>
        <w:tc>
          <w:tcPr>
            <w:tcW w:w="3294" w:type="dxa"/>
          </w:tcPr>
          <w:p w:rsidR="00137AC8" w:rsidRPr="00491D02" w:rsidRDefault="00137AC8" w:rsidP="00E373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Healthy lifestyle choice is not the top priority for policy making</w:t>
            </w:r>
          </w:p>
        </w:tc>
        <w:tc>
          <w:tcPr>
            <w:tcW w:w="4590" w:type="dxa"/>
            <w:shd w:val="clear" w:color="auto" w:fill="A7BFDE" w:themeFill="accent1" w:themeFillTint="7F"/>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8" w:type="dxa"/>
            <w:vMerge/>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7AC8" w:rsidRPr="00491D02" w:rsidTr="0013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t>Prevention/Wellness</w:t>
            </w:r>
          </w:p>
        </w:tc>
        <w:tc>
          <w:tcPr>
            <w:tcW w:w="3294" w:type="dxa"/>
          </w:tcPr>
          <w:p w:rsidR="00137AC8" w:rsidRPr="00491D02" w:rsidRDefault="00137AC8" w:rsidP="00E373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Consider a more proactive approach to healthcare-80% of chronic disease is preventable</w:t>
            </w:r>
          </w:p>
          <w:p w:rsidR="00137AC8" w:rsidRPr="00491D02" w:rsidRDefault="00137AC8" w:rsidP="00E373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Access to local food and health food for the schools</w:t>
            </w:r>
          </w:p>
          <w:p w:rsidR="00137AC8" w:rsidRPr="00491D02" w:rsidRDefault="00137AC8" w:rsidP="00E373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Famers Market</w:t>
            </w:r>
          </w:p>
          <w:p w:rsidR="00137AC8" w:rsidRPr="00491D02" w:rsidRDefault="00137AC8" w:rsidP="00AE235F">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look at them in the neighborhoods-Go 2030 Fargo</w:t>
            </w:r>
          </w:p>
          <w:p w:rsidR="00137AC8" w:rsidRPr="00491D02" w:rsidRDefault="00137AC8" w:rsidP="00AE235F">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Include New Americans, churches, schools</w:t>
            </w:r>
          </w:p>
          <w:p w:rsidR="00137AC8" w:rsidRPr="00491D02" w:rsidRDefault="00137AC8" w:rsidP="000245BF">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lots of room to expand fa</w:t>
            </w:r>
            <w:r w:rsidR="000245BF">
              <w:rPr>
                <w:rFonts w:ascii="Times New Roman" w:hAnsi="Times New Roman" w:cs="Times New Roman"/>
                <w:sz w:val="20"/>
                <w:szCs w:val="20"/>
              </w:rPr>
              <w:t>r</w:t>
            </w:r>
            <w:r w:rsidRPr="00491D02">
              <w:rPr>
                <w:rFonts w:ascii="Times New Roman" w:hAnsi="Times New Roman" w:cs="Times New Roman"/>
                <w:sz w:val="20"/>
                <w:szCs w:val="20"/>
              </w:rPr>
              <w:t>me</w:t>
            </w:r>
            <w:r w:rsidR="000245BF">
              <w:rPr>
                <w:rFonts w:ascii="Times New Roman" w:hAnsi="Times New Roman" w:cs="Times New Roman"/>
                <w:sz w:val="20"/>
                <w:szCs w:val="20"/>
              </w:rPr>
              <w:t>r</w:t>
            </w:r>
            <w:r w:rsidRPr="00491D02">
              <w:rPr>
                <w:rFonts w:ascii="Times New Roman" w:hAnsi="Times New Roman" w:cs="Times New Roman"/>
                <w:sz w:val="20"/>
                <w:szCs w:val="20"/>
              </w:rPr>
              <w:t>s market in the FM area—consider the co-op and easy access location</w:t>
            </w:r>
          </w:p>
        </w:tc>
        <w:tc>
          <w:tcPr>
            <w:tcW w:w="4590" w:type="dxa"/>
          </w:tcPr>
          <w:p w:rsidR="000245BF" w:rsidRDefault="00024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245BF" w:rsidRDefault="00024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245BF" w:rsidRDefault="00024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245BF" w:rsidRDefault="00024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245BF" w:rsidRDefault="00024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B30DE" w:rsidRDefault="000245BF" w:rsidP="00BB3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rmers Markets</w:t>
            </w:r>
            <w:r w:rsidR="00BB30DE">
              <w:rPr>
                <w:rFonts w:ascii="Times New Roman" w:hAnsi="Times New Roman" w:cs="Times New Roman"/>
                <w:sz w:val="20"/>
                <w:szCs w:val="20"/>
              </w:rPr>
              <w:t xml:space="preserve">: </w:t>
            </w:r>
          </w:p>
          <w:p w:rsidR="000245BF" w:rsidRPr="000245BF" w:rsidRDefault="000245BF" w:rsidP="00BB3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Fargo:</w:t>
            </w:r>
          </w:p>
          <w:p w:rsidR="000245BF" w:rsidRPr="000245BF" w:rsidRDefault="000245BF" w:rsidP="000245BF">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Downtown Farmers Market</w:t>
            </w:r>
          </w:p>
          <w:p w:rsidR="000245BF" w:rsidRPr="000245BF" w:rsidRDefault="000245BF" w:rsidP="000245BF">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Great Plains Producer Association’s Community Farmers Market</w:t>
            </w:r>
          </w:p>
          <w:p w:rsidR="000245BF" w:rsidRPr="000245BF" w:rsidRDefault="000245BF" w:rsidP="000245BF">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Festival market</w:t>
            </w:r>
          </w:p>
          <w:p w:rsidR="000245BF" w:rsidRPr="000245BF" w:rsidRDefault="000245BF" w:rsidP="000245BF">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Stonewest Village Farmers Market</w:t>
            </w:r>
          </w:p>
          <w:p w:rsidR="000245BF" w:rsidRPr="000245BF" w:rsidRDefault="000245BF" w:rsidP="000245BF">
            <w:pPr>
              <w:pStyle w:val="NoSpacing"/>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VA Farmers Market</w:t>
            </w:r>
          </w:p>
          <w:p w:rsidR="000245BF" w:rsidRPr="000245BF" w:rsidRDefault="000245BF" w:rsidP="000245B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Moorhead:</w:t>
            </w:r>
          </w:p>
          <w:p w:rsidR="000245BF" w:rsidRPr="000245BF" w:rsidRDefault="000245BF" w:rsidP="000245BF">
            <w:pPr>
              <w:pStyle w:val="NoSpacing"/>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Gardener’s Flea Market</w:t>
            </w:r>
          </w:p>
          <w:p w:rsidR="000245BF" w:rsidRPr="000245BF" w:rsidRDefault="000245BF" w:rsidP="000245BF">
            <w:pPr>
              <w:pStyle w:val="NoSpacing"/>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My Sister’s Farm</w:t>
            </w:r>
          </w:p>
          <w:p w:rsidR="000245BF" w:rsidRPr="000245BF" w:rsidRDefault="000245BF" w:rsidP="000245BF">
            <w:pPr>
              <w:pStyle w:val="NoSpacing"/>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245BF">
              <w:rPr>
                <w:rFonts w:ascii="Times New Roman" w:hAnsi="Times New Roman" w:cs="Times New Roman"/>
                <w:sz w:val="20"/>
              </w:rPr>
              <w:t>Sydney’s Health Market</w:t>
            </w:r>
          </w:p>
        </w:tc>
        <w:tc>
          <w:tcPr>
            <w:tcW w:w="1998" w:type="dxa"/>
            <w:vMerge/>
          </w:tcPr>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7AC8" w:rsidRPr="00491D02" w:rsidTr="00491D02">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t xml:space="preserve">Worksite </w:t>
            </w:r>
          </w:p>
        </w:tc>
        <w:tc>
          <w:tcPr>
            <w:tcW w:w="3294" w:type="dxa"/>
          </w:tcPr>
          <w:p w:rsidR="00137AC8" w:rsidRPr="00491D02" w:rsidRDefault="00137AC8" w:rsidP="00E373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More worksite wellness programs-be proactive</w:t>
            </w:r>
          </w:p>
          <w:p w:rsidR="00137AC8" w:rsidRPr="00491D02" w:rsidRDefault="00137AC8" w:rsidP="00E373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Employers could set aside 30 minutes of paid exercise time</w:t>
            </w:r>
          </w:p>
          <w:p w:rsidR="00137AC8" w:rsidRPr="00491D02" w:rsidRDefault="00137AC8" w:rsidP="00E373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Employers are providing benefits but not making healthy lifestyles the easy choice</w:t>
            </w:r>
          </w:p>
        </w:tc>
        <w:tc>
          <w:tcPr>
            <w:tcW w:w="4590" w:type="dxa"/>
            <w:shd w:val="clear" w:color="auto" w:fill="A7BFDE" w:themeFill="accent1" w:themeFillTint="7F"/>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8" w:type="dxa"/>
            <w:vMerge/>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7AC8" w:rsidRPr="00491D02" w:rsidTr="0013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rsidP="00AD2363">
            <w:pPr>
              <w:rPr>
                <w:rFonts w:ascii="Times New Roman" w:hAnsi="Times New Roman" w:cs="Times New Roman"/>
                <w:sz w:val="20"/>
                <w:szCs w:val="20"/>
              </w:rPr>
            </w:pPr>
            <w:r w:rsidRPr="00491D02">
              <w:rPr>
                <w:rFonts w:ascii="Times New Roman" w:hAnsi="Times New Roman" w:cs="Times New Roman"/>
                <w:sz w:val="20"/>
                <w:szCs w:val="20"/>
              </w:rPr>
              <w:t>New Americans</w:t>
            </w:r>
          </w:p>
        </w:tc>
        <w:tc>
          <w:tcPr>
            <w:tcW w:w="3294" w:type="dxa"/>
          </w:tcPr>
          <w:p w:rsidR="00137AC8" w:rsidRPr="00491D02" w:rsidRDefault="00137AC8" w:rsidP="00E3738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Need dementia care providers &amp; respite geriatric care for New Americans</w:t>
            </w:r>
          </w:p>
          <w:p w:rsidR="00137AC8" w:rsidRPr="00491D02" w:rsidRDefault="00137AC8" w:rsidP="00E3738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 xml:space="preserve">New Americans coming from </w:t>
            </w:r>
            <w:r w:rsidRPr="00491D02">
              <w:rPr>
                <w:rFonts w:ascii="Times New Roman" w:hAnsi="Times New Roman" w:cs="Times New Roman"/>
                <w:sz w:val="20"/>
                <w:szCs w:val="20"/>
              </w:rPr>
              <w:lastRenderedPageBreak/>
              <w:t>refugee camps need to catch up on their health needs. Many have insurance (individual doesn’t cover family)</w:t>
            </w:r>
          </w:p>
          <w:p w:rsidR="00137AC8" w:rsidRPr="00491D02" w:rsidRDefault="00137AC8" w:rsidP="00E3738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Cultural competence of mental health professionals</w:t>
            </w:r>
          </w:p>
          <w:p w:rsidR="00137AC8" w:rsidRPr="00491D02" w:rsidRDefault="00137AC8" w:rsidP="00E3738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Need transportation to appointments</w:t>
            </w:r>
          </w:p>
        </w:tc>
        <w:tc>
          <w:tcPr>
            <w:tcW w:w="4590" w:type="dxa"/>
          </w:tcPr>
          <w:p w:rsidR="00137AC8"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B3BD9" w:rsidRDefault="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B3BD9" w:rsidRDefault="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B3BD9" w:rsidRDefault="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B3BD9" w:rsidRDefault="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Healthcare for New Americans:</w:t>
            </w:r>
          </w:p>
          <w:p w:rsidR="008B3BD9" w:rsidRDefault="008B3BD9" w:rsidP="008B3BD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3BD9">
              <w:rPr>
                <w:rFonts w:ascii="Times New Roman" w:hAnsi="Times New Roman" w:cs="Times New Roman"/>
                <w:sz w:val="20"/>
                <w:szCs w:val="20"/>
              </w:rPr>
              <w:t>Family HealthCare Center – 701-271-3344</w:t>
            </w:r>
          </w:p>
          <w:p w:rsidR="008B3BD9" w:rsidRDefault="008B3BD9" w:rsidP="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B30DE" w:rsidRDefault="00BB30DE" w:rsidP="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B30DE" w:rsidRDefault="00BB30DE" w:rsidP="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B30DE" w:rsidRDefault="00BB30DE" w:rsidP="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8B3BD9" w:rsidRDefault="008B3BD9" w:rsidP="008B3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ansportation to appointments:</w:t>
            </w:r>
          </w:p>
          <w:p w:rsidR="008B3BD9" w:rsidRPr="008B3BD9" w:rsidRDefault="008B3BD9" w:rsidP="008B3BD9">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3BD9">
              <w:rPr>
                <w:rFonts w:ascii="Times New Roman" w:hAnsi="Times New Roman" w:cs="Times New Roman"/>
                <w:sz w:val="20"/>
                <w:szCs w:val="20"/>
              </w:rPr>
              <w:t>MAT bus – 701-232-7500</w:t>
            </w:r>
          </w:p>
        </w:tc>
        <w:tc>
          <w:tcPr>
            <w:tcW w:w="1998" w:type="dxa"/>
            <w:vMerge w:val="restart"/>
          </w:tcPr>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7AC8" w:rsidRPr="00491D02" w:rsidTr="00491D02">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lastRenderedPageBreak/>
              <w:t>Legal Issues</w:t>
            </w:r>
          </w:p>
        </w:tc>
        <w:tc>
          <w:tcPr>
            <w:tcW w:w="3294" w:type="dxa"/>
          </w:tcPr>
          <w:p w:rsidR="00137AC8" w:rsidRPr="00491D02" w:rsidRDefault="00137AC8" w:rsidP="00E3738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Malpractice</w:t>
            </w:r>
          </w:p>
          <w:p w:rsidR="00137AC8" w:rsidRPr="00491D02" w:rsidRDefault="00137AC8" w:rsidP="00E3738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Doctors over-testing</w:t>
            </w:r>
          </w:p>
        </w:tc>
        <w:tc>
          <w:tcPr>
            <w:tcW w:w="4590" w:type="dxa"/>
            <w:shd w:val="clear" w:color="auto" w:fill="A7BFDE" w:themeFill="accent1" w:themeFillTint="7F"/>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98" w:type="dxa"/>
            <w:vMerge/>
          </w:tcPr>
          <w:p w:rsidR="00137AC8" w:rsidRPr="00491D02" w:rsidRDefault="00137A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7AC8" w:rsidRPr="00491D02" w:rsidTr="0013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137AC8" w:rsidRPr="00491D02" w:rsidRDefault="00137AC8">
            <w:pPr>
              <w:rPr>
                <w:rFonts w:ascii="Times New Roman" w:hAnsi="Times New Roman" w:cs="Times New Roman"/>
                <w:sz w:val="20"/>
                <w:szCs w:val="20"/>
              </w:rPr>
            </w:pPr>
            <w:r w:rsidRPr="00491D02">
              <w:rPr>
                <w:rFonts w:ascii="Times New Roman" w:hAnsi="Times New Roman" w:cs="Times New Roman"/>
                <w:sz w:val="20"/>
                <w:szCs w:val="20"/>
              </w:rPr>
              <w:t>Workforce</w:t>
            </w:r>
          </w:p>
        </w:tc>
        <w:tc>
          <w:tcPr>
            <w:tcW w:w="3294" w:type="dxa"/>
          </w:tcPr>
          <w:p w:rsidR="00137AC8" w:rsidRPr="00491D02" w:rsidRDefault="00137AC8" w:rsidP="00E37381">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Not enough providers. Need to improve ability to recruit healthcare workers, including family practice physicians, specialists, psych.</w:t>
            </w:r>
          </w:p>
          <w:p w:rsidR="00137AC8" w:rsidRPr="00491D02" w:rsidRDefault="00137AC8" w:rsidP="00E37381">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Health professionals will be retiring in large numbers—there will be shortage in 7-8 years</w:t>
            </w:r>
          </w:p>
          <w:p w:rsidR="00137AC8" w:rsidRPr="00491D02" w:rsidRDefault="00137AC8" w:rsidP="00E37381">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Difficulty with recruitment of workforce to ND, especially rural areas. Have incentives in medical school to serve rural areas after graduation.</w:t>
            </w:r>
          </w:p>
          <w:p w:rsidR="00137AC8" w:rsidRPr="00491D02" w:rsidRDefault="00137AC8" w:rsidP="00E37381">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Not enough slots for medical students. Need to get the medical school to open more slots—this will address access and availability. Create an atmosphere for training more providers.</w:t>
            </w:r>
          </w:p>
          <w:p w:rsidR="00137AC8" w:rsidRPr="00491D02" w:rsidRDefault="00137AC8" w:rsidP="00E37381">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Time constraint on providers</w:t>
            </w:r>
          </w:p>
          <w:p w:rsidR="00137AC8" w:rsidRPr="00491D02" w:rsidRDefault="00137AC8" w:rsidP="00675CEA">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expectations on number of patients provider needs to see per day</w:t>
            </w:r>
          </w:p>
          <w:p w:rsidR="00137AC8" w:rsidRPr="00491D02" w:rsidRDefault="00137AC8" w:rsidP="00675CEA">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If more providers—more time with individual patients</w:t>
            </w:r>
          </w:p>
          <w:p w:rsidR="00137AC8" w:rsidRPr="00491D02" w:rsidRDefault="00137AC8" w:rsidP="00675CEA">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More time to discuss prevention (obesity), promote wellness, mental health</w:t>
            </w:r>
          </w:p>
          <w:p w:rsidR="00137AC8" w:rsidRPr="00491D02" w:rsidRDefault="00137AC8" w:rsidP="00E3738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lastRenderedPageBreak/>
              <w:t>Rural providers need access to locums for vacations</w:t>
            </w:r>
          </w:p>
          <w:p w:rsidR="00137AC8" w:rsidRPr="00491D02" w:rsidRDefault="00137AC8" w:rsidP="00E3738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Focus on quality rather than quantity</w:t>
            </w:r>
          </w:p>
          <w:p w:rsidR="00137AC8" w:rsidRPr="00491D02" w:rsidRDefault="00137AC8" w:rsidP="00E3738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Makes the best use of the doctor’s time in the rural areas</w:t>
            </w:r>
          </w:p>
          <w:p w:rsidR="00137AC8" w:rsidRPr="00491D02" w:rsidRDefault="00137AC8" w:rsidP="00E3738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Providers are starting to think “outside the box”—bringing in experts from other cities or doctors from our cities are going to rural communities</w:t>
            </w:r>
          </w:p>
          <w:p w:rsidR="00137AC8" w:rsidRPr="00491D02" w:rsidRDefault="00137AC8" w:rsidP="00E37381">
            <w:pPr>
              <w:pStyle w:val="ListParagraph"/>
              <w:numPr>
                <w:ilvl w:val="0"/>
                <w:numId w:val="17"/>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91D02">
              <w:rPr>
                <w:rFonts w:ascii="Times New Roman" w:hAnsi="Times New Roman" w:cs="Times New Roman"/>
                <w:sz w:val="20"/>
                <w:szCs w:val="20"/>
              </w:rPr>
              <w:t>Have an interesting, walkable community—to recruit and keep professionals here</w:t>
            </w:r>
          </w:p>
          <w:p w:rsidR="00137AC8" w:rsidRPr="00491D02" w:rsidRDefault="00137AC8" w:rsidP="00675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90" w:type="dxa"/>
          </w:tcPr>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98" w:type="dxa"/>
            <w:vMerge/>
          </w:tcPr>
          <w:p w:rsidR="00137AC8" w:rsidRPr="00491D02" w:rsidRDefault="00137A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726462" w:rsidRPr="00491D02" w:rsidRDefault="00726462">
      <w:pPr>
        <w:rPr>
          <w:rFonts w:ascii="Times New Roman" w:hAnsi="Times New Roman" w:cs="Times New Roman"/>
          <w:sz w:val="20"/>
          <w:szCs w:val="20"/>
        </w:rPr>
      </w:pPr>
    </w:p>
    <w:p w:rsidR="00F76928" w:rsidRPr="00491D02" w:rsidRDefault="00F76928">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Pr="00491D02" w:rsidRDefault="00056D09">
      <w:pPr>
        <w:rPr>
          <w:rFonts w:ascii="Times New Roman" w:hAnsi="Times New Roman" w:cs="Times New Roman"/>
          <w:sz w:val="20"/>
          <w:szCs w:val="20"/>
        </w:rPr>
      </w:pPr>
    </w:p>
    <w:p w:rsidR="00056D09" w:rsidRDefault="00056D09">
      <w:pPr>
        <w:rPr>
          <w:rFonts w:ascii="Times New Roman" w:hAnsi="Times New Roman" w:cs="Times New Roman"/>
          <w:sz w:val="20"/>
          <w:szCs w:val="20"/>
        </w:rPr>
      </w:pPr>
    </w:p>
    <w:p w:rsidR="00056D09" w:rsidRDefault="00056D09">
      <w:pPr>
        <w:rPr>
          <w:rFonts w:ascii="Times New Roman" w:hAnsi="Times New Roman" w:cs="Times New Roman"/>
          <w:sz w:val="20"/>
          <w:szCs w:val="20"/>
        </w:rPr>
      </w:pPr>
    </w:p>
    <w:p w:rsidR="00056D09" w:rsidRDefault="00056D09">
      <w:pPr>
        <w:rPr>
          <w:rFonts w:ascii="Times New Roman" w:hAnsi="Times New Roman" w:cs="Times New Roman"/>
          <w:sz w:val="20"/>
          <w:szCs w:val="20"/>
        </w:rPr>
      </w:pPr>
    </w:p>
    <w:p w:rsidR="00F76928" w:rsidRPr="00F76928" w:rsidRDefault="00F76928">
      <w:pPr>
        <w:rPr>
          <w:rFonts w:ascii="Times New Roman" w:hAnsi="Times New Roman" w:cs="Times New Roman"/>
          <w:sz w:val="20"/>
          <w:szCs w:val="20"/>
        </w:rPr>
      </w:pPr>
      <w:r w:rsidRPr="00F76928">
        <w:rPr>
          <w:rFonts w:ascii="Times New Roman" w:hAnsi="Times New Roman" w:cs="Times New Roman"/>
          <w:sz w:val="20"/>
          <w:szCs w:val="20"/>
        </w:rPr>
        <w:t>rev. 9/</w:t>
      </w:r>
      <w:r w:rsidR="00A02A2D">
        <w:rPr>
          <w:rFonts w:ascii="Times New Roman" w:hAnsi="Times New Roman" w:cs="Times New Roman"/>
          <w:sz w:val="20"/>
          <w:szCs w:val="20"/>
        </w:rPr>
        <w:t>13</w:t>
      </w:r>
      <w:r w:rsidRPr="00F76928">
        <w:rPr>
          <w:rFonts w:ascii="Times New Roman" w:hAnsi="Times New Roman" w:cs="Times New Roman"/>
          <w:sz w:val="20"/>
          <w:szCs w:val="20"/>
        </w:rPr>
        <w:t>/12</w:t>
      </w:r>
    </w:p>
    <w:sectPr w:rsidR="00F76928" w:rsidRPr="00F76928" w:rsidSect="00374FCF">
      <w:footerReference w:type="default" r:id="rId10"/>
      <w:footerReference w:type="firs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43" w:rsidRDefault="00E93B43" w:rsidP="00F76928">
      <w:pPr>
        <w:spacing w:after="0" w:line="240" w:lineRule="auto"/>
      </w:pPr>
      <w:r>
        <w:separator/>
      </w:r>
    </w:p>
  </w:endnote>
  <w:endnote w:type="continuationSeparator" w:id="0">
    <w:p w:rsidR="00E93B43" w:rsidRDefault="00E93B43" w:rsidP="00F7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71182"/>
      <w:docPartObj>
        <w:docPartGallery w:val="Page Numbers (Bottom of Page)"/>
        <w:docPartUnique/>
      </w:docPartObj>
    </w:sdtPr>
    <w:sdtEndPr/>
    <w:sdtContent>
      <w:p w:rsidR="004E5AC9" w:rsidRDefault="00E93B43">
        <w:pPr>
          <w:pStyle w:val="Footer"/>
          <w:jc w:val="right"/>
        </w:pPr>
        <w:r>
          <w:fldChar w:fldCharType="begin"/>
        </w:r>
        <w:r>
          <w:instrText xml:space="preserve"> PAGE   \* MERGEFORMAT </w:instrText>
        </w:r>
        <w:r>
          <w:fldChar w:fldCharType="separate"/>
        </w:r>
        <w:r w:rsidR="006D7EEB">
          <w:rPr>
            <w:noProof/>
          </w:rPr>
          <w:t>2</w:t>
        </w:r>
        <w:r>
          <w:rPr>
            <w:noProof/>
          </w:rPr>
          <w:fldChar w:fldCharType="end"/>
        </w:r>
      </w:p>
    </w:sdtContent>
  </w:sdt>
  <w:p w:rsidR="004E5AC9" w:rsidRDefault="004E5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71183"/>
      <w:docPartObj>
        <w:docPartGallery w:val="Page Numbers (Bottom of Page)"/>
        <w:docPartUnique/>
      </w:docPartObj>
    </w:sdtPr>
    <w:sdtEndPr/>
    <w:sdtContent>
      <w:p w:rsidR="004E5AC9" w:rsidRDefault="00E93B43">
        <w:pPr>
          <w:pStyle w:val="Footer"/>
          <w:jc w:val="right"/>
        </w:pPr>
        <w:r>
          <w:fldChar w:fldCharType="begin"/>
        </w:r>
        <w:r>
          <w:instrText xml:space="preserve"> PAGE   \* MERGEFORMAT </w:instrText>
        </w:r>
        <w:r>
          <w:fldChar w:fldCharType="separate"/>
        </w:r>
        <w:r w:rsidR="004E5AC9">
          <w:rPr>
            <w:noProof/>
          </w:rPr>
          <w:t>1</w:t>
        </w:r>
        <w:r>
          <w:rPr>
            <w:noProof/>
          </w:rPr>
          <w:fldChar w:fldCharType="end"/>
        </w:r>
      </w:p>
    </w:sdtContent>
  </w:sdt>
  <w:p w:rsidR="004E5AC9" w:rsidRDefault="004E5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43" w:rsidRDefault="00E93B43" w:rsidP="00F76928">
      <w:pPr>
        <w:spacing w:after="0" w:line="240" w:lineRule="auto"/>
      </w:pPr>
      <w:r>
        <w:separator/>
      </w:r>
    </w:p>
  </w:footnote>
  <w:footnote w:type="continuationSeparator" w:id="0">
    <w:p w:rsidR="00E93B43" w:rsidRDefault="00E93B43" w:rsidP="00F7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F4"/>
    <w:multiLevelType w:val="hybridMultilevel"/>
    <w:tmpl w:val="8BF26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915BF"/>
    <w:multiLevelType w:val="hybridMultilevel"/>
    <w:tmpl w:val="CA26A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D324B"/>
    <w:multiLevelType w:val="hybridMultilevel"/>
    <w:tmpl w:val="075CB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A3F89"/>
    <w:multiLevelType w:val="hybridMultilevel"/>
    <w:tmpl w:val="568A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A0257"/>
    <w:multiLevelType w:val="hybridMultilevel"/>
    <w:tmpl w:val="C0C4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655B4"/>
    <w:multiLevelType w:val="hybridMultilevel"/>
    <w:tmpl w:val="601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405817"/>
    <w:multiLevelType w:val="hybridMultilevel"/>
    <w:tmpl w:val="62B4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83C6D"/>
    <w:multiLevelType w:val="hybridMultilevel"/>
    <w:tmpl w:val="B48A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D2706"/>
    <w:multiLevelType w:val="hybridMultilevel"/>
    <w:tmpl w:val="869EF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5B534B"/>
    <w:multiLevelType w:val="hybridMultilevel"/>
    <w:tmpl w:val="3396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9521E8"/>
    <w:multiLevelType w:val="hybridMultilevel"/>
    <w:tmpl w:val="D398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7B2F4B"/>
    <w:multiLevelType w:val="hybridMultilevel"/>
    <w:tmpl w:val="F3A6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23645A"/>
    <w:multiLevelType w:val="hybridMultilevel"/>
    <w:tmpl w:val="596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67963"/>
    <w:multiLevelType w:val="hybridMultilevel"/>
    <w:tmpl w:val="2176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556FB5"/>
    <w:multiLevelType w:val="hybridMultilevel"/>
    <w:tmpl w:val="80107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DF2EB6"/>
    <w:multiLevelType w:val="hybridMultilevel"/>
    <w:tmpl w:val="6F0E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5952F4"/>
    <w:multiLevelType w:val="hybridMultilevel"/>
    <w:tmpl w:val="4A9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B7E4C"/>
    <w:multiLevelType w:val="hybridMultilevel"/>
    <w:tmpl w:val="188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4651C"/>
    <w:multiLevelType w:val="hybridMultilevel"/>
    <w:tmpl w:val="89C2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757FD1"/>
    <w:multiLevelType w:val="hybridMultilevel"/>
    <w:tmpl w:val="9614F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FC6062"/>
    <w:multiLevelType w:val="hybridMultilevel"/>
    <w:tmpl w:val="9BD6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015E36"/>
    <w:multiLevelType w:val="hybridMultilevel"/>
    <w:tmpl w:val="2994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6A53F0"/>
    <w:multiLevelType w:val="hybridMultilevel"/>
    <w:tmpl w:val="EBB63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AE2272"/>
    <w:multiLevelType w:val="hybridMultilevel"/>
    <w:tmpl w:val="595A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F4C71"/>
    <w:multiLevelType w:val="hybridMultilevel"/>
    <w:tmpl w:val="9B28B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A264F"/>
    <w:multiLevelType w:val="hybridMultilevel"/>
    <w:tmpl w:val="D52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41BB3"/>
    <w:multiLevelType w:val="hybridMultilevel"/>
    <w:tmpl w:val="4EA6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376365"/>
    <w:multiLevelType w:val="hybridMultilevel"/>
    <w:tmpl w:val="E2AEC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E025BD"/>
    <w:multiLevelType w:val="hybridMultilevel"/>
    <w:tmpl w:val="E6CA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652DDF"/>
    <w:multiLevelType w:val="hybridMultilevel"/>
    <w:tmpl w:val="0BD89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B26B3C"/>
    <w:multiLevelType w:val="hybridMultilevel"/>
    <w:tmpl w:val="61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33877"/>
    <w:multiLevelType w:val="hybridMultilevel"/>
    <w:tmpl w:val="CD7C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3A2F8D"/>
    <w:multiLevelType w:val="hybridMultilevel"/>
    <w:tmpl w:val="C632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742A33"/>
    <w:multiLevelType w:val="hybridMultilevel"/>
    <w:tmpl w:val="3F0A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91013"/>
    <w:multiLevelType w:val="hybridMultilevel"/>
    <w:tmpl w:val="BA38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A40CA"/>
    <w:multiLevelType w:val="hybridMultilevel"/>
    <w:tmpl w:val="8BF4A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F85AC9"/>
    <w:multiLevelType w:val="hybridMultilevel"/>
    <w:tmpl w:val="414A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942F24"/>
    <w:multiLevelType w:val="hybridMultilevel"/>
    <w:tmpl w:val="4E64B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6478B4"/>
    <w:multiLevelType w:val="hybridMultilevel"/>
    <w:tmpl w:val="617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84D24"/>
    <w:multiLevelType w:val="hybridMultilevel"/>
    <w:tmpl w:val="5FCE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7F600D"/>
    <w:multiLevelType w:val="hybridMultilevel"/>
    <w:tmpl w:val="5090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E8020C"/>
    <w:multiLevelType w:val="hybridMultilevel"/>
    <w:tmpl w:val="81424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8F3087"/>
    <w:multiLevelType w:val="hybridMultilevel"/>
    <w:tmpl w:val="5AF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67888"/>
    <w:multiLevelType w:val="hybridMultilevel"/>
    <w:tmpl w:val="A7063454"/>
    <w:lvl w:ilvl="0" w:tplc="04090001">
      <w:start w:val="1"/>
      <w:numFmt w:val="bullet"/>
      <w:lvlText w:val=""/>
      <w:lvlJc w:val="left"/>
      <w:pPr>
        <w:ind w:left="720" w:hanging="360"/>
      </w:pPr>
      <w:rPr>
        <w:rFonts w:ascii="Symbol" w:hAnsi="Symbol" w:hint="default"/>
      </w:rPr>
    </w:lvl>
    <w:lvl w:ilvl="1" w:tplc="E550D6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0177E"/>
    <w:multiLevelType w:val="hybridMultilevel"/>
    <w:tmpl w:val="C2A6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7C7598"/>
    <w:multiLevelType w:val="hybridMultilevel"/>
    <w:tmpl w:val="50FA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B10D38"/>
    <w:multiLevelType w:val="hybridMultilevel"/>
    <w:tmpl w:val="207A3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535187"/>
    <w:multiLevelType w:val="hybridMultilevel"/>
    <w:tmpl w:val="DFDE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814D94"/>
    <w:multiLevelType w:val="hybridMultilevel"/>
    <w:tmpl w:val="C9F4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8"/>
  </w:num>
  <w:num w:numId="3">
    <w:abstractNumId w:val="12"/>
  </w:num>
  <w:num w:numId="4">
    <w:abstractNumId w:val="13"/>
  </w:num>
  <w:num w:numId="5">
    <w:abstractNumId w:val="11"/>
  </w:num>
  <w:num w:numId="6">
    <w:abstractNumId w:val="18"/>
  </w:num>
  <w:num w:numId="7">
    <w:abstractNumId w:val="7"/>
  </w:num>
  <w:num w:numId="8">
    <w:abstractNumId w:val="1"/>
  </w:num>
  <w:num w:numId="9">
    <w:abstractNumId w:val="23"/>
  </w:num>
  <w:num w:numId="10">
    <w:abstractNumId w:val="38"/>
  </w:num>
  <w:num w:numId="11">
    <w:abstractNumId w:val="43"/>
  </w:num>
  <w:num w:numId="12">
    <w:abstractNumId w:val="15"/>
  </w:num>
  <w:num w:numId="13">
    <w:abstractNumId w:val="22"/>
  </w:num>
  <w:num w:numId="14">
    <w:abstractNumId w:val="26"/>
  </w:num>
  <w:num w:numId="15">
    <w:abstractNumId w:val="10"/>
  </w:num>
  <w:num w:numId="16">
    <w:abstractNumId w:val="16"/>
  </w:num>
  <w:num w:numId="17">
    <w:abstractNumId w:val="25"/>
  </w:num>
  <w:num w:numId="18">
    <w:abstractNumId w:val="4"/>
  </w:num>
  <w:num w:numId="19">
    <w:abstractNumId w:val="47"/>
  </w:num>
  <w:num w:numId="20">
    <w:abstractNumId w:val="2"/>
  </w:num>
  <w:num w:numId="21">
    <w:abstractNumId w:val="41"/>
  </w:num>
  <w:num w:numId="22">
    <w:abstractNumId w:val="24"/>
  </w:num>
  <w:num w:numId="23">
    <w:abstractNumId w:val="6"/>
  </w:num>
  <w:num w:numId="24">
    <w:abstractNumId w:val="37"/>
  </w:num>
  <w:num w:numId="25">
    <w:abstractNumId w:val="40"/>
  </w:num>
  <w:num w:numId="26">
    <w:abstractNumId w:val="48"/>
  </w:num>
  <w:num w:numId="27">
    <w:abstractNumId w:val="3"/>
  </w:num>
  <w:num w:numId="28">
    <w:abstractNumId w:val="34"/>
  </w:num>
  <w:num w:numId="29">
    <w:abstractNumId w:val="35"/>
  </w:num>
  <w:num w:numId="30">
    <w:abstractNumId w:val="0"/>
  </w:num>
  <w:num w:numId="31">
    <w:abstractNumId w:val="46"/>
  </w:num>
  <w:num w:numId="32">
    <w:abstractNumId w:val="28"/>
  </w:num>
  <w:num w:numId="33">
    <w:abstractNumId w:val="36"/>
  </w:num>
  <w:num w:numId="34">
    <w:abstractNumId w:val="44"/>
  </w:num>
  <w:num w:numId="35">
    <w:abstractNumId w:val="45"/>
  </w:num>
  <w:num w:numId="36">
    <w:abstractNumId w:val="33"/>
  </w:num>
  <w:num w:numId="37">
    <w:abstractNumId w:val="9"/>
  </w:num>
  <w:num w:numId="38">
    <w:abstractNumId w:val="27"/>
  </w:num>
  <w:num w:numId="39">
    <w:abstractNumId w:val="29"/>
  </w:num>
  <w:num w:numId="40">
    <w:abstractNumId w:val="20"/>
  </w:num>
  <w:num w:numId="41">
    <w:abstractNumId w:val="21"/>
  </w:num>
  <w:num w:numId="42">
    <w:abstractNumId w:val="39"/>
  </w:num>
  <w:num w:numId="43">
    <w:abstractNumId w:val="31"/>
  </w:num>
  <w:num w:numId="44">
    <w:abstractNumId w:val="30"/>
  </w:num>
  <w:num w:numId="45">
    <w:abstractNumId w:val="17"/>
  </w:num>
  <w:num w:numId="46">
    <w:abstractNumId w:val="19"/>
  </w:num>
  <w:num w:numId="47">
    <w:abstractNumId w:val="5"/>
  </w:num>
  <w:num w:numId="48">
    <w:abstractNumId w:val="32"/>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5"/>
    <w:rsid w:val="0000633A"/>
    <w:rsid w:val="00012C37"/>
    <w:rsid w:val="000245BF"/>
    <w:rsid w:val="000255CA"/>
    <w:rsid w:val="00045C4A"/>
    <w:rsid w:val="00056D09"/>
    <w:rsid w:val="000661DA"/>
    <w:rsid w:val="00071D8F"/>
    <w:rsid w:val="0007705C"/>
    <w:rsid w:val="00082C0C"/>
    <w:rsid w:val="00092ACD"/>
    <w:rsid w:val="000C1F28"/>
    <w:rsid w:val="000D6EBD"/>
    <w:rsid w:val="000E205A"/>
    <w:rsid w:val="000F455A"/>
    <w:rsid w:val="0010334D"/>
    <w:rsid w:val="001069A8"/>
    <w:rsid w:val="00137AC8"/>
    <w:rsid w:val="00137BCD"/>
    <w:rsid w:val="00162BB6"/>
    <w:rsid w:val="00172469"/>
    <w:rsid w:val="001854A9"/>
    <w:rsid w:val="001C5D23"/>
    <w:rsid w:val="001D3302"/>
    <w:rsid w:val="001D6D02"/>
    <w:rsid w:val="00245495"/>
    <w:rsid w:val="0025089F"/>
    <w:rsid w:val="00262619"/>
    <w:rsid w:val="0028523E"/>
    <w:rsid w:val="0029520D"/>
    <w:rsid w:val="002A40B0"/>
    <w:rsid w:val="002B0179"/>
    <w:rsid w:val="002B1AE7"/>
    <w:rsid w:val="002C1AF9"/>
    <w:rsid w:val="002C7762"/>
    <w:rsid w:val="002D0C96"/>
    <w:rsid w:val="00325379"/>
    <w:rsid w:val="0034070C"/>
    <w:rsid w:val="00374FCF"/>
    <w:rsid w:val="00380DA4"/>
    <w:rsid w:val="003C6DBB"/>
    <w:rsid w:val="003D10B0"/>
    <w:rsid w:val="003D4CB0"/>
    <w:rsid w:val="003E6023"/>
    <w:rsid w:val="00400E53"/>
    <w:rsid w:val="0040757A"/>
    <w:rsid w:val="00411924"/>
    <w:rsid w:val="00437246"/>
    <w:rsid w:val="00463353"/>
    <w:rsid w:val="004731D3"/>
    <w:rsid w:val="00491D02"/>
    <w:rsid w:val="004A2D64"/>
    <w:rsid w:val="004B4CFC"/>
    <w:rsid w:val="004D3E8B"/>
    <w:rsid w:val="004E5AC9"/>
    <w:rsid w:val="004F50B5"/>
    <w:rsid w:val="00517457"/>
    <w:rsid w:val="0051788B"/>
    <w:rsid w:val="00517A9D"/>
    <w:rsid w:val="00522B7C"/>
    <w:rsid w:val="005313EF"/>
    <w:rsid w:val="00536A90"/>
    <w:rsid w:val="00575D21"/>
    <w:rsid w:val="00584FA6"/>
    <w:rsid w:val="005B654E"/>
    <w:rsid w:val="005D0ED8"/>
    <w:rsid w:val="005E05C5"/>
    <w:rsid w:val="00601658"/>
    <w:rsid w:val="00615223"/>
    <w:rsid w:val="00626C54"/>
    <w:rsid w:val="0064011D"/>
    <w:rsid w:val="00642AA7"/>
    <w:rsid w:val="00654F79"/>
    <w:rsid w:val="00655BF8"/>
    <w:rsid w:val="00675CEA"/>
    <w:rsid w:val="00686EC8"/>
    <w:rsid w:val="006903B2"/>
    <w:rsid w:val="006B05CB"/>
    <w:rsid w:val="006D1ADB"/>
    <w:rsid w:val="006D7503"/>
    <w:rsid w:val="006D7EEB"/>
    <w:rsid w:val="006E1640"/>
    <w:rsid w:val="006E1ACF"/>
    <w:rsid w:val="00710FA1"/>
    <w:rsid w:val="00726462"/>
    <w:rsid w:val="00737CA1"/>
    <w:rsid w:val="007A226D"/>
    <w:rsid w:val="007A7B9A"/>
    <w:rsid w:val="007C3B98"/>
    <w:rsid w:val="007C73BB"/>
    <w:rsid w:val="007D66B3"/>
    <w:rsid w:val="007E50E1"/>
    <w:rsid w:val="007E6E43"/>
    <w:rsid w:val="007F501F"/>
    <w:rsid w:val="007F76B8"/>
    <w:rsid w:val="00810330"/>
    <w:rsid w:val="00817DB6"/>
    <w:rsid w:val="00826695"/>
    <w:rsid w:val="00856A30"/>
    <w:rsid w:val="008A1B7D"/>
    <w:rsid w:val="008A79C1"/>
    <w:rsid w:val="008B3489"/>
    <w:rsid w:val="008B3BD9"/>
    <w:rsid w:val="008C0A66"/>
    <w:rsid w:val="008C6DAE"/>
    <w:rsid w:val="008F0158"/>
    <w:rsid w:val="00924796"/>
    <w:rsid w:val="00930693"/>
    <w:rsid w:val="009445F3"/>
    <w:rsid w:val="0094606D"/>
    <w:rsid w:val="0095667B"/>
    <w:rsid w:val="00956B2B"/>
    <w:rsid w:val="009852E5"/>
    <w:rsid w:val="009951FB"/>
    <w:rsid w:val="009D17DD"/>
    <w:rsid w:val="009D2FE4"/>
    <w:rsid w:val="009D5EBA"/>
    <w:rsid w:val="009F5506"/>
    <w:rsid w:val="00A02A2D"/>
    <w:rsid w:val="00A12B71"/>
    <w:rsid w:val="00A37709"/>
    <w:rsid w:val="00A40366"/>
    <w:rsid w:val="00A410C4"/>
    <w:rsid w:val="00A43D98"/>
    <w:rsid w:val="00A52015"/>
    <w:rsid w:val="00A57AF5"/>
    <w:rsid w:val="00A70DF6"/>
    <w:rsid w:val="00A941E6"/>
    <w:rsid w:val="00AA64FD"/>
    <w:rsid w:val="00AC68AF"/>
    <w:rsid w:val="00AD2363"/>
    <w:rsid w:val="00AD237F"/>
    <w:rsid w:val="00AD3F03"/>
    <w:rsid w:val="00AE235F"/>
    <w:rsid w:val="00B26446"/>
    <w:rsid w:val="00B5382B"/>
    <w:rsid w:val="00B6617A"/>
    <w:rsid w:val="00B66B1B"/>
    <w:rsid w:val="00B76672"/>
    <w:rsid w:val="00B84F84"/>
    <w:rsid w:val="00BB30DE"/>
    <w:rsid w:val="00BC2D80"/>
    <w:rsid w:val="00BD297E"/>
    <w:rsid w:val="00BE2C99"/>
    <w:rsid w:val="00BE6395"/>
    <w:rsid w:val="00C14803"/>
    <w:rsid w:val="00C60CCF"/>
    <w:rsid w:val="00C70E08"/>
    <w:rsid w:val="00C77DF3"/>
    <w:rsid w:val="00C9106E"/>
    <w:rsid w:val="00CE7AF2"/>
    <w:rsid w:val="00CF31B7"/>
    <w:rsid w:val="00D26A6C"/>
    <w:rsid w:val="00D61FD6"/>
    <w:rsid w:val="00D85C95"/>
    <w:rsid w:val="00D943E6"/>
    <w:rsid w:val="00DB1BDE"/>
    <w:rsid w:val="00DE147D"/>
    <w:rsid w:val="00E07CC8"/>
    <w:rsid w:val="00E12A5D"/>
    <w:rsid w:val="00E37381"/>
    <w:rsid w:val="00E46701"/>
    <w:rsid w:val="00E47E8C"/>
    <w:rsid w:val="00E55BB5"/>
    <w:rsid w:val="00E802D4"/>
    <w:rsid w:val="00E93B43"/>
    <w:rsid w:val="00E97803"/>
    <w:rsid w:val="00EB39D4"/>
    <w:rsid w:val="00EE2B3C"/>
    <w:rsid w:val="00EF6EE8"/>
    <w:rsid w:val="00F203CB"/>
    <w:rsid w:val="00F41C79"/>
    <w:rsid w:val="00F52286"/>
    <w:rsid w:val="00F76928"/>
    <w:rsid w:val="00FA6C1D"/>
    <w:rsid w:val="00FD7E01"/>
    <w:rsid w:val="00FF2686"/>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A403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00E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AA64FD"/>
    <w:pPr>
      <w:ind w:left="720"/>
      <w:contextualSpacing/>
    </w:pPr>
  </w:style>
  <w:style w:type="paragraph" w:styleId="NoSpacing">
    <w:name w:val="No Spacing"/>
    <w:link w:val="NoSpacingChar"/>
    <w:uiPriority w:val="1"/>
    <w:qFormat/>
    <w:rsid w:val="00137BCD"/>
    <w:pPr>
      <w:spacing w:after="0" w:line="240" w:lineRule="auto"/>
    </w:pPr>
  </w:style>
  <w:style w:type="character" w:customStyle="1" w:styleId="NoSpacingChar">
    <w:name w:val="No Spacing Char"/>
    <w:basedOn w:val="DefaultParagraphFont"/>
    <w:link w:val="NoSpacing"/>
    <w:uiPriority w:val="1"/>
    <w:rsid w:val="00137BCD"/>
    <w:rPr>
      <w:rFonts w:eastAsiaTheme="minorEastAsia"/>
    </w:rPr>
  </w:style>
  <w:style w:type="paragraph" w:styleId="BalloonText">
    <w:name w:val="Balloon Text"/>
    <w:basedOn w:val="Normal"/>
    <w:link w:val="BalloonTextChar"/>
    <w:uiPriority w:val="99"/>
    <w:semiHidden/>
    <w:unhideWhenUsed/>
    <w:rsid w:val="0013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CD"/>
    <w:rPr>
      <w:rFonts w:ascii="Tahoma" w:hAnsi="Tahoma" w:cs="Tahoma"/>
      <w:sz w:val="16"/>
      <w:szCs w:val="16"/>
    </w:rPr>
  </w:style>
  <w:style w:type="paragraph" w:styleId="Header">
    <w:name w:val="header"/>
    <w:basedOn w:val="Normal"/>
    <w:link w:val="HeaderChar"/>
    <w:uiPriority w:val="99"/>
    <w:semiHidden/>
    <w:unhideWhenUsed/>
    <w:rsid w:val="00F76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928"/>
  </w:style>
  <w:style w:type="paragraph" w:styleId="Footer">
    <w:name w:val="footer"/>
    <w:basedOn w:val="Normal"/>
    <w:link w:val="FooterChar"/>
    <w:uiPriority w:val="99"/>
    <w:unhideWhenUsed/>
    <w:rsid w:val="00F7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A403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00E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AA64FD"/>
    <w:pPr>
      <w:ind w:left="720"/>
      <w:contextualSpacing/>
    </w:pPr>
  </w:style>
  <w:style w:type="paragraph" w:styleId="NoSpacing">
    <w:name w:val="No Spacing"/>
    <w:link w:val="NoSpacingChar"/>
    <w:uiPriority w:val="1"/>
    <w:qFormat/>
    <w:rsid w:val="00137BCD"/>
    <w:pPr>
      <w:spacing w:after="0" w:line="240" w:lineRule="auto"/>
    </w:pPr>
  </w:style>
  <w:style w:type="character" w:customStyle="1" w:styleId="NoSpacingChar">
    <w:name w:val="No Spacing Char"/>
    <w:basedOn w:val="DefaultParagraphFont"/>
    <w:link w:val="NoSpacing"/>
    <w:uiPriority w:val="1"/>
    <w:rsid w:val="00137BCD"/>
    <w:rPr>
      <w:rFonts w:eastAsiaTheme="minorEastAsia"/>
    </w:rPr>
  </w:style>
  <w:style w:type="paragraph" w:styleId="BalloonText">
    <w:name w:val="Balloon Text"/>
    <w:basedOn w:val="Normal"/>
    <w:link w:val="BalloonTextChar"/>
    <w:uiPriority w:val="99"/>
    <w:semiHidden/>
    <w:unhideWhenUsed/>
    <w:rsid w:val="0013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CD"/>
    <w:rPr>
      <w:rFonts w:ascii="Tahoma" w:hAnsi="Tahoma" w:cs="Tahoma"/>
      <w:sz w:val="16"/>
      <w:szCs w:val="16"/>
    </w:rPr>
  </w:style>
  <w:style w:type="paragraph" w:styleId="Header">
    <w:name w:val="header"/>
    <w:basedOn w:val="Normal"/>
    <w:link w:val="HeaderChar"/>
    <w:uiPriority w:val="99"/>
    <w:semiHidden/>
    <w:unhideWhenUsed/>
    <w:rsid w:val="00F76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928"/>
  </w:style>
  <w:style w:type="paragraph" w:styleId="Footer">
    <w:name w:val="footer"/>
    <w:basedOn w:val="Normal"/>
    <w:link w:val="FooterChar"/>
    <w:uiPriority w:val="99"/>
    <w:unhideWhenUsed/>
    <w:rsid w:val="00F76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405DD-2F40-4C8B-9B19-F3CC58D0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unity Health Needs assessment asset mapping Worksheet: Fargo Moorhead Stakeholders</vt:lpstr>
    </vt:vector>
  </TitlesOfParts>
  <Company>Fargo Moorhead Community Health Needs Assessment Collaborative</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eeds assessment asset mapping Worksheet: Fargo Moorhead Stakeholders</dc:title>
  <dc:creator>BMyles</dc:creator>
  <cp:lastModifiedBy>Ramona Danielson</cp:lastModifiedBy>
  <cp:revision>2</cp:revision>
  <cp:lastPrinted>2012-09-24T17:04:00Z</cp:lastPrinted>
  <dcterms:created xsi:type="dcterms:W3CDTF">2013-06-28T17:20:00Z</dcterms:created>
  <dcterms:modified xsi:type="dcterms:W3CDTF">2013-06-28T17:20:00Z</dcterms:modified>
</cp:coreProperties>
</file>